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59C0" w14:textId="263C1845" w:rsidR="00882101" w:rsidRDefault="00882101" w:rsidP="008A1F29">
      <w:pPr>
        <w:pStyle w:val="Heading1"/>
        <w:jc w:val="center"/>
      </w:pPr>
      <w:bookmarkStart w:id="0" w:name="_Toc157529752"/>
      <w:r w:rsidRPr="001E5331">
        <w:t xml:space="preserve">Υπόδειγμα Υπεύθυνης Δήλωσης </w:t>
      </w:r>
      <w:bookmarkEnd w:id="0"/>
      <w:r w:rsidR="00684C84">
        <w:t>Συμμόρφωσης</w:t>
      </w:r>
    </w:p>
    <w:p w14:paraId="30F4A77E" w14:textId="77777777" w:rsidR="00085058" w:rsidRPr="0018447D" w:rsidRDefault="00085058" w:rsidP="008A1F29">
      <w:pPr>
        <w:pStyle w:val="Heading1"/>
        <w:jc w:val="center"/>
      </w:pPr>
    </w:p>
    <w:p w14:paraId="2BD40FA2" w14:textId="77777777" w:rsidR="004E21AF" w:rsidRDefault="004E21AF" w:rsidP="00085058">
      <w:pPr>
        <w:jc w:val="center"/>
      </w:pPr>
      <w:r w:rsidRPr="00032FD3">
        <w:t>ΥΠΕΥΘΥΝΗ ΔΗΛΩΣΗ</w:t>
      </w:r>
    </w:p>
    <w:p w14:paraId="37B19163" w14:textId="77777777" w:rsidR="00E434CC" w:rsidRPr="00A14A7C" w:rsidRDefault="00E434CC" w:rsidP="00E434C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D5155" wp14:editId="3DD03E51">
            <wp:extent cx="561975" cy="533400"/>
            <wp:effectExtent l="0" t="0" r="0" b="0"/>
            <wp:docPr id="1772116919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16919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350BE" w14:textId="77777777" w:rsidR="00E434CC" w:rsidRPr="006F7C17" w:rsidRDefault="00E434CC" w:rsidP="00E434CC">
      <w:pPr>
        <w:jc w:val="center"/>
        <w:rPr>
          <w:vertAlign w:val="superscript"/>
        </w:rPr>
      </w:pPr>
      <w:r w:rsidRPr="00032FD3">
        <w:rPr>
          <w:vertAlign w:val="superscript"/>
        </w:rPr>
        <w:t>(άρθρο 8 Ν.1599/1986)</w:t>
      </w:r>
    </w:p>
    <w:p w14:paraId="2D9E9471" w14:textId="77777777" w:rsidR="00E434CC" w:rsidRPr="00032FD3" w:rsidRDefault="00E434CC" w:rsidP="00DF4A47">
      <w:pPr>
        <w:jc w:val="center"/>
      </w:pPr>
    </w:p>
    <w:p w14:paraId="44198DF0" w14:textId="1F291B35" w:rsidR="004E21AF" w:rsidRPr="00DF4A47" w:rsidRDefault="004E21AF" w:rsidP="00E434CC">
      <w:pPr>
        <w:jc w:val="center"/>
        <w:rPr>
          <w:rFonts w:ascii="Calibri" w:hAnsi="Calibri" w:cs="Calibri"/>
          <w:szCs w:val="20"/>
        </w:rPr>
      </w:pPr>
      <w:r w:rsidRPr="00032FD3">
        <w:rPr>
          <w:rFonts w:ascii="Calibri" w:hAnsi="Calibri" w:cs="Calibri"/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330"/>
        <w:gridCol w:w="659"/>
        <w:gridCol w:w="93"/>
        <w:gridCol w:w="1951"/>
        <w:gridCol w:w="721"/>
        <w:gridCol w:w="392"/>
        <w:gridCol w:w="721"/>
        <w:gridCol w:w="721"/>
        <w:gridCol w:w="329"/>
        <w:gridCol w:w="721"/>
        <w:gridCol w:w="540"/>
        <w:gridCol w:w="540"/>
        <w:gridCol w:w="1398"/>
      </w:tblGrid>
      <w:tr w:rsidR="00874647" w:rsidRPr="00032FD3" w14:paraId="545379EC" w14:textId="77777777" w:rsidTr="005E4062">
        <w:trPr>
          <w:cantSplit/>
          <w:trHeight w:val="336"/>
          <w:jc w:val="center"/>
        </w:trPr>
        <w:tc>
          <w:tcPr>
            <w:tcW w:w="1369" w:type="dxa"/>
          </w:tcPr>
          <w:p w14:paraId="23670A4A" w14:textId="77777777" w:rsidR="004E21AF" w:rsidRPr="00032FD3" w:rsidRDefault="004E21AF" w:rsidP="00403971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ΠΡΟΣ</w:t>
            </w:r>
            <w:r w:rsidRPr="00032FD3">
              <w:rPr>
                <w:rFonts w:ascii="Calibri" w:hAnsi="Calibri" w:cs="Calibri"/>
                <w:sz w:val="20"/>
                <w:szCs w:val="20"/>
                <w:vertAlign w:val="superscript"/>
              </w:rPr>
              <w:t>(1)</w:t>
            </w:r>
            <w:r w:rsidRPr="00032FD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116" w:type="dxa"/>
            <w:gridSpan w:val="13"/>
          </w:tcPr>
          <w:p w14:paraId="43028FCD" w14:textId="4B1E7807" w:rsidR="004E21AF" w:rsidRPr="004D5DCA" w:rsidRDefault="004D5DCA" w:rsidP="00403971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4D5DCA">
              <w:rPr>
                <w:rFonts w:ascii="Arial" w:eastAsia="Arial" w:hAnsi="Arial" w:cs="Arial"/>
                <w:b/>
              </w:rPr>
              <w:t>Επιτελική Δομή ΕΣΠΑ Υπουργείου Περιβάλλοντος και Ενέργειας</w:t>
            </w:r>
          </w:p>
        </w:tc>
      </w:tr>
      <w:tr w:rsidR="00874647" w:rsidRPr="00032FD3" w14:paraId="343D664A" w14:textId="77777777" w:rsidTr="005E4062">
        <w:trPr>
          <w:cantSplit/>
          <w:trHeight w:val="395"/>
          <w:jc w:val="center"/>
        </w:trPr>
        <w:tc>
          <w:tcPr>
            <w:tcW w:w="1369" w:type="dxa"/>
          </w:tcPr>
          <w:p w14:paraId="21793365" w14:textId="77777777" w:rsidR="004E21AF" w:rsidRPr="00032FD3" w:rsidRDefault="004E21AF" w:rsidP="00403971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Ο – Η Όνομα:</w:t>
            </w:r>
          </w:p>
        </w:tc>
        <w:tc>
          <w:tcPr>
            <w:tcW w:w="3754" w:type="dxa"/>
            <w:gridSpan w:val="5"/>
          </w:tcPr>
          <w:p w14:paraId="41B5694E" w14:textId="77777777" w:rsidR="004E21AF" w:rsidRPr="00032FD3" w:rsidRDefault="004E21AF" w:rsidP="00403971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3" w:type="dxa"/>
            <w:gridSpan w:val="2"/>
          </w:tcPr>
          <w:p w14:paraId="6795B757" w14:textId="77777777" w:rsidR="004E21AF" w:rsidRPr="00032FD3" w:rsidRDefault="004E21AF" w:rsidP="00403971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Επώνυμο:</w:t>
            </w:r>
          </w:p>
        </w:tc>
        <w:tc>
          <w:tcPr>
            <w:tcW w:w="4249" w:type="dxa"/>
            <w:gridSpan w:val="6"/>
          </w:tcPr>
          <w:p w14:paraId="75A774EC" w14:textId="77777777" w:rsidR="004E21AF" w:rsidRPr="00032FD3" w:rsidRDefault="004E21AF" w:rsidP="00403971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4647" w:rsidRPr="00032FD3" w14:paraId="5D417E3F" w14:textId="77777777" w:rsidTr="005E4062">
        <w:trPr>
          <w:cantSplit/>
          <w:trHeight w:val="472"/>
          <w:jc w:val="center"/>
        </w:trPr>
        <w:tc>
          <w:tcPr>
            <w:tcW w:w="2451" w:type="dxa"/>
            <w:gridSpan w:val="4"/>
          </w:tcPr>
          <w:p w14:paraId="3289F5BB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8034" w:type="dxa"/>
            <w:gridSpan w:val="10"/>
          </w:tcPr>
          <w:p w14:paraId="71A4E065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4647" w:rsidRPr="00032FD3" w14:paraId="1741AF65" w14:textId="77777777" w:rsidTr="005E4062">
        <w:trPr>
          <w:cantSplit/>
          <w:trHeight w:val="455"/>
          <w:jc w:val="center"/>
        </w:trPr>
        <w:tc>
          <w:tcPr>
            <w:tcW w:w="2451" w:type="dxa"/>
            <w:gridSpan w:val="4"/>
          </w:tcPr>
          <w:p w14:paraId="349524F5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8034" w:type="dxa"/>
            <w:gridSpan w:val="10"/>
          </w:tcPr>
          <w:p w14:paraId="58B79E53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4647" w:rsidRPr="00032FD3" w14:paraId="77EB99F0" w14:textId="77777777" w:rsidTr="005E4062">
        <w:trPr>
          <w:cantSplit/>
          <w:trHeight w:val="457"/>
          <w:jc w:val="center"/>
        </w:trPr>
        <w:tc>
          <w:tcPr>
            <w:tcW w:w="2451" w:type="dxa"/>
            <w:gridSpan w:val="4"/>
          </w:tcPr>
          <w:p w14:paraId="4DF275FB" w14:textId="77777777" w:rsidR="004E21AF" w:rsidRPr="00032FD3" w:rsidRDefault="004E21AF" w:rsidP="00403971">
            <w:pPr>
              <w:spacing w:before="240"/>
              <w:ind w:right="-2332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Ημερομηνία γέννησης</w:t>
            </w:r>
            <w:r w:rsidRPr="00032FD3">
              <w:rPr>
                <w:rFonts w:ascii="Calibri" w:hAnsi="Calibri" w:cs="Calibri"/>
                <w:sz w:val="20"/>
                <w:szCs w:val="20"/>
                <w:vertAlign w:val="superscript"/>
              </w:rPr>
              <w:t>(2)</w:t>
            </w:r>
            <w:r w:rsidRPr="00032FD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8034" w:type="dxa"/>
            <w:gridSpan w:val="10"/>
          </w:tcPr>
          <w:p w14:paraId="69A4F22D" w14:textId="77777777" w:rsidR="004E21AF" w:rsidRPr="00032FD3" w:rsidRDefault="004E21AF" w:rsidP="00403971">
            <w:pPr>
              <w:spacing w:before="240"/>
              <w:ind w:right="-233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35F1" w:rsidRPr="00032FD3" w14:paraId="4E8E76AF" w14:textId="77777777" w:rsidTr="005E4062">
        <w:trPr>
          <w:cantSplit/>
          <w:trHeight w:val="94"/>
          <w:jc w:val="center"/>
        </w:trPr>
        <w:tc>
          <w:tcPr>
            <w:tcW w:w="2451" w:type="dxa"/>
            <w:gridSpan w:val="4"/>
          </w:tcPr>
          <w:p w14:paraId="247D741D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Τόπος Γέννησης:</w:t>
            </w:r>
          </w:p>
        </w:tc>
        <w:tc>
          <w:tcPr>
            <w:tcW w:w="8034" w:type="dxa"/>
            <w:gridSpan w:val="10"/>
          </w:tcPr>
          <w:p w14:paraId="7BDC53F9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4647" w:rsidRPr="00032FD3" w14:paraId="550F216A" w14:textId="77777777" w:rsidTr="005E4062">
        <w:trPr>
          <w:cantSplit/>
          <w:trHeight w:val="686"/>
          <w:jc w:val="center"/>
        </w:trPr>
        <w:tc>
          <w:tcPr>
            <w:tcW w:w="2451" w:type="dxa"/>
            <w:gridSpan w:val="4"/>
          </w:tcPr>
          <w:p w14:paraId="4A6C01E6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064" w:type="dxa"/>
            <w:gridSpan w:val="3"/>
          </w:tcPr>
          <w:p w14:paraId="2C91A4BB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dxa"/>
          </w:tcPr>
          <w:p w14:paraId="6A695B0B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32FD3">
              <w:rPr>
                <w:rFonts w:ascii="Calibri" w:hAnsi="Calibri" w:cs="Calibri"/>
                <w:sz w:val="20"/>
                <w:szCs w:val="20"/>
              </w:rPr>
              <w:t>Τηλ</w:t>
            </w:r>
            <w:proofErr w:type="spellEnd"/>
            <w:r w:rsidRPr="00032FD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249" w:type="dxa"/>
            <w:gridSpan w:val="6"/>
          </w:tcPr>
          <w:p w14:paraId="66D6AF47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4647" w:rsidRPr="00032FD3" w14:paraId="7E7ACBF6" w14:textId="77777777" w:rsidTr="005E4062">
        <w:trPr>
          <w:cantSplit/>
          <w:trHeight w:val="457"/>
          <w:jc w:val="center"/>
        </w:trPr>
        <w:tc>
          <w:tcPr>
            <w:tcW w:w="1699" w:type="dxa"/>
            <w:gridSpan w:val="2"/>
          </w:tcPr>
          <w:p w14:paraId="4081CB8E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Τόπος Κατοικίας:</w:t>
            </w:r>
          </w:p>
        </w:tc>
        <w:tc>
          <w:tcPr>
            <w:tcW w:w="2703" w:type="dxa"/>
            <w:gridSpan w:val="3"/>
          </w:tcPr>
          <w:p w14:paraId="4E6ADD94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dxa"/>
          </w:tcPr>
          <w:p w14:paraId="74C34C2E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2163" w:type="dxa"/>
            <w:gridSpan w:val="4"/>
          </w:tcPr>
          <w:p w14:paraId="034E839D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dxa"/>
          </w:tcPr>
          <w:p w14:paraId="761BDE19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32FD3"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 w:rsidRPr="00032FD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14:paraId="26244A8A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4C5870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ΤΚ:</w:t>
            </w:r>
          </w:p>
        </w:tc>
        <w:tc>
          <w:tcPr>
            <w:tcW w:w="1398" w:type="dxa"/>
          </w:tcPr>
          <w:p w14:paraId="60E9A564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35F1" w:rsidRPr="00032FD3" w14:paraId="576C2411" w14:textId="77777777" w:rsidTr="005E4062">
        <w:trPr>
          <w:cantSplit/>
          <w:trHeight w:val="332"/>
          <w:jc w:val="center"/>
        </w:trPr>
        <w:tc>
          <w:tcPr>
            <w:tcW w:w="2358" w:type="dxa"/>
            <w:gridSpan w:val="3"/>
            <w:vAlign w:val="bottom"/>
          </w:tcPr>
          <w:p w14:paraId="47EF8604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32FD3"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 w:rsidRPr="00032FD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032FD3">
              <w:rPr>
                <w:rFonts w:ascii="Calibri" w:hAnsi="Calibri" w:cs="Calibri"/>
                <w:sz w:val="20"/>
                <w:szCs w:val="20"/>
              </w:rPr>
              <w:t>Τηλεομοιοτύπου</w:t>
            </w:r>
            <w:proofErr w:type="spellEnd"/>
            <w:r w:rsidRPr="00032FD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32FD3"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 w:rsidRPr="00032FD3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3157" w:type="dxa"/>
            <w:gridSpan w:val="4"/>
            <w:vAlign w:val="bottom"/>
          </w:tcPr>
          <w:p w14:paraId="4AF525CA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Align w:val="bottom"/>
          </w:tcPr>
          <w:p w14:paraId="39B78429" w14:textId="77777777" w:rsidR="004E21AF" w:rsidRPr="00032FD3" w:rsidRDefault="004E21AF" w:rsidP="00403971">
            <w:pPr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Δ/</w:t>
            </w:r>
            <w:proofErr w:type="spellStart"/>
            <w:r w:rsidRPr="00032FD3">
              <w:rPr>
                <w:rFonts w:ascii="Calibri" w:hAnsi="Calibri" w:cs="Calibri"/>
                <w:sz w:val="20"/>
                <w:szCs w:val="20"/>
              </w:rPr>
              <w:t>νση</w:t>
            </w:r>
            <w:proofErr w:type="spellEnd"/>
            <w:r w:rsidRPr="00032FD3">
              <w:rPr>
                <w:rFonts w:ascii="Calibri" w:hAnsi="Calibri" w:cs="Calibri"/>
                <w:sz w:val="20"/>
                <w:szCs w:val="20"/>
              </w:rPr>
              <w:t xml:space="preserve"> Ηλεκτρ. Ταχυδρομείου</w:t>
            </w:r>
          </w:p>
          <w:p w14:paraId="5055E133" w14:textId="77777777" w:rsidR="004E21AF" w:rsidRPr="00032FD3" w:rsidRDefault="004E21AF" w:rsidP="00403971">
            <w:pPr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>(Ε</w:t>
            </w:r>
            <w:r w:rsidRPr="00032FD3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 w:rsidRPr="00032FD3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3528" w:type="dxa"/>
            <w:gridSpan w:val="5"/>
            <w:vAlign w:val="bottom"/>
          </w:tcPr>
          <w:p w14:paraId="09AD463C" w14:textId="77777777" w:rsidR="004E21AF" w:rsidRPr="00032FD3" w:rsidRDefault="004E21AF" w:rsidP="0040397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4D6" w:rsidRPr="00032FD3" w14:paraId="0EA98D5F" w14:textId="77777777" w:rsidTr="005E4062">
        <w:trPr>
          <w:trHeight w:val="640"/>
          <w:jc w:val="center"/>
        </w:trPr>
        <w:tc>
          <w:tcPr>
            <w:tcW w:w="10485" w:type="dxa"/>
            <w:gridSpan w:val="14"/>
          </w:tcPr>
          <w:p w14:paraId="2F7A358E" w14:textId="77777777" w:rsidR="007644D6" w:rsidRPr="00032FD3" w:rsidRDefault="007644D6">
            <w:pPr>
              <w:ind w:right="12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E6548DF" w14:textId="77777777" w:rsidR="007644D6" w:rsidRPr="00032FD3" w:rsidRDefault="007644D6" w:rsidP="008F592F">
            <w:pPr>
              <w:ind w:right="1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32FD3">
              <w:rPr>
                <w:rFonts w:ascii="Calibri" w:hAnsi="Calibri" w:cs="Calibri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032FD3">
              <w:rPr>
                <w:rFonts w:ascii="Calibri" w:hAnsi="Calibri" w:cs="Calibri"/>
                <w:sz w:val="20"/>
                <w:szCs w:val="20"/>
                <w:vertAlign w:val="superscript"/>
              </w:rPr>
              <w:t>(3)</w:t>
            </w:r>
            <w:r w:rsidRPr="00032FD3">
              <w:rPr>
                <w:rFonts w:ascii="Calibri" w:hAnsi="Calibri" w:cs="Calibri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</w:tbl>
    <w:p w14:paraId="19A140D1" w14:textId="7E104786" w:rsidR="007644D6" w:rsidRPr="008341EE" w:rsidRDefault="007644D6" w:rsidP="007644D6">
      <w:pPr>
        <w:widowControl/>
        <w:numPr>
          <w:ilvl w:val="0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8341EE">
        <w:rPr>
          <w:rFonts w:ascii="Calibri" w:hAnsi="Calibri" w:cs="Calibri"/>
          <w:sz w:val="20"/>
          <w:szCs w:val="20"/>
        </w:rPr>
        <w:t xml:space="preserve">Υποβάλλω την παρούσα δήλωση </w:t>
      </w:r>
      <w:r w:rsidR="0012047A" w:rsidRPr="0012047A">
        <w:rPr>
          <w:rFonts w:ascii="Calibri" w:hAnsi="Calibri" w:cs="Calibri"/>
          <w:sz w:val="20"/>
          <w:szCs w:val="20"/>
        </w:rPr>
        <w:t xml:space="preserve">υπό την ιδιότητά μου ως </w:t>
      </w:r>
      <w:r w:rsidR="0012047A" w:rsidRPr="0012047A">
        <w:rPr>
          <w:rFonts w:ascii="Calibri" w:hAnsi="Calibri" w:cs="Calibri"/>
          <w:b/>
          <w:bCs/>
          <w:sz w:val="20"/>
          <w:szCs w:val="20"/>
        </w:rPr>
        <w:t>Έμμεσος Προμηθευτής</w:t>
      </w:r>
      <w:r w:rsidR="0012047A" w:rsidRPr="0012047A">
        <w:rPr>
          <w:rFonts w:ascii="Calibri" w:hAnsi="Calibri" w:cs="Calibri"/>
          <w:sz w:val="20"/>
          <w:szCs w:val="20"/>
        </w:rPr>
        <w:t xml:space="preserve">, και συγκεκριμένα ως </w:t>
      </w:r>
      <w:r w:rsidR="0012047A" w:rsidRPr="008341EE">
        <w:rPr>
          <w:rFonts w:ascii="Calibri" w:hAnsi="Calibri" w:cs="Calibri"/>
          <w:sz w:val="20"/>
          <w:szCs w:val="20"/>
        </w:rPr>
        <w:t>{</w:t>
      </w:r>
      <w:r w:rsidR="0012047A" w:rsidRPr="0012047A">
        <w:rPr>
          <w:rFonts w:ascii="Calibri" w:hAnsi="Calibri" w:cs="Calibri"/>
          <w:b/>
          <w:bCs/>
          <w:sz w:val="20"/>
          <w:szCs w:val="20"/>
        </w:rPr>
        <w:t>επιλέξτε ρόλο: Κατασκευαστής / Αντιπρόσωπος / Εισαγωγέας / Διανομέας</w:t>
      </w:r>
      <w:r w:rsidR="0012047A" w:rsidRPr="008341EE">
        <w:rPr>
          <w:rFonts w:ascii="Calibri" w:hAnsi="Calibri" w:cs="Calibri"/>
          <w:sz w:val="20"/>
          <w:szCs w:val="20"/>
        </w:rPr>
        <w:t>}</w:t>
      </w:r>
      <w:r w:rsidR="0012047A" w:rsidRPr="0012047A">
        <w:rPr>
          <w:rFonts w:ascii="Calibri" w:hAnsi="Calibri" w:cs="Calibri"/>
          <w:sz w:val="20"/>
          <w:szCs w:val="20"/>
        </w:rPr>
        <w:t>, και ως Νόμιμος Εκπρόσωπος της κάτωθι επιχείρησης:</w:t>
      </w:r>
    </w:p>
    <w:p w14:paraId="5A405A75" w14:textId="77777777" w:rsidR="007644D6" w:rsidRPr="008341EE" w:rsidRDefault="007644D6" w:rsidP="007644D6">
      <w:pPr>
        <w:widowControl/>
        <w:numPr>
          <w:ilvl w:val="1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8341EE">
        <w:rPr>
          <w:rFonts w:ascii="Calibri" w:hAnsi="Calibri" w:cs="Calibri"/>
          <w:sz w:val="20"/>
          <w:szCs w:val="20"/>
        </w:rPr>
        <w:t>με Επωνυμία {</w:t>
      </w:r>
      <w:r w:rsidRPr="009769F2">
        <w:rPr>
          <w:rFonts w:ascii="Calibri" w:hAnsi="Calibri" w:cs="Calibri"/>
          <w:b/>
          <w:sz w:val="20"/>
          <w:szCs w:val="20"/>
        </w:rPr>
        <w:t>η επωνυμία της Επιχείρησης</w:t>
      </w:r>
      <w:r w:rsidRPr="008341EE">
        <w:rPr>
          <w:rFonts w:ascii="Calibri" w:hAnsi="Calibri" w:cs="Calibri"/>
          <w:sz w:val="20"/>
          <w:szCs w:val="20"/>
        </w:rPr>
        <w:t>} και διακριτικό τίτλο {</w:t>
      </w:r>
      <w:r w:rsidRPr="009769F2">
        <w:rPr>
          <w:rFonts w:ascii="Calibri" w:hAnsi="Calibri" w:cs="Calibri"/>
          <w:b/>
          <w:sz w:val="20"/>
          <w:szCs w:val="20"/>
        </w:rPr>
        <w:t>ο διακριτικός τίτλος της Επιχείρησης αν υπάρχει</w:t>
      </w:r>
      <w:r w:rsidRPr="008341EE">
        <w:rPr>
          <w:rFonts w:ascii="Calibri" w:hAnsi="Calibri" w:cs="Calibri"/>
          <w:sz w:val="20"/>
          <w:szCs w:val="20"/>
        </w:rPr>
        <w:t>}.</w:t>
      </w:r>
    </w:p>
    <w:p w14:paraId="71DB0DBF" w14:textId="333029B6" w:rsidR="007644D6" w:rsidRPr="008341EE" w:rsidRDefault="007644D6" w:rsidP="007644D6">
      <w:pPr>
        <w:widowControl/>
        <w:numPr>
          <w:ilvl w:val="1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8341EE">
        <w:rPr>
          <w:rFonts w:ascii="Calibri" w:hAnsi="Calibri" w:cs="Calibri"/>
          <w:sz w:val="20"/>
          <w:szCs w:val="20"/>
        </w:rPr>
        <w:t>ΑΦΜ: {</w:t>
      </w:r>
      <w:r w:rsidRPr="009769F2">
        <w:rPr>
          <w:rFonts w:ascii="Calibri" w:hAnsi="Calibri" w:cs="Calibri"/>
          <w:b/>
          <w:sz w:val="20"/>
          <w:szCs w:val="20"/>
        </w:rPr>
        <w:t>το ΑΦΜ της Επιχείρησης</w:t>
      </w:r>
      <w:r w:rsidRPr="008341EE">
        <w:rPr>
          <w:rFonts w:ascii="Calibri" w:hAnsi="Calibri" w:cs="Calibri"/>
          <w:sz w:val="20"/>
          <w:szCs w:val="20"/>
        </w:rPr>
        <w:t>} και ΔΟΥ {</w:t>
      </w:r>
      <w:r w:rsidRPr="009769F2">
        <w:rPr>
          <w:rFonts w:ascii="Calibri" w:hAnsi="Calibri" w:cs="Calibri"/>
          <w:b/>
          <w:sz w:val="20"/>
          <w:szCs w:val="20"/>
        </w:rPr>
        <w:t>η ΔΟΥ της Επιχείρησης εφόσον η Επιχείρηση έχει φορολογική οντότητα στην Ελλάδα</w:t>
      </w:r>
      <w:r w:rsidRPr="008341EE">
        <w:rPr>
          <w:rFonts w:ascii="Calibri" w:hAnsi="Calibri" w:cs="Calibri"/>
          <w:sz w:val="20"/>
          <w:szCs w:val="20"/>
        </w:rPr>
        <w:t>}</w:t>
      </w:r>
      <w:r w:rsidRPr="009769F2">
        <w:rPr>
          <w:rFonts w:ascii="Calibri" w:hAnsi="Calibri" w:cs="Calibri"/>
          <w:b/>
          <w:sz w:val="20"/>
          <w:szCs w:val="20"/>
        </w:rPr>
        <w:t>.</w:t>
      </w:r>
    </w:p>
    <w:p w14:paraId="12C6CB69" w14:textId="77777777" w:rsidR="00C717BD" w:rsidRDefault="007644D6" w:rsidP="00C717BD">
      <w:pPr>
        <w:widowControl/>
        <w:numPr>
          <w:ilvl w:val="1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8341EE">
        <w:rPr>
          <w:rFonts w:ascii="Calibri" w:hAnsi="Calibri" w:cs="Calibri"/>
          <w:sz w:val="20"/>
          <w:szCs w:val="20"/>
        </w:rPr>
        <w:t>Αριθμό μητρώου ΓΕΜΗ {</w:t>
      </w:r>
      <w:r w:rsidRPr="009769F2">
        <w:rPr>
          <w:rFonts w:ascii="Calibri" w:hAnsi="Calibri" w:cs="Calibri"/>
          <w:b/>
          <w:sz w:val="20"/>
          <w:szCs w:val="20"/>
        </w:rPr>
        <w:t>ο κωδικός ΓΕΜΗ – για εταιρίες εξωτερικού χωρίς παρουσία στην Ελλάδα ο αντίστοιχος αριθμός εγγραφής του εμπορικού μητρώου</w:t>
      </w:r>
      <w:r w:rsidRPr="008341EE">
        <w:rPr>
          <w:rFonts w:ascii="Calibri" w:hAnsi="Calibri" w:cs="Calibri"/>
          <w:sz w:val="20"/>
          <w:szCs w:val="20"/>
        </w:rPr>
        <w:t>}.</w:t>
      </w:r>
    </w:p>
    <w:p w14:paraId="765017BC" w14:textId="76E954D3" w:rsidR="007644D6" w:rsidRPr="00C717BD" w:rsidRDefault="00C717BD" w:rsidP="00C717BD">
      <w:pPr>
        <w:widowControl/>
        <w:numPr>
          <w:ilvl w:val="1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με Έδρα</w:t>
      </w:r>
      <w:r w:rsidR="007644D6" w:rsidRPr="00C717BD">
        <w:rPr>
          <w:rFonts w:ascii="Calibri" w:hAnsi="Calibri" w:cs="Calibri"/>
          <w:sz w:val="20"/>
          <w:szCs w:val="20"/>
        </w:rPr>
        <w:t xml:space="preserve"> {</w:t>
      </w:r>
      <w:r w:rsidR="007644D6" w:rsidRPr="00C717BD">
        <w:rPr>
          <w:rFonts w:ascii="Calibri" w:hAnsi="Calibri" w:cs="Calibri"/>
          <w:b/>
          <w:sz w:val="20"/>
          <w:szCs w:val="20"/>
        </w:rPr>
        <w:t>Πόλη</w:t>
      </w:r>
      <w:r w:rsidR="007644D6" w:rsidRPr="00C717BD">
        <w:rPr>
          <w:rFonts w:ascii="Calibri" w:hAnsi="Calibri" w:cs="Calibri"/>
          <w:sz w:val="20"/>
          <w:szCs w:val="20"/>
        </w:rPr>
        <w:t>}, {</w:t>
      </w:r>
      <w:r w:rsidR="007644D6" w:rsidRPr="00C717BD">
        <w:rPr>
          <w:rFonts w:ascii="Calibri" w:hAnsi="Calibri" w:cs="Calibri"/>
          <w:b/>
          <w:sz w:val="20"/>
          <w:szCs w:val="20"/>
        </w:rPr>
        <w:t>Οδός και Αριθμός</w:t>
      </w:r>
      <w:r w:rsidR="007644D6" w:rsidRPr="00C717BD">
        <w:rPr>
          <w:rFonts w:ascii="Calibri" w:hAnsi="Calibri" w:cs="Calibri"/>
          <w:sz w:val="20"/>
          <w:szCs w:val="20"/>
        </w:rPr>
        <w:t>}, {</w:t>
      </w:r>
      <w:r w:rsidR="007644D6" w:rsidRPr="00C717BD">
        <w:rPr>
          <w:rFonts w:ascii="Calibri" w:hAnsi="Calibri" w:cs="Calibri"/>
          <w:b/>
          <w:sz w:val="20"/>
          <w:szCs w:val="20"/>
        </w:rPr>
        <w:t>ΤΚ / ταχυδρομικός κώδικας</w:t>
      </w:r>
      <w:r w:rsidR="007644D6" w:rsidRPr="00C717BD">
        <w:rPr>
          <w:rFonts w:ascii="Calibri" w:hAnsi="Calibri" w:cs="Calibri"/>
          <w:sz w:val="20"/>
          <w:szCs w:val="20"/>
        </w:rPr>
        <w:t>}, {</w:t>
      </w:r>
      <w:r w:rsidR="007644D6" w:rsidRPr="00C717BD">
        <w:rPr>
          <w:rFonts w:ascii="Calibri" w:hAnsi="Calibri" w:cs="Calibri"/>
          <w:b/>
          <w:sz w:val="20"/>
          <w:szCs w:val="20"/>
        </w:rPr>
        <w:t>Χώρα</w:t>
      </w:r>
      <w:r w:rsidR="007644D6" w:rsidRPr="00C717BD">
        <w:rPr>
          <w:rFonts w:ascii="Calibri" w:hAnsi="Calibri" w:cs="Calibri"/>
          <w:sz w:val="20"/>
          <w:szCs w:val="20"/>
        </w:rPr>
        <w:t>}.</w:t>
      </w:r>
    </w:p>
    <w:p w14:paraId="79AB8F4A" w14:textId="7980BD3B" w:rsidR="007644D6" w:rsidRPr="008341EE" w:rsidRDefault="007644D6" w:rsidP="008733E8">
      <w:pPr>
        <w:widowControl/>
        <w:numPr>
          <w:ilvl w:val="0"/>
          <w:numId w:val="103"/>
        </w:numPr>
        <w:autoSpaceDE/>
        <w:autoSpaceDN/>
        <w:spacing w:before="240"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8341EE">
        <w:rPr>
          <w:rFonts w:ascii="Calibri" w:hAnsi="Calibri" w:cs="Calibri"/>
          <w:sz w:val="20"/>
          <w:szCs w:val="20"/>
        </w:rPr>
        <w:t>Έλαβα γνώση του Προγράμματος «</w:t>
      </w:r>
      <w:r w:rsidRPr="005968F5">
        <w:rPr>
          <w:rFonts w:ascii="Calibri" w:hAnsi="Calibri" w:cs="Calibri"/>
          <w:bCs/>
          <w:sz w:val="20"/>
          <w:szCs w:val="20"/>
        </w:rPr>
        <w:t>Αλλάζω Σύστημα Θέρμανσης και Θερμοσίφωνα</w:t>
      </w:r>
      <w:r w:rsidRPr="008341EE">
        <w:rPr>
          <w:rFonts w:ascii="Calibri" w:hAnsi="Calibri" w:cs="Calibri"/>
          <w:sz w:val="20"/>
          <w:szCs w:val="20"/>
        </w:rPr>
        <w:t xml:space="preserve">» και αποδέχομαι πλήρως και ανεπιφύλακτα όλους τους όρους καθώς και τις υποχρεώσεις που απορρέουν από την </w:t>
      </w:r>
      <w:r>
        <w:rPr>
          <w:rFonts w:ascii="Calibri" w:hAnsi="Calibri" w:cs="Calibri"/>
          <w:sz w:val="20"/>
          <w:szCs w:val="20"/>
        </w:rPr>
        <w:t xml:space="preserve">Κοινή </w:t>
      </w:r>
      <w:r w:rsidRPr="008341EE">
        <w:rPr>
          <w:rFonts w:ascii="Calibri" w:hAnsi="Calibri" w:cs="Calibri"/>
          <w:sz w:val="20"/>
          <w:szCs w:val="20"/>
        </w:rPr>
        <w:t>Υπουργική Απόφαση Προκήρυξης και τον Οδηγό του Προγράμματος.</w:t>
      </w:r>
      <w:r w:rsidR="000978B4">
        <w:rPr>
          <w:rFonts w:ascii="Calibri" w:hAnsi="Calibri" w:cs="Calibri"/>
          <w:sz w:val="20"/>
          <w:szCs w:val="20"/>
        </w:rPr>
        <w:t xml:space="preserve"> </w:t>
      </w:r>
    </w:p>
    <w:p w14:paraId="6867FF80" w14:textId="1678456D" w:rsidR="007B75AD" w:rsidRDefault="007644D6" w:rsidP="007B75AD">
      <w:pPr>
        <w:widowControl/>
        <w:numPr>
          <w:ilvl w:val="0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8341EE">
        <w:rPr>
          <w:rFonts w:ascii="Calibri" w:hAnsi="Calibri" w:cs="Calibri"/>
          <w:sz w:val="20"/>
          <w:szCs w:val="20"/>
        </w:rPr>
        <w:lastRenderedPageBreak/>
        <w:t xml:space="preserve">Δεσμεύομαι ότι </w:t>
      </w:r>
      <w:r w:rsidR="008860A0">
        <w:rPr>
          <w:rFonts w:ascii="Calibri" w:hAnsi="Calibri" w:cs="Calibri"/>
          <w:sz w:val="20"/>
          <w:szCs w:val="20"/>
        </w:rPr>
        <w:t>ο</w:t>
      </w:r>
      <w:r w:rsidR="008860A0" w:rsidRPr="008860A0">
        <w:rPr>
          <w:rFonts w:ascii="Calibri" w:hAnsi="Calibri" w:cs="Calibri"/>
          <w:sz w:val="20"/>
          <w:szCs w:val="20"/>
        </w:rPr>
        <w:t xml:space="preserve"> εξοπλισμός που αιτούμαι να ενταχθ</w:t>
      </w:r>
      <w:r w:rsidR="00B84731">
        <w:rPr>
          <w:rFonts w:ascii="Calibri" w:hAnsi="Calibri" w:cs="Calibri"/>
          <w:sz w:val="20"/>
          <w:szCs w:val="20"/>
        </w:rPr>
        <w:t>εί</w:t>
      </w:r>
      <w:r w:rsidR="008860A0" w:rsidRPr="008860A0">
        <w:rPr>
          <w:rFonts w:ascii="Calibri" w:hAnsi="Calibri" w:cs="Calibri"/>
          <w:sz w:val="20"/>
          <w:szCs w:val="20"/>
        </w:rPr>
        <w:t xml:space="preserve"> στο Μητρώο Εξοπλισμού του Προγράμματος "Αλλάζω Σύστημα Θέρμανσης και Θερμοσίφωνα"</w:t>
      </w:r>
      <w:r w:rsidR="00381FF0">
        <w:rPr>
          <w:rFonts w:ascii="Calibri" w:hAnsi="Calibri" w:cs="Calibri"/>
          <w:sz w:val="20"/>
          <w:szCs w:val="20"/>
        </w:rPr>
        <w:t xml:space="preserve"> </w:t>
      </w:r>
      <w:r w:rsidRPr="00381FF0">
        <w:rPr>
          <w:rFonts w:ascii="Calibri" w:hAnsi="Calibri" w:cs="Calibri"/>
          <w:sz w:val="20"/>
          <w:szCs w:val="20"/>
        </w:rPr>
        <w:t>πλ</w:t>
      </w:r>
      <w:r w:rsidR="00005773">
        <w:rPr>
          <w:rFonts w:ascii="Calibri" w:hAnsi="Calibri" w:cs="Calibri"/>
          <w:sz w:val="20"/>
          <w:szCs w:val="20"/>
        </w:rPr>
        <w:t>ηροί</w:t>
      </w:r>
      <w:r w:rsidRPr="00381FF0">
        <w:rPr>
          <w:rFonts w:ascii="Calibri" w:hAnsi="Calibri" w:cs="Calibri"/>
          <w:sz w:val="20"/>
          <w:szCs w:val="20"/>
        </w:rPr>
        <w:t xml:space="preserve"> τις </w:t>
      </w:r>
      <w:r w:rsidR="00005773">
        <w:rPr>
          <w:rFonts w:ascii="Calibri" w:hAnsi="Calibri" w:cs="Calibri"/>
          <w:sz w:val="20"/>
          <w:szCs w:val="20"/>
        </w:rPr>
        <w:t xml:space="preserve">ελάχιστες τεχνικές απαιτήσεις </w:t>
      </w:r>
      <w:r w:rsidRPr="00381FF0">
        <w:rPr>
          <w:rFonts w:ascii="Calibri" w:hAnsi="Calibri" w:cs="Calibri"/>
          <w:sz w:val="20"/>
          <w:szCs w:val="20"/>
        </w:rPr>
        <w:t>του Προγράμματος</w:t>
      </w:r>
      <w:r w:rsidR="007B75AD">
        <w:rPr>
          <w:rFonts w:ascii="Calibri" w:hAnsi="Calibri" w:cs="Calibri"/>
          <w:sz w:val="20"/>
          <w:szCs w:val="20"/>
        </w:rPr>
        <w:t xml:space="preserve">, όπως αυτές ορίζονται </w:t>
      </w:r>
      <w:r w:rsidR="007B75AD" w:rsidRPr="008341EE">
        <w:rPr>
          <w:rFonts w:ascii="Calibri" w:hAnsi="Calibri" w:cs="Calibri"/>
          <w:sz w:val="20"/>
          <w:szCs w:val="20"/>
        </w:rPr>
        <w:t xml:space="preserve">από την </w:t>
      </w:r>
      <w:r w:rsidR="007B75AD">
        <w:rPr>
          <w:rFonts w:ascii="Calibri" w:hAnsi="Calibri" w:cs="Calibri"/>
          <w:sz w:val="20"/>
          <w:szCs w:val="20"/>
        </w:rPr>
        <w:t xml:space="preserve">Κοινή </w:t>
      </w:r>
      <w:r w:rsidR="007B75AD" w:rsidRPr="008341EE">
        <w:rPr>
          <w:rFonts w:ascii="Calibri" w:hAnsi="Calibri" w:cs="Calibri"/>
          <w:sz w:val="20"/>
          <w:szCs w:val="20"/>
        </w:rPr>
        <w:t>Υπουργική Απόφαση Προκήρυξης και τον Οδηγό του Προγράμματος.</w:t>
      </w:r>
      <w:r w:rsidR="007B75AD">
        <w:rPr>
          <w:rFonts w:ascii="Calibri" w:hAnsi="Calibri" w:cs="Calibri"/>
          <w:sz w:val="20"/>
          <w:szCs w:val="20"/>
        </w:rPr>
        <w:t xml:space="preserve"> </w:t>
      </w:r>
    </w:p>
    <w:p w14:paraId="19DBF5FA" w14:textId="13D6A788" w:rsidR="00F54ADF" w:rsidRDefault="00F54ADF" w:rsidP="007B75AD">
      <w:pPr>
        <w:widowControl/>
        <w:numPr>
          <w:ilvl w:val="0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F54ADF">
        <w:rPr>
          <w:rFonts w:ascii="Calibri" w:hAnsi="Calibri" w:cs="Calibri"/>
          <w:sz w:val="20"/>
          <w:szCs w:val="20"/>
        </w:rPr>
        <w:t xml:space="preserve">Ο εν λόγω εξοπλισμός διαθέτει </w:t>
      </w:r>
      <w:r w:rsidRPr="00F54ADF">
        <w:rPr>
          <w:rFonts w:ascii="Calibri" w:hAnsi="Calibri" w:cs="Calibri"/>
          <w:b/>
          <w:bCs/>
          <w:sz w:val="20"/>
          <w:szCs w:val="20"/>
        </w:rPr>
        <w:t>τα απαραίτητα πιστοποιητικά</w:t>
      </w:r>
      <w:r w:rsidR="006F5EA9">
        <w:rPr>
          <w:rFonts w:ascii="Calibri" w:hAnsi="Calibri" w:cs="Calibri"/>
          <w:b/>
          <w:bCs/>
          <w:sz w:val="20"/>
          <w:szCs w:val="20"/>
        </w:rPr>
        <w:t xml:space="preserve"> συμμόρφωσης</w:t>
      </w:r>
      <w:r w:rsidRPr="00F54AD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4ADF">
        <w:rPr>
          <w:rFonts w:ascii="Calibri" w:hAnsi="Calibri" w:cs="Calibri"/>
          <w:sz w:val="20"/>
          <w:szCs w:val="20"/>
        </w:rPr>
        <w:t xml:space="preserve">(π.χ. </w:t>
      </w:r>
      <w:r w:rsidR="00702D62">
        <w:rPr>
          <w:rFonts w:ascii="Calibri" w:hAnsi="Calibri" w:cs="Calibri"/>
          <w:sz w:val="20"/>
          <w:szCs w:val="20"/>
        </w:rPr>
        <w:t xml:space="preserve">Πιστοποίηση </w:t>
      </w:r>
      <w:r w:rsidRPr="00F54ADF">
        <w:rPr>
          <w:rFonts w:ascii="Calibri" w:hAnsi="Calibri" w:cs="Calibri"/>
          <w:sz w:val="20"/>
          <w:szCs w:val="20"/>
        </w:rPr>
        <w:t xml:space="preserve">CE, ενεργειακή σήμανση, </w:t>
      </w:r>
      <w:r w:rsidR="00461FA7">
        <w:rPr>
          <w:rFonts w:ascii="Calibri" w:hAnsi="Calibri" w:cs="Calibri"/>
          <w:sz w:val="20"/>
          <w:szCs w:val="20"/>
        </w:rPr>
        <w:t xml:space="preserve">Πιστοποίηση </w:t>
      </w:r>
      <w:r w:rsidR="00461FA7">
        <w:rPr>
          <w:rFonts w:ascii="Calibri" w:hAnsi="Calibri" w:cs="Calibri"/>
          <w:sz w:val="20"/>
          <w:szCs w:val="20"/>
          <w:lang w:val="en-US"/>
        </w:rPr>
        <w:t>Solar</w:t>
      </w:r>
      <w:r w:rsidR="00461FA7" w:rsidRPr="00461FA7">
        <w:rPr>
          <w:rFonts w:ascii="Calibri" w:hAnsi="Calibri" w:cs="Calibri"/>
          <w:sz w:val="20"/>
          <w:szCs w:val="20"/>
        </w:rPr>
        <w:t xml:space="preserve"> </w:t>
      </w:r>
      <w:r w:rsidR="00461FA7">
        <w:rPr>
          <w:rFonts w:ascii="Calibri" w:hAnsi="Calibri" w:cs="Calibri"/>
          <w:sz w:val="20"/>
          <w:szCs w:val="20"/>
          <w:lang w:val="en-US"/>
        </w:rPr>
        <w:t>Keymark</w:t>
      </w:r>
      <w:r w:rsidR="00461FA7" w:rsidRPr="00461FA7">
        <w:rPr>
          <w:rFonts w:ascii="Calibri" w:hAnsi="Calibri" w:cs="Calibri"/>
          <w:sz w:val="20"/>
          <w:szCs w:val="20"/>
        </w:rPr>
        <w:t xml:space="preserve"> </w:t>
      </w:r>
      <w:r w:rsidR="00737DF5" w:rsidRPr="00737DF5">
        <w:rPr>
          <w:rFonts w:ascii="Calibri" w:hAnsi="Calibri" w:cs="Calibri"/>
          <w:sz w:val="20"/>
          <w:szCs w:val="20"/>
        </w:rPr>
        <w:t>(</w:t>
      </w:r>
      <w:r w:rsidR="00737DF5">
        <w:rPr>
          <w:rFonts w:ascii="Calibri" w:hAnsi="Calibri" w:cs="Calibri"/>
          <w:sz w:val="20"/>
          <w:szCs w:val="20"/>
        </w:rPr>
        <w:t>για ηλιακό θερμοσίφωνα)</w:t>
      </w:r>
      <w:r w:rsidRPr="00F54ADF">
        <w:rPr>
          <w:rFonts w:ascii="Calibri" w:hAnsi="Calibri" w:cs="Calibri"/>
          <w:sz w:val="20"/>
          <w:szCs w:val="20"/>
        </w:rPr>
        <w:t>, κ.ά.), τα οποία αποδεικνύουν την τεχνική του συμμόρφωση.</w:t>
      </w:r>
    </w:p>
    <w:p w14:paraId="28EDB23C" w14:textId="56B60C2B" w:rsidR="002823BA" w:rsidRDefault="002823BA" w:rsidP="007B75AD">
      <w:pPr>
        <w:widowControl/>
        <w:numPr>
          <w:ilvl w:val="0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2823BA">
        <w:rPr>
          <w:rFonts w:ascii="Calibri" w:hAnsi="Calibri" w:cs="Calibri"/>
          <w:sz w:val="20"/>
          <w:szCs w:val="20"/>
        </w:rPr>
        <w:t xml:space="preserve">Σε περιπτώσεις </w:t>
      </w:r>
      <w:r w:rsidRPr="002823BA">
        <w:rPr>
          <w:rFonts w:ascii="Calibri" w:hAnsi="Calibri" w:cs="Calibri"/>
          <w:b/>
          <w:bCs/>
          <w:sz w:val="20"/>
          <w:szCs w:val="20"/>
        </w:rPr>
        <w:t>σύνθεσης τελικού προϊόντος</w:t>
      </w:r>
      <w:r w:rsidRPr="002823BA">
        <w:rPr>
          <w:rFonts w:ascii="Calibri" w:hAnsi="Calibri" w:cs="Calibri"/>
          <w:sz w:val="20"/>
          <w:szCs w:val="20"/>
        </w:rPr>
        <w:t xml:space="preserve">, όπου η τελική διαμόρφωση και συναρμολόγηση γίνεται από τον προμηθευτή και όχι από τον κατασκευαστή, δηλώνεται ότι </w:t>
      </w:r>
      <w:r w:rsidRPr="002823BA">
        <w:rPr>
          <w:rFonts w:ascii="Calibri" w:hAnsi="Calibri" w:cs="Calibri"/>
          <w:b/>
          <w:bCs/>
          <w:sz w:val="20"/>
          <w:szCs w:val="20"/>
        </w:rPr>
        <w:t>όλα τα επιμέρους εξαρτήματα του τελικού προϊόντος διαθέτουν τις απαιτούμενες πιστοποιήσεις</w:t>
      </w:r>
      <w:r w:rsidRPr="002823BA">
        <w:rPr>
          <w:rFonts w:ascii="Calibri" w:hAnsi="Calibri" w:cs="Calibri"/>
          <w:sz w:val="20"/>
          <w:szCs w:val="20"/>
        </w:rPr>
        <w:t xml:space="preserve">, και </w:t>
      </w:r>
      <w:r>
        <w:rPr>
          <w:rFonts w:ascii="Calibri" w:hAnsi="Calibri" w:cs="Calibri"/>
          <w:sz w:val="20"/>
          <w:szCs w:val="20"/>
        </w:rPr>
        <w:t>το τελικό προϊόν</w:t>
      </w:r>
      <w:r w:rsidR="00007B28">
        <w:rPr>
          <w:rFonts w:ascii="Calibri" w:hAnsi="Calibri" w:cs="Calibri"/>
          <w:sz w:val="20"/>
          <w:szCs w:val="20"/>
        </w:rPr>
        <w:t xml:space="preserve"> (εξοπλισμός)</w:t>
      </w:r>
      <w:r w:rsidRPr="002823BA">
        <w:rPr>
          <w:rFonts w:ascii="Calibri" w:hAnsi="Calibri" w:cs="Calibri"/>
          <w:sz w:val="20"/>
          <w:szCs w:val="20"/>
        </w:rPr>
        <w:t xml:space="preserve"> πληροί στο σύνολό τ</w:t>
      </w:r>
      <w:r w:rsidR="00007B28">
        <w:rPr>
          <w:rFonts w:ascii="Calibri" w:hAnsi="Calibri" w:cs="Calibri"/>
          <w:sz w:val="20"/>
          <w:szCs w:val="20"/>
        </w:rPr>
        <w:t>ου</w:t>
      </w:r>
      <w:r w:rsidRPr="002823BA">
        <w:rPr>
          <w:rFonts w:ascii="Calibri" w:hAnsi="Calibri" w:cs="Calibri"/>
          <w:sz w:val="20"/>
          <w:szCs w:val="20"/>
        </w:rPr>
        <w:t xml:space="preserve"> τις απαιτήσεις του Προγράμματος.</w:t>
      </w:r>
    </w:p>
    <w:tbl>
      <w:tblPr>
        <w:tblStyle w:val="TableGrid"/>
        <w:tblW w:w="0" w:type="auto"/>
        <w:tblInd w:w="1201" w:type="dxa"/>
        <w:tblLook w:val="04A0" w:firstRow="1" w:lastRow="0" w:firstColumn="1" w:lastColumn="0" w:noHBand="0" w:noVBand="1"/>
      </w:tblPr>
      <w:tblGrid>
        <w:gridCol w:w="2235"/>
        <w:gridCol w:w="2360"/>
        <w:gridCol w:w="2354"/>
        <w:gridCol w:w="2329"/>
      </w:tblGrid>
      <w:tr w:rsidR="00C97A8D" w14:paraId="42C6D41A" w14:textId="77777777" w:rsidTr="00924CF6">
        <w:trPr>
          <w:trHeight w:val="231"/>
        </w:trPr>
        <w:tc>
          <w:tcPr>
            <w:tcW w:w="2235" w:type="dxa"/>
            <w:vAlign w:val="bottom"/>
          </w:tcPr>
          <w:p w14:paraId="03F8C9C7" w14:textId="4DAE6BEA" w:rsidR="004B464B" w:rsidRDefault="004B464B" w:rsidP="00C97A8D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ξάρτημα</w:t>
            </w:r>
          </w:p>
        </w:tc>
        <w:tc>
          <w:tcPr>
            <w:tcW w:w="2360" w:type="dxa"/>
            <w:vAlign w:val="bottom"/>
          </w:tcPr>
          <w:p w14:paraId="7A619A93" w14:textId="73F3683D" w:rsidR="004B464B" w:rsidRDefault="00C97A8D" w:rsidP="00C97A8D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οντέλο/Τύπος</w:t>
            </w:r>
          </w:p>
        </w:tc>
        <w:tc>
          <w:tcPr>
            <w:tcW w:w="2354" w:type="dxa"/>
            <w:vAlign w:val="bottom"/>
          </w:tcPr>
          <w:p w14:paraId="0D73FDF4" w14:textId="7841A895" w:rsidR="004B464B" w:rsidRDefault="00C97A8D" w:rsidP="00C97A8D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ατασκευαστής</w:t>
            </w:r>
          </w:p>
        </w:tc>
        <w:tc>
          <w:tcPr>
            <w:tcW w:w="2329" w:type="dxa"/>
            <w:vAlign w:val="bottom"/>
          </w:tcPr>
          <w:p w14:paraId="35E2398E" w14:textId="4E99261E" w:rsidR="004B464B" w:rsidRDefault="00C97A8D" w:rsidP="00C97A8D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ιστοποιητικά</w:t>
            </w:r>
          </w:p>
        </w:tc>
      </w:tr>
      <w:tr w:rsidR="00C97A8D" w14:paraId="5B9C69D0" w14:textId="77777777" w:rsidTr="00924CF6">
        <w:tc>
          <w:tcPr>
            <w:tcW w:w="2235" w:type="dxa"/>
            <w:vAlign w:val="center"/>
          </w:tcPr>
          <w:p w14:paraId="60C3C947" w14:textId="77777777" w:rsidR="004B464B" w:rsidRDefault="004B464B" w:rsidP="000651F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520D8ED8" w14:textId="77777777" w:rsidR="004B464B" w:rsidRDefault="004B464B" w:rsidP="000651F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6D2DDD71" w14:textId="77777777" w:rsidR="004B464B" w:rsidRDefault="004B464B" w:rsidP="000651F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9" w:type="dxa"/>
            <w:vAlign w:val="center"/>
          </w:tcPr>
          <w:p w14:paraId="13952440" w14:textId="77777777" w:rsidR="004B464B" w:rsidRDefault="004B464B" w:rsidP="000651F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7A8D" w14:paraId="4BEE87DF" w14:textId="77777777" w:rsidTr="00924CF6">
        <w:tc>
          <w:tcPr>
            <w:tcW w:w="2235" w:type="dxa"/>
            <w:vAlign w:val="center"/>
          </w:tcPr>
          <w:p w14:paraId="4C70E6CB" w14:textId="77777777" w:rsidR="00C97A8D" w:rsidRDefault="00C97A8D" w:rsidP="000651F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2252D769" w14:textId="77777777" w:rsidR="00C97A8D" w:rsidRDefault="00C97A8D" w:rsidP="000651F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5F1E8C91" w14:textId="77777777" w:rsidR="00C97A8D" w:rsidRDefault="00C97A8D" w:rsidP="000651F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9" w:type="dxa"/>
            <w:vAlign w:val="center"/>
          </w:tcPr>
          <w:p w14:paraId="32038412" w14:textId="77777777" w:rsidR="00C97A8D" w:rsidRDefault="00C97A8D" w:rsidP="000651F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1D7849" w14:textId="0FB8CCB2" w:rsidR="000651F8" w:rsidRPr="00924CF6" w:rsidRDefault="00924CF6" w:rsidP="000651F8">
      <w:pPr>
        <w:widowControl/>
        <w:autoSpaceDE/>
        <w:autoSpaceDN/>
        <w:spacing w:after="160" w:line="259" w:lineRule="auto"/>
        <w:ind w:left="1201"/>
        <w:jc w:val="both"/>
        <w:rPr>
          <w:rFonts w:ascii="Calibri" w:hAnsi="Calibri" w:cs="Calibri"/>
          <w:i/>
          <w:iCs/>
          <w:sz w:val="20"/>
          <w:szCs w:val="20"/>
        </w:rPr>
      </w:pPr>
      <w:r w:rsidRPr="00924CF6">
        <w:rPr>
          <w:rFonts w:ascii="Calibri" w:hAnsi="Calibri" w:cs="Calibri"/>
          <w:i/>
          <w:iCs/>
          <w:sz w:val="20"/>
          <w:szCs w:val="20"/>
        </w:rPr>
        <w:t xml:space="preserve">Σημείωση: Επισυνάπτονται όλα τα πιστοποιητικά </w:t>
      </w:r>
      <w:r w:rsidR="006F5EA9">
        <w:rPr>
          <w:rFonts w:ascii="Calibri" w:hAnsi="Calibri" w:cs="Calibri"/>
          <w:i/>
          <w:iCs/>
          <w:sz w:val="20"/>
          <w:szCs w:val="20"/>
        </w:rPr>
        <w:t xml:space="preserve">συμμόρφωσης </w:t>
      </w:r>
      <w:r w:rsidRPr="00924CF6">
        <w:rPr>
          <w:rFonts w:ascii="Calibri" w:hAnsi="Calibri" w:cs="Calibri"/>
          <w:i/>
          <w:iCs/>
          <w:sz w:val="20"/>
          <w:szCs w:val="20"/>
        </w:rPr>
        <w:t xml:space="preserve">των </w:t>
      </w:r>
      <w:r>
        <w:rPr>
          <w:rFonts w:ascii="Calibri" w:hAnsi="Calibri" w:cs="Calibri"/>
          <w:i/>
          <w:iCs/>
          <w:sz w:val="20"/>
          <w:szCs w:val="20"/>
        </w:rPr>
        <w:t xml:space="preserve">επιμέρους </w:t>
      </w:r>
      <w:r w:rsidRPr="00924CF6">
        <w:rPr>
          <w:rFonts w:ascii="Calibri" w:hAnsi="Calibri" w:cs="Calibri"/>
          <w:i/>
          <w:iCs/>
          <w:sz w:val="20"/>
          <w:szCs w:val="20"/>
        </w:rPr>
        <w:t>εξαρτημάτων, όπου απαιτείται.</w:t>
      </w:r>
    </w:p>
    <w:p w14:paraId="3EF9E0EF" w14:textId="42779012" w:rsidR="00007B28" w:rsidRPr="008341EE" w:rsidRDefault="00007B28" w:rsidP="007B75AD">
      <w:pPr>
        <w:widowControl/>
        <w:numPr>
          <w:ilvl w:val="0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007B28">
        <w:rPr>
          <w:rFonts w:ascii="Calibri" w:hAnsi="Calibri" w:cs="Calibri"/>
          <w:sz w:val="20"/>
          <w:szCs w:val="20"/>
        </w:rPr>
        <w:t xml:space="preserve">Τα ανωτέρω στοιχεία τεκμηριώνονται από τα σχετικά παραστατικά, πιστοποιητικά </w:t>
      </w:r>
      <w:r w:rsidR="006F5EA9">
        <w:rPr>
          <w:rFonts w:ascii="Calibri" w:hAnsi="Calibri" w:cs="Calibri"/>
          <w:sz w:val="20"/>
          <w:szCs w:val="20"/>
        </w:rPr>
        <w:t xml:space="preserve">συμμόρφωσης </w:t>
      </w:r>
      <w:r w:rsidRPr="00007B28">
        <w:rPr>
          <w:rFonts w:ascii="Calibri" w:hAnsi="Calibri" w:cs="Calibri"/>
          <w:sz w:val="20"/>
          <w:szCs w:val="20"/>
        </w:rPr>
        <w:t xml:space="preserve">και τεχνικά εγχειρίδια, τα οποία </w:t>
      </w:r>
      <w:r w:rsidRPr="00007B28">
        <w:rPr>
          <w:rFonts w:ascii="Calibri" w:hAnsi="Calibri" w:cs="Calibri"/>
          <w:b/>
          <w:bCs/>
          <w:sz w:val="20"/>
          <w:szCs w:val="20"/>
        </w:rPr>
        <w:t xml:space="preserve">έχουν </w:t>
      </w:r>
      <w:r>
        <w:rPr>
          <w:rFonts w:ascii="Calibri" w:hAnsi="Calibri" w:cs="Calibri"/>
          <w:b/>
          <w:bCs/>
          <w:sz w:val="20"/>
          <w:szCs w:val="20"/>
        </w:rPr>
        <w:t>αναρτηθεί στη ψηφιακή πλατφόρμα</w:t>
      </w:r>
      <w:r w:rsidRPr="00007B2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121D6">
        <w:rPr>
          <w:rFonts w:ascii="Calibri" w:hAnsi="Calibri" w:cs="Calibri"/>
          <w:b/>
          <w:bCs/>
          <w:sz w:val="20"/>
          <w:szCs w:val="20"/>
        </w:rPr>
        <w:t xml:space="preserve">και </w:t>
      </w:r>
      <w:r w:rsidRPr="00007B28">
        <w:rPr>
          <w:rFonts w:ascii="Calibri" w:hAnsi="Calibri" w:cs="Calibri"/>
          <w:b/>
          <w:bCs/>
          <w:sz w:val="20"/>
          <w:szCs w:val="20"/>
        </w:rPr>
        <w:t>είναι διαθέσιμα προς έλεγχο</w:t>
      </w:r>
      <w:r w:rsidRPr="00007B28">
        <w:rPr>
          <w:rFonts w:ascii="Calibri" w:hAnsi="Calibri" w:cs="Calibri"/>
          <w:sz w:val="20"/>
          <w:szCs w:val="20"/>
        </w:rPr>
        <w:t xml:space="preserve"> από τον Φορέα </w:t>
      </w:r>
      <w:r w:rsidR="00F121D6">
        <w:rPr>
          <w:rFonts w:ascii="Calibri" w:hAnsi="Calibri" w:cs="Calibri"/>
          <w:sz w:val="20"/>
          <w:szCs w:val="20"/>
        </w:rPr>
        <w:t>Υλοποίησης.</w:t>
      </w:r>
    </w:p>
    <w:p w14:paraId="5302675A" w14:textId="3074C387" w:rsidR="007644D6" w:rsidRPr="00E73CE0" w:rsidRDefault="004D1400" w:rsidP="007644D6">
      <w:pPr>
        <w:widowControl/>
        <w:numPr>
          <w:ilvl w:val="0"/>
          <w:numId w:val="103"/>
        </w:numPr>
        <w:autoSpaceDE/>
        <w:autoSpaceDN/>
        <w:spacing w:after="160" w:line="259" w:lineRule="auto"/>
        <w:jc w:val="both"/>
        <w:rPr>
          <w:rFonts w:ascii="Calibri" w:hAnsi="Calibri" w:cs="Calibri"/>
          <w:sz w:val="20"/>
          <w:szCs w:val="20"/>
        </w:rPr>
      </w:pPr>
      <w:r w:rsidRPr="004D1400">
        <w:rPr>
          <w:rFonts w:ascii="Calibri" w:hAnsi="Calibri" w:cs="Calibri"/>
          <w:sz w:val="20"/>
          <w:szCs w:val="20"/>
        </w:rPr>
        <w:t xml:space="preserve">Αναλαμβάνω πλήρως την </w:t>
      </w:r>
      <w:r w:rsidRPr="004D1400">
        <w:rPr>
          <w:rFonts w:ascii="Calibri" w:hAnsi="Calibri" w:cs="Calibri"/>
          <w:b/>
          <w:bCs/>
          <w:sz w:val="20"/>
          <w:szCs w:val="20"/>
        </w:rPr>
        <w:t>ευθύνη για την ακρίβεια και πληρότητα</w:t>
      </w:r>
      <w:r w:rsidRPr="004D1400">
        <w:rPr>
          <w:rFonts w:ascii="Calibri" w:hAnsi="Calibri" w:cs="Calibri"/>
          <w:sz w:val="20"/>
          <w:szCs w:val="20"/>
        </w:rPr>
        <w:t xml:space="preserve"> των παρεχόμενων στοιχείων και αποδέχομαι ότι, σε περίπτωση διαπίστωσης ψευδών ή ανακριβών δηλώσεων, ενδέχεται να επιβληθούν οι προβλεπόμενες κυρώσεις, περιλαμβανομένου του αποκλεισμού από το Πρόγραμμα.</w:t>
      </w:r>
    </w:p>
    <w:p w14:paraId="4833F913" w14:textId="7916753C" w:rsidR="004E21AF" w:rsidRPr="00032FD3" w:rsidRDefault="004E21AF" w:rsidP="006F7C17">
      <w:pPr>
        <w:pStyle w:val="BodyTextIndent"/>
        <w:ind w:left="0" w:right="484"/>
        <w:jc w:val="right"/>
        <w:rPr>
          <w:rFonts w:ascii="Calibri" w:hAnsi="Calibri" w:cs="Calibri"/>
          <w:szCs w:val="20"/>
        </w:rPr>
      </w:pPr>
      <w:r w:rsidRPr="00032FD3">
        <w:rPr>
          <w:rFonts w:ascii="Calibri" w:hAnsi="Calibri" w:cs="Calibri"/>
          <w:szCs w:val="20"/>
        </w:rPr>
        <w:t>Ημερομηνία:      …</w:t>
      </w:r>
      <w:r>
        <w:rPr>
          <w:rFonts w:ascii="Calibri" w:hAnsi="Calibri" w:cs="Calibri"/>
          <w:szCs w:val="20"/>
        </w:rPr>
        <w:t xml:space="preserve"> /</w:t>
      </w:r>
      <w:r w:rsidRPr="00032FD3">
        <w:rPr>
          <w:rFonts w:ascii="Calibri" w:hAnsi="Calibri" w:cs="Calibri"/>
          <w:szCs w:val="20"/>
        </w:rPr>
        <w:t>….</w:t>
      </w:r>
      <w:r>
        <w:rPr>
          <w:rFonts w:ascii="Calibri" w:hAnsi="Calibri" w:cs="Calibri"/>
          <w:szCs w:val="20"/>
        </w:rPr>
        <w:t xml:space="preserve"> /</w:t>
      </w:r>
      <w:r w:rsidRPr="00032FD3">
        <w:rPr>
          <w:rFonts w:ascii="Calibri" w:hAnsi="Calibri" w:cs="Calibri"/>
          <w:szCs w:val="20"/>
        </w:rPr>
        <w:t>20……</w:t>
      </w:r>
    </w:p>
    <w:p w14:paraId="7823D1FC" w14:textId="7700A995" w:rsidR="004E21AF" w:rsidRDefault="004E21AF" w:rsidP="006F7C17">
      <w:pPr>
        <w:pStyle w:val="BodyTextIndent"/>
        <w:ind w:left="0" w:right="484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032FD3">
        <w:rPr>
          <w:rFonts w:ascii="Calibri" w:hAnsi="Calibri" w:cs="Calibri"/>
          <w:szCs w:val="20"/>
        </w:rPr>
        <w:t>Ο – Η Δηλ.</w:t>
      </w:r>
      <w:r>
        <w:rPr>
          <w:rFonts w:ascii="Calibri" w:hAnsi="Calibri" w:cs="Calibri"/>
          <w:szCs w:val="20"/>
        </w:rPr>
        <w:t>......</w:t>
      </w:r>
    </w:p>
    <w:p w14:paraId="483E450C" w14:textId="77777777" w:rsidR="00CE4824" w:rsidRPr="00032FD3" w:rsidRDefault="00CE4824" w:rsidP="006F7C17">
      <w:pPr>
        <w:pStyle w:val="BodyTextIndent"/>
        <w:ind w:left="0" w:right="484"/>
        <w:jc w:val="center"/>
        <w:rPr>
          <w:rFonts w:ascii="Calibri" w:hAnsi="Calibri" w:cs="Calibri"/>
          <w:szCs w:val="20"/>
        </w:rPr>
      </w:pPr>
    </w:p>
    <w:p w14:paraId="113BAEBB" w14:textId="77777777" w:rsidR="004E21AF" w:rsidRPr="00032FD3" w:rsidRDefault="004E21AF" w:rsidP="004E21AF">
      <w:pPr>
        <w:pStyle w:val="BodyTextIndent"/>
        <w:ind w:left="0" w:right="484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032FD3">
        <w:rPr>
          <w:rFonts w:ascii="Calibri" w:hAnsi="Calibri" w:cs="Calibri"/>
          <w:szCs w:val="20"/>
        </w:rPr>
        <w:t>(Υπογραφή)</w:t>
      </w:r>
    </w:p>
    <w:p w14:paraId="7B36248E" w14:textId="77777777" w:rsidR="004E21AF" w:rsidRPr="00032FD3" w:rsidRDefault="004E21AF" w:rsidP="006F7C17">
      <w:pPr>
        <w:pStyle w:val="BodyTextIndent"/>
        <w:ind w:left="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 w:type="page"/>
      </w:r>
      <w:r w:rsidRPr="00032FD3">
        <w:rPr>
          <w:rFonts w:ascii="Calibri" w:hAnsi="Calibri" w:cs="Calibri"/>
          <w:sz w:val="18"/>
        </w:rPr>
        <w:lastRenderedPageBreak/>
        <w:t>(1) Αναγράφεται από τον ενδιαφερόμενο πολίτη ή Αρχή ή η Υπηρεσία του δημόσιου τομέα, που απευθύνεται η αίτηση.</w:t>
      </w:r>
    </w:p>
    <w:p w14:paraId="67256826" w14:textId="77777777" w:rsidR="004E21AF" w:rsidRPr="00032FD3" w:rsidRDefault="004E21AF" w:rsidP="00567A9B">
      <w:pPr>
        <w:pStyle w:val="BodyTextIndent"/>
        <w:ind w:left="0"/>
        <w:jc w:val="both"/>
        <w:rPr>
          <w:rFonts w:ascii="Calibri" w:hAnsi="Calibri" w:cs="Calibri"/>
          <w:sz w:val="18"/>
        </w:rPr>
      </w:pPr>
      <w:r w:rsidRPr="00032FD3">
        <w:rPr>
          <w:rFonts w:ascii="Calibri" w:hAnsi="Calibri" w:cs="Calibri"/>
          <w:sz w:val="18"/>
        </w:rPr>
        <w:t xml:space="preserve">(2) Αναγράφεται ολογράφως. </w:t>
      </w:r>
    </w:p>
    <w:p w14:paraId="211970B8" w14:textId="77777777" w:rsidR="004E21AF" w:rsidRPr="00032FD3" w:rsidRDefault="004E21AF" w:rsidP="00567A9B">
      <w:pPr>
        <w:pStyle w:val="BodyTextIndent"/>
        <w:ind w:left="0"/>
        <w:jc w:val="both"/>
        <w:rPr>
          <w:rFonts w:ascii="Calibri" w:hAnsi="Calibri" w:cs="Calibri"/>
          <w:sz w:val="18"/>
        </w:rPr>
      </w:pPr>
      <w:r w:rsidRPr="00032FD3">
        <w:rPr>
          <w:rFonts w:ascii="Calibri" w:hAnsi="Calibri" w:cs="Calibri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806006F" w14:textId="77777777" w:rsidR="004E21AF" w:rsidRPr="00032FD3" w:rsidRDefault="004E21AF" w:rsidP="00567A9B">
      <w:pPr>
        <w:pStyle w:val="BodyTextIndent"/>
        <w:ind w:left="0"/>
        <w:jc w:val="both"/>
        <w:rPr>
          <w:rFonts w:ascii="Calibri" w:hAnsi="Calibri" w:cs="Calibri"/>
        </w:rPr>
      </w:pPr>
      <w:r w:rsidRPr="00032FD3">
        <w:rPr>
          <w:rFonts w:ascii="Calibri" w:hAnsi="Calibri" w:cs="Calibri"/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494B8800" w14:textId="77777777" w:rsidR="004E21AF" w:rsidRPr="00032FD3" w:rsidRDefault="004E21AF" w:rsidP="004E21AF">
      <w:pPr>
        <w:rPr>
          <w:rFonts w:ascii="Calibri" w:hAnsi="Calibri" w:cs="Calibri"/>
          <w:sz w:val="20"/>
        </w:rPr>
      </w:pPr>
      <w:r w:rsidRPr="00032FD3">
        <w:rPr>
          <w:rFonts w:ascii="Calibri" w:hAnsi="Calibri" w:cs="Calibri"/>
          <w:sz w:val="20"/>
        </w:rPr>
        <w:t xml:space="preserve"> </w:t>
      </w:r>
    </w:p>
    <w:sectPr w:rsidR="004E21AF" w:rsidRPr="00032FD3" w:rsidSect="00085058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1460" w:right="570" w:bottom="1460" w:left="851" w:header="203" w:footer="1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87FE1" w14:textId="77777777" w:rsidR="00862CEC" w:rsidRDefault="00862CEC">
      <w:r>
        <w:separator/>
      </w:r>
    </w:p>
  </w:endnote>
  <w:endnote w:type="continuationSeparator" w:id="0">
    <w:p w14:paraId="5249C9FA" w14:textId="77777777" w:rsidR="00862CEC" w:rsidRDefault="00862CEC">
      <w:r>
        <w:continuationSeparator/>
      </w:r>
    </w:p>
  </w:endnote>
  <w:endnote w:type="continuationNotice" w:id="1">
    <w:p w14:paraId="00A10612" w14:textId="77777777" w:rsidR="00862CEC" w:rsidRDefault="0086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EB89" w14:textId="32731C2C" w:rsidR="00F479EF" w:rsidRDefault="00C80293">
    <w:pPr>
      <w:pStyle w:val="BodyText"/>
      <w:spacing w:line="14" w:lineRule="auto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050C8387" wp14:editId="0D504B4C">
          <wp:simplePos x="0" y="0"/>
          <wp:positionH relativeFrom="column">
            <wp:posOffset>2161309</wp:posOffset>
          </wp:positionH>
          <wp:positionV relativeFrom="paragraph">
            <wp:posOffset>-201691</wp:posOffset>
          </wp:positionV>
          <wp:extent cx="2644775" cy="384810"/>
          <wp:effectExtent l="0" t="0" r="3175" b="0"/>
          <wp:wrapTopAndBottom/>
          <wp:docPr id="1938047942" name="Picture 1392273504" descr="Ταμείο Ανάκαμψης &amp; Ανθεκτικότητας | Εθνική Τράπεζ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Ταμείο Ανάκαμψης &amp; Ανθεκτικότητας | Εθνική Τράπεζ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477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ACCE" w14:textId="77777777" w:rsidR="00862CEC" w:rsidRDefault="00862CEC">
      <w:r>
        <w:separator/>
      </w:r>
    </w:p>
  </w:footnote>
  <w:footnote w:type="continuationSeparator" w:id="0">
    <w:p w14:paraId="267DBC63" w14:textId="77777777" w:rsidR="00862CEC" w:rsidRDefault="00862CEC">
      <w:r>
        <w:continuationSeparator/>
      </w:r>
    </w:p>
  </w:footnote>
  <w:footnote w:type="continuationNotice" w:id="1">
    <w:p w14:paraId="5DB0C26D" w14:textId="77777777" w:rsidR="00862CEC" w:rsidRDefault="00862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5640" w14:textId="049D578A" w:rsidR="0088019F" w:rsidRDefault="0088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90D4" w14:textId="2333FFE8" w:rsidR="00F479EF" w:rsidRDefault="00F479EF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11C4" w14:textId="774DF42D" w:rsidR="0088019F" w:rsidRDefault="00880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38"/>
    <w:multiLevelType w:val="multilevel"/>
    <w:tmpl w:val="005E5138"/>
    <w:lvl w:ilvl="0">
      <w:start w:val="1"/>
      <w:numFmt w:val="upperRoman"/>
      <w:lvlText w:val="%1"/>
      <w:lvlJc w:val="left"/>
      <w:pPr>
        <w:ind w:left="69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4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694" w:hanging="360"/>
      </w:pPr>
      <w:rPr>
        <w:rFonts w:ascii="Tahoma" w:eastAsia="Tahoma" w:hAnsi="Tahoma" w:cs="Tahoma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</w:rPr>
    </w:lvl>
    <w:lvl w:ilvl="6">
      <w:numFmt w:val="bullet"/>
      <w:lvlText w:val="•"/>
      <w:lvlJc w:val="left"/>
      <w:pPr>
        <w:ind w:left="5704" w:hanging="360"/>
      </w:pPr>
      <w:rPr>
        <w:rFonts w:hint="default"/>
      </w:rPr>
    </w:lvl>
    <w:lvl w:ilvl="7">
      <w:numFmt w:val="bullet"/>
      <w:lvlText w:val="•"/>
      <w:lvlJc w:val="left"/>
      <w:pPr>
        <w:ind w:left="6538" w:hanging="360"/>
      </w:pPr>
      <w:rPr>
        <w:rFonts w:hint="default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" w15:restartNumberingAfterBreak="0">
    <w:nsid w:val="00E3280D"/>
    <w:multiLevelType w:val="hybridMultilevel"/>
    <w:tmpl w:val="FE42DAF0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2" w15:restartNumberingAfterBreak="0">
    <w:nsid w:val="01886FB5"/>
    <w:multiLevelType w:val="hybridMultilevel"/>
    <w:tmpl w:val="000AD768"/>
    <w:lvl w:ilvl="0" w:tplc="6EF89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B25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58C8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A05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B0E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E9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127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046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845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21F19A2"/>
    <w:multiLevelType w:val="hybridMultilevel"/>
    <w:tmpl w:val="0BC283B0"/>
    <w:lvl w:ilvl="0" w:tplc="4330120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3E53"/>
    <w:multiLevelType w:val="hybridMultilevel"/>
    <w:tmpl w:val="2084ED4C"/>
    <w:lvl w:ilvl="0" w:tplc="D28E0A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66CA"/>
    <w:multiLevelType w:val="hybridMultilevel"/>
    <w:tmpl w:val="4E94E08A"/>
    <w:lvl w:ilvl="0" w:tplc="1ED08314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E4B0A"/>
    <w:multiLevelType w:val="hybridMultilevel"/>
    <w:tmpl w:val="EC401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344C2"/>
    <w:multiLevelType w:val="hybridMultilevel"/>
    <w:tmpl w:val="1ECCF27C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8" w15:restartNumberingAfterBreak="0">
    <w:nsid w:val="0E7258E5"/>
    <w:multiLevelType w:val="hybridMultilevel"/>
    <w:tmpl w:val="9650FD58"/>
    <w:lvl w:ilvl="0" w:tplc="9D80A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585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85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6E5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F02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60B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AE3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763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986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0EF32216"/>
    <w:multiLevelType w:val="hybridMultilevel"/>
    <w:tmpl w:val="B0E03154"/>
    <w:lvl w:ilvl="0" w:tplc="C0CCD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9ED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104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6AD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ED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CEC1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FC3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FC1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7EA1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097341C"/>
    <w:multiLevelType w:val="hybridMultilevel"/>
    <w:tmpl w:val="F8CAE7A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0423C"/>
    <w:multiLevelType w:val="hybridMultilevel"/>
    <w:tmpl w:val="84F4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A2301"/>
    <w:multiLevelType w:val="hybridMultilevel"/>
    <w:tmpl w:val="6D1666B6"/>
    <w:lvl w:ilvl="0" w:tplc="FFFFFFFF">
      <w:start w:val="1"/>
      <w:numFmt w:val="bullet"/>
      <w:lvlText w:val=""/>
      <w:lvlJc w:val="left"/>
      <w:pPr>
        <w:ind w:left="1216" w:hanging="46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F81"/>
    <w:multiLevelType w:val="hybridMultilevel"/>
    <w:tmpl w:val="0C8006F4"/>
    <w:lvl w:ilvl="0" w:tplc="8DC40246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4AE5"/>
    <w:multiLevelType w:val="hybridMultilevel"/>
    <w:tmpl w:val="D08634F6"/>
    <w:lvl w:ilvl="0" w:tplc="BF76A746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C3EA5"/>
    <w:multiLevelType w:val="hybridMultilevel"/>
    <w:tmpl w:val="EA2ACE6C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16" w15:restartNumberingAfterBreak="0">
    <w:nsid w:val="14E65D80"/>
    <w:multiLevelType w:val="hybridMultilevel"/>
    <w:tmpl w:val="2452CA9A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17" w15:restartNumberingAfterBreak="0">
    <w:nsid w:val="16190342"/>
    <w:multiLevelType w:val="hybridMultilevel"/>
    <w:tmpl w:val="1F602D92"/>
    <w:lvl w:ilvl="0" w:tplc="FFFFFFFF">
      <w:numFmt w:val="bullet"/>
      <w:lvlText w:val=""/>
      <w:lvlJc w:val="left"/>
      <w:pPr>
        <w:ind w:left="1097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18" w15:restartNumberingAfterBreak="0">
    <w:nsid w:val="166F42AD"/>
    <w:multiLevelType w:val="hybridMultilevel"/>
    <w:tmpl w:val="AE0A2BD0"/>
    <w:lvl w:ilvl="0" w:tplc="04080001">
      <w:start w:val="1"/>
      <w:numFmt w:val="bullet"/>
      <w:lvlText w:val=""/>
      <w:lvlJc w:val="left"/>
      <w:pPr>
        <w:ind w:left="1475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420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391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362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333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304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275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246" w:hanging="363"/>
      </w:pPr>
      <w:rPr>
        <w:rFonts w:hint="default"/>
        <w:lang w:val="el-GR" w:eastAsia="en-US" w:bidi="ar-SA"/>
      </w:rPr>
    </w:lvl>
  </w:abstractNum>
  <w:abstractNum w:abstractNumId="19" w15:restartNumberingAfterBreak="0">
    <w:nsid w:val="1C521EFC"/>
    <w:multiLevelType w:val="hybridMultilevel"/>
    <w:tmpl w:val="C2EA463C"/>
    <w:lvl w:ilvl="0" w:tplc="A25E78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69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89" w:hanging="360"/>
      </w:pPr>
    </w:lvl>
    <w:lvl w:ilvl="2" w:tplc="0809001B" w:tentative="1">
      <w:start w:val="1"/>
      <w:numFmt w:val="lowerRoman"/>
      <w:lvlText w:val="%3."/>
      <w:lvlJc w:val="right"/>
      <w:pPr>
        <w:ind w:left="2909" w:hanging="180"/>
      </w:pPr>
    </w:lvl>
    <w:lvl w:ilvl="3" w:tplc="0809000F" w:tentative="1">
      <w:start w:val="1"/>
      <w:numFmt w:val="decimal"/>
      <w:lvlText w:val="%4."/>
      <w:lvlJc w:val="left"/>
      <w:pPr>
        <w:ind w:left="3629" w:hanging="360"/>
      </w:pPr>
    </w:lvl>
    <w:lvl w:ilvl="4" w:tplc="08090019" w:tentative="1">
      <w:start w:val="1"/>
      <w:numFmt w:val="lowerLetter"/>
      <w:lvlText w:val="%5."/>
      <w:lvlJc w:val="left"/>
      <w:pPr>
        <w:ind w:left="4349" w:hanging="360"/>
      </w:pPr>
    </w:lvl>
    <w:lvl w:ilvl="5" w:tplc="0809001B" w:tentative="1">
      <w:start w:val="1"/>
      <w:numFmt w:val="lowerRoman"/>
      <w:lvlText w:val="%6."/>
      <w:lvlJc w:val="right"/>
      <w:pPr>
        <w:ind w:left="5069" w:hanging="180"/>
      </w:pPr>
    </w:lvl>
    <w:lvl w:ilvl="6" w:tplc="0809000F" w:tentative="1">
      <w:start w:val="1"/>
      <w:numFmt w:val="decimal"/>
      <w:lvlText w:val="%7."/>
      <w:lvlJc w:val="left"/>
      <w:pPr>
        <w:ind w:left="5789" w:hanging="360"/>
      </w:pPr>
    </w:lvl>
    <w:lvl w:ilvl="7" w:tplc="08090019" w:tentative="1">
      <w:start w:val="1"/>
      <w:numFmt w:val="lowerLetter"/>
      <w:lvlText w:val="%8."/>
      <w:lvlJc w:val="left"/>
      <w:pPr>
        <w:ind w:left="6509" w:hanging="360"/>
      </w:pPr>
    </w:lvl>
    <w:lvl w:ilvl="8" w:tplc="08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0" w15:restartNumberingAfterBreak="0">
    <w:nsid w:val="1C6636D8"/>
    <w:multiLevelType w:val="hybridMultilevel"/>
    <w:tmpl w:val="8620F7B4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21" w15:restartNumberingAfterBreak="0">
    <w:nsid w:val="1FEC4D0A"/>
    <w:multiLevelType w:val="hybridMultilevel"/>
    <w:tmpl w:val="6D166B0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662F08"/>
    <w:multiLevelType w:val="hybridMultilevel"/>
    <w:tmpl w:val="EE5E3588"/>
    <w:lvl w:ilvl="0" w:tplc="8B78F8A8">
      <w:start w:val="1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2055051"/>
    <w:multiLevelType w:val="hybridMultilevel"/>
    <w:tmpl w:val="2D2695AE"/>
    <w:lvl w:ilvl="0" w:tplc="FFFFFFFF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C724A"/>
    <w:multiLevelType w:val="hybridMultilevel"/>
    <w:tmpl w:val="BE7AD7D0"/>
    <w:lvl w:ilvl="0" w:tplc="2FBEFDFA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46ED8"/>
    <w:multiLevelType w:val="hybridMultilevel"/>
    <w:tmpl w:val="4F1C796C"/>
    <w:lvl w:ilvl="0" w:tplc="E57E9F36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04B72"/>
    <w:multiLevelType w:val="hybridMultilevel"/>
    <w:tmpl w:val="206E7EFA"/>
    <w:lvl w:ilvl="0" w:tplc="749287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83527"/>
    <w:multiLevelType w:val="hybridMultilevel"/>
    <w:tmpl w:val="51B28B74"/>
    <w:lvl w:ilvl="0" w:tplc="FFFFFFFF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20CDB"/>
    <w:multiLevelType w:val="hybridMultilevel"/>
    <w:tmpl w:val="9D681BF4"/>
    <w:lvl w:ilvl="0" w:tplc="9F4C96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E2141"/>
    <w:multiLevelType w:val="hybridMultilevel"/>
    <w:tmpl w:val="D0E69646"/>
    <w:lvl w:ilvl="0" w:tplc="585E6576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12F50"/>
    <w:multiLevelType w:val="hybridMultilevel"/>
    <w:tmpl w:val="D9120AAC"/>
    <w:lvl w:ilvl="0" w:tplc="04080001">
      <w:start w:val="1"/>
      <w:numFmt w:val="bullet"/>
      <w:lvlText w:val=""/>
      <w:lvlJc w:val="left"/>
      <w:pPr>
        <w:ind w:left="1475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420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391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362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333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304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275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246" w:hanging="363"/>
      </w:pPr>
      <w:rPr>
        <w:rFonts w:hint="default"/>
        <w:lang w:val="el-GR" w:eastAsia="en-US" w:bidi="ar-SA"/>
      </w:rPr>
    </w:lvl>
  </w:abstractNum>
  <w:abstractNum w:abstractNumId="31" w15:restartNumberingAfterBreak="0">
    <w:nsid w:val="31110C6D"/>
    <w:multiLevelType w:val="hybridMultilevel"/>
    <w:tmpl w:val="4BD82A3C"/>
    <w:lvl w:ilvl="0" w:tplc="FFFFFFFF">
      <w:start w:val="1"/>
      <w:numFmt w:val="lowerRoman"/>
      <w:lvlText w:val="%1."/>
      <w:lvlJc w:val="left"/>
      <w:pPr>
        <w:ind w:left="1216" w:hanging="467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numFmt w:val="bullet"/>
      <w:lvlText w:val=""/>
      <w:lvlJc w:val="left"/>
      <w:pPr>
        <w:ind w:left="16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2" w:tplc="FFFFFFFF">
      <w:numFmt w:val="bullet"/>
      <w:lvlText w:val="-"/>
      <w:lvlJc w:val="left"/>
      <w:pPr>
        <w:ind w:left="1915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3" w:tplc="FFFFFFFF">
      <w:start w:val="1"/>
      <w:numFmt w:val="lowerRoman"/>
      <w:lvlText w:val="%4)"/>
      <w:lvlJc w:val="left"/>
      <w:pPr>
        <w:ind w:left="2482" w:hanging="2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4" w:tplc="365019A0">
      <w:numFmt w:val="bullet"/>
      <w:lvlText w:val="-"/>
      <w:lvlJc w:val="left"/>
      <w:pPr>
        <w:ind w:left="284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5" w:tplc="FFFFFFFF">
      <w:numFmt w:val="bullet"/>
      <w:lvlText w:val="•"/>
      <w:lvlJc w:val="left"/>
      <w:pPr>
        <w:ind w:left="4081" w:hanging="28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5402" w:hanging="28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723" w:hanging="28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044" w:hanging="283"/>
      </w:pPr>
      <w:rPr>
        <w:rFonts w:hint="default"/>
        <w:lang w:val="el-GR" w:eastAsia="en-US" w:bidi="ar-SA"/>
      </w:rPr>
    </w:lvl>
  </w:abstractNum>
  <w:abstractNum w:abstractNumId="32" w15:restartNumberingAfterBreak="0">
    <w:nsid w:val="31FA1263"/>
    <w:multiLevelType w:val="hybridMultilevel"/>
    <w:tmpl w:val="284A1C68"/>
    <w:lvl w:ilvl="0" w:tplc="1F58F0C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819FA"/>
    <w:multiLevelType w:val="hybridMultilevel"/>
    <w:tmpl w:val="6AC0D7A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E6654"/>
    <w:multiLevelType w:val="hybridMultilevel"/>
    <w:tmpl w:val="DF5C4760"/>
    <w:lvl w:ilvl="0" w:tplc="EF704E16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67101E"/>
    <w:multiLevelType w:val="hybridMultilevel"/>
    <w:tmpl w:val="E7C28E74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36" w15:restartNumberingAfterBreak="0">
    <w:nsid w:val="346C4766"/>
    <w:multiLevelType w:val="hybridMultilevel"/>
    <w:tmpl w:val="6A969DF2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37" w15:restartNumberingAfterBreak="0">
    <w:nsid w:val="36175D55"/>
    <w:multiLevelType w:val="multilevel"/>
    <w:tmpl w:val="97DC3A2A"/>
    <w:lvl w:ilvl="0">
      <w:start w:val="1"/>
      <w:numFmt w:val="decimal"/>
      <w:lvlText w:val="%1."/>
      <w:lvlJc w:val="left"/>
      <w:pPr>
        <w:ind w:left="584" w:hanging="360"/>
      </w:pPr>
      <w:rPr>
        <w:rFonts w:ascii="Tahoma" w:eastAsia="Tahoma" w:hAnsi="Tahoma" w:cs="Tahoma" w:hint="default"/>
        <w:spacing w:val="-2"/>
        <w:w w:val="100"/>
        <w:sz w:val="22"/>
        <w:szCs w:val="22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070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2056" w:hanging="425"/>
      </w:pPr>
      <w:rPr>
        <w:rFonts w:hint="default"/>
      </w:rPr>
    </w:lvl>
    <w:lvl w:ilvl="3">
      <w:numFmt w:val="bullet"/>
      <w:lvlText w:val="•"/>
      <w:lvlJc w:val="left"/>
      <w:pPr>
        <w:ind w:left="2952" w:hanging="425"/>
      </w:pPr>
      <w:rPr>
        <w:rFonts w:hint="default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</w:rPr>
    </w:lvl>
    <w:lvl w:ilvl="5">
      <w:numFmt w:val="bullet"/>
      <w:lvlText w:val="•"/>
      <w:lvlJc w:val="left"/>
      <w:pPr>
        <w:ind w:left="4744" w:hanging="425"/>
      </w:pPr>
      <w:rPr>
        <w:rFonts w:hint="default"/>
      </w:rPr>
    </w:lvl>
    <w:lvl w:ilvl="6">
      <w:numFmt w:val="bullet"/>
      <w:lvlText w:val="•"/>
      <w:lvlJc w:val="left"/>
      <w:pPr>
        <w:ind w:left="5640" w:hanging="425"/>
      </w:pPr>
      <w:rPr>
        <w:rFonts w:hint="default"/>
      </w:rPr>
    </w:lvl>
    <w:lvl w:ilvl="7">
      <w:numFmt w:val="bullet"/>
      <w:lvlText w:val="•"/>
      <w:lvlJc w:val="left"/>
      <w:pPr>
        <w:ind w:left="6537" w:hanging="425"/>
      </w:pPr>
      <w:rPr>
        <w:rFonts w:hint="default"/>
      </w:rPr>
    </w:lvl>
    <w:lvl w:ilvl="8">
      <w:numFmt w:val="bullet"/>
      <w:lvlText w:val="•"/>
      <w:lvlJc w:val="left"/>
      <w:pPr>
        <w:ind w:left="7433" w:hanging="425"/>
      </w:pPr>
      <w:rPr>
        <w:rFonts w:hint="default"/>
      </w:rPr>
    </w:lvl>
  </w:abstractNum>
  <w:abstractNum w:abstractNumId="38" w15:restartNumberingAfterBreak="0">
    <w:nsid w:val="37212545"/>
    <w:multiLevelType w:val="hybridMultilevel"/>
    <w:tmpl w:val="4A5E709A"/>
    <w:lvl w:ilvl="0" w:tplc="04080001">
      <w:start w:val="1"/>
      <w:numFmt w:val="bullet"/>
      <w:lvlText w:val=""/>
      <w:lvlJc w:val="left"/>
      <w:pPr>
        <w:ind w:left="1475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420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391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362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333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304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275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246" w:hanging="363"/>
      </w:pPr>
      <w:rPr>
        <w:rFonts w:hint="default"/>
        <w:lang w:val="el-GR" w:eastAsia="en-US" w:bidi="ar-SA"/>
      </w:rPr>
    </w:lvl>
  </w:abstractNum>
  <w:abstractNum w:abstractNumId="39" w15:restartNumberingAfterBreak="0">
    <w:nsid w:val="380D08A4"/>
    <w:multiLevelType w:val="hybridMultilevel"/>
    <w:tmpl w:val="48C2CD52"/>
    <w:lvl w:ilvl="0" w:tplc="04080001">
      <w:start w:val="1"/>
      <w:numFmt w:val="bullet"/>
      <w:lvlText w:val=""/>
      <w:lvlJc w:val="left"/>
      <w:pPr>
        <w:ind w:left="1475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420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391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362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333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304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275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246" w:hanging="363"/>
      </w:pPr>
      <w:rPr>
        <w:rFonts w:hint="default"/>
        <w:lang w:val="el-GR" w:eastAsia="en-US" w:bidi="ar-SA"/>
      </w:rPr>
    </w:lvl>
  </w:abstractNum>
  <w:abstractNum w:abstractNumId="40" w15:restartNumberingAfterBreak="0">
    <w:nsid w:val="383B75B3"/>
    <w:multiLevelType w:val="hybridMultilevel"/>
    <w:tmpl w:val="EDBE2A4C"/>
    <w:lvl w:ilvl="0" w:tplc="1132E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A27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9C5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F2B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CE7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D2D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EAF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7AB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1A8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3A993B3E"/>
    <w:multiLevelType w:val="hybridMultilevel"/>
    <w:tmpl w:val="8E16596A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42" w15:restartNumberingAfterBreak="0">
    <w:nsid w:val="3ABE3FFE"/>
    <w:multiLevelType w:val="hybridMultilevel"/>
    <w:tmpl w:val="7C4ACAB4"/>
    <w:lvl w:ilvl="0" w:tplc="6FD2374E">
      <w:numFmt w:val="bullet"/>
      <w:lvlText w:val="-"/>
      <w:lvlJc w:val="left"/>
      <w:pPr>
        <w:ind w:left="146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3" w15:restartNumberingAfterBreak="0">
    <w:nsid w:val="3AF634D1"/>
    <w:multiLevelType w:val="hybridMultilevel"/>
    <w:tmpl w:val="A3D000B0"/>
    <w:lvl w:ilvl="0" w:tplc="9DE4C4B8">
      <w:start w:val="1"/>
      <w:numFmt w:val="decimal"/>
      <w:lvlText w:val="%1."/>
      <w:lvlJc w:val="left"/>
      <w:pPr>
        <w:ind w:left="1201" w:hanging="567"/>
      </w:pPr>
      <w:rPr>
        <w:rFonts w:ascii="Calibri" w:eastAsia="Arial" w:hAnsi="Calibri" w:cs="Calibri" w:hint="default"/>
        <w:b w:val="0"/>
        <w:bCs w:val="0"/>
        <w:i w:val="0"/>
        <w:iCs w:val="0"/>
        <w:color w:val="auto"/>
        <w:spacing w:val="-3"/>
        <w:w w:val="100"/>
        <w:sz w:val="22"/>
        <w:szCs w:val="22"/>
        <w:lang w:val="el-GR" w:eastAsia="en-US" w:bidi="ar-SA"/>
      </w:rPr>
    </w:lvl>
    <w:lvl w:ilvl="1" w:tplc="163A372C">
      <w:numFmt w:val="bullet"/>
      <w:lvlText w:val=""/>
      <w:lvlJc w:val="left"/>
      <w:pPr>
        <w:ind w:left="1630" w:hanging="362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l-GR" w:eastAsia="en-US" w:bidi="ar-SA"/>
      </w:rPr>
    </w:lvl>
    <w:lvl w:ilvl="2" w:tplc="14A0B496">
      <w:numFmt w:val="bullet"/>
      <w:lvlText w:val="•"/>
      <w:lvlJc w:val="left"/>
      <w:pPr>
        <w:ind w:left="2686" w:hanging="362"/>
      </w:pPr>
      <w:rPr>
        <w:rFonts w:hint="default"/>
        <w:lang w:val="el-GR" w:eastAsia="en-US" w:bidi="ar-SA"/>
      </w:rPr>
    </w:lvl>
    <w:lvl w:ilvl="3" w:tplc="6C6AABE4">
      <w:numFmt w:val="bullet"/>
      <w:lvlText w:val="•"/>
      <w:lvlJc w:val="left"/>
      <w:pPr>
        <w:ind w:left="3748" w:hanging="362"/>
      </w:pPr>
      <w:rPr>
        <w:rFonts w:hint="default"/>
        <w:lang w:val="el-GR" w:eastAsia="en-US" w:bidi="ar-SA"/>
      </w:rPr>
    </w:lvl>
    <w:lvl w:ilvl="4" w:tplc="FB847AC4">
      <w:numFmt w:val="bullet"/>
      <w:lvlText w:val="•"/>
      <w:lvlJc w:val="left"/>
      <w:pPr>
        <w:ind w:left="4810" w:hanging="362"/>
      </w:pPr>
      <w:rPr>
        <w:rFonts w:hint="default"/>
        <w:lang w:val="el-GR" w:eastAsia="en-US" w:bidi="ar-SA"/>
      </w:rPr>
    </w:lvl>
    <w:lvl w:ilvl="5" w:tplc="31B40CEA">
      <w:numFmt w:val="bullet"/>
      <w:lvlText w:val="•"/>
      <w:lvlJc w:val="left"/>
      <w:pPr>
        <w:ind w:left="5872" w:hanging="362"/>
      </w:pPr>
      <w:rPr>
        <w:rFonts w:hint="default"/>
        <w:lang w:val="el-GR" w:eastAsia="en-US" w:bidi="ar-SA"/>
      </w:rPr>
    </w:lvl>
    <w:lvl w:ilvl="6" w:tplc="E38CF45E">
      <w:numFmt w:val="bullet"/>
      <w:lvlText w:val="•"/>
      <w:lvlJc w:val="left"/>
      <w:pPr>
        <w:ind w:left="6935" w:hanging="362"/>
      </w:pPr>
      <w:rPr>
        <w:rFonts w:hint="default"/>
        <w:lang w:val="el-GR" w:eastAsia="en-US" w:bidi="ar-SA"/>
      </w:rPr>
    </w:lvl>
    <w:lvl w:ilvl="7" w:tplc="80D4B4CA">
      <w:numFmt w:val="bullet"/>
      <w:lvlText w:val="•"/>
      <w:lvlJc w:val="left"/>
      <w:pPr>
        <w:ind w:left="7997" w:hanging="362"/>
      </w:pPr>
      <w:rPr>
        <w:rFonts w:hint="default"/>
        <w:lang w:val="el-GR" w:eastAsia="en-US" w:bidi="ar-SA"/>
      </w:rPr>
    </w:lvl>
    <w:lvl w:ilvl="8" w:tplc="561E249C">
      <w:numFmt w:val="bullet"/>
      <w:lvlText w:val="•"/>
      <w:lvlJc w:val="left"/>
      <w:pPr>
        <w:ind w:left="9059" w:hanging="362"/>
      </w:pPr>
      <w:rPr>
        <w:rFonts w:hint="default"/>
        <w:lang w:val="el-GR" w:eastAsia="en-US" w:bidi="ar-SA"/>
      </w:rPr>
    </w:lvl>
  </w:abstractNum>
  <w:abstractNum w:abstractNumId="44" w15:restartNumberingAfterBreak="0">
    <w:nsid w:val="3D1800B5"/>
    <w:multiLevelType w:val="hybridMultilevel"/>
    <w:tmpl w:val="7C54165A"/>
    <w:lvl w:ilvl="0" w:tplc="FCFAA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167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C27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CA2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D80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E5CD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DE01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568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32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3D4E2698"/>
    <w:multiLevelType w:val="hybridMultilevel"/>
    <w:tmpl w:val="BEEC182C"/>
    <w:lvl w:ilvl="0" w:tplc="7D0A67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C25FA"/>
    <w:multiLevelType w:val="hybridMultilevel"/>
    <w:tmpl w:val="DBD4F8F0"/>
    <w:lvl w:ilvl="0" w:tplc="FFFFFFFF">
      <w:start w:val="1"/>
      <w:numFmt w:val="decimal"/>
      <w:lvlText w:val="%1."/>
      <w:lvlJc w:val="left"/>
      <w:pPr>
        <w:ind w:left="83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4188" w:hanging="360"/>
      </w:pPr>
      <w:rPr>
        <w:rFonts w:hint="default"/>
        <w:lang w:val="el-GR" w:eastAsia="en-US" w:bidi="ar-SA"/>
      </w:rPr>
    </w:lvl>
    <w:lvl w:ilvl="2" w:tplc="EF20646E">
      <w:numFmt w:val="bullet"/>
      <w:lvlText w:val=""/>
      <w:lvlJc w:val="left"/>
      <w:pPr>
        <w:ind w:left="10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3" w:tplc="FFFFFFFF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2504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2921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3753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4169" w:hanging="360"/>
      </w:pPr>
      <w:rPr>
        <w:rFonts w:hint="default"/>
        <w:lang w:val="el-GR" w:eastAsia="en-US" w:bidi="ar-SA"/>
      </w:rPr>
    </w:lvl>
  </w:abstractNum>
  <w:abstractNum w:abstractNumId="47" w15:restartNumberingAfterBreak="0">
    <w:nsid w:val="418431D0"/>
    <w:multiLevelType w:val="hybridMultilevel"/>
    <w:tmpl w:val="531E08D2"/>
    <w:lvl w:ilvl="0" w:tplc="A6B86A34">
      <w:start w:val="1"/>
      <w:numFmt w:val="lowerRoman"/>
      <w:lvlText w:val="%1."/>
      <w:lvlJc w:val="left"/>
      <w:pPr>
        <w:ind w:left="1216" w:hanging="467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EF20646E">
      <w:numFmt w:val="bullet"/>
      <w:lvlText w:val=""/>
      <w:lvlJc w:val="left"/>
      <w:pPr>
        <w:ind w:left="16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2" w:tplc="365019A0">
      <w:numFmt w:val="bullet"/>
      <w:lvlText w:val="-"/>
      <w:lvlJc w:val="left"/>
      <w:pPr>
        <w:ind w:left="1915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3" w:tplc="7DAA5AF6">
      <w:start w:val="1"/>
      <w:numFmt w:val="lowerRoman"/>
      <w:lvlText w:val="%4)"/>
      <w:lvlJc w:val="left"/>
      <w:pPr>
        <w:ind w:left="2482" w:hanging="2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4" w:tplc="01BE3160">
      <w:numFmt w:val="bullet"/>
      <w:lvlText w:val="-"/>
      <w:lvlJc w:val="left"/>
      <w:pPr>
        <w:ind w:left="2765" w:hanging="28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5" w:tplc="9D487858">
      <w:numFmt w:val="bullet"/>
      <w:lvlText w:val="•"/>
      <w:lvlJc w:val="left"/>
      <w:pPr>
        <w:ind w:left="4081" w:hanging="283"/>
      </w:pPr>
      <w:rPr>
        <w:rFonts w:hint="default"/>
        <w:lang w:val="el-GR" w:eastAsia="en-US" w:bidi="ar-SA"/>
      </w:rPr>
    </w:lvl>
    <w:lvl w:ilvl="6" w:tplc="2B2ED546">
      <w:numFmt w:val="bullet"/>
      <w:lvlText w:val="•"/>
      <w:lvlJc w:val="left"/>
      <w:pPr>
        <w:ind w:left="5402" w:hanging="283"/>
      </w:pPr>
      <w:rPr>
        <w:rFonts w:hint="default"/>
        <w:lang w:val="el-GR" w:eastAsia="en-US" w:bidi="ar-SA"/>
      </w:rPr>
    </w:lvl>
    <w:lvl w:ilvl="7" w:tplc="725CACEC">
      <w:numFmt w:val="bullet"/>
      <w:lvlText w:val="•"/>
      <w:lvlJc w:val="left"/>
      <w:pPr>
        <w:ind w:left="6723" w:hanging="283"/>
      </w:pPr>
      <w:rPr>
        <w:rFonts w:hint="default"/>
        <w:lang w:val="el-GR" w:eastAsia="en-US" w:bidi="ar-SA"/>
      </w:rPr>
    </w:lvl>
    <w:lvl w:ilvl="8" w:tplc="4ABEE782">
      <w:numFmt w:val="bullet"/>
      <w:lvlText w:val="•"/>
      <w:lvlJc w:val="left"/>
      <w:pPr>
        <w:ind w:left="8044" w:hanging="283"/>
      </w:pPr>
      <w:rPr>
        <w:rFonts w:hint="default"/>
        <w:lang w:val="el-GR" w:eastAsia="en-US" w:bidi="ar-SA"/>
      </w:rPr>
    </w:lvl>
  </w:abstractNum>
  <w:abstractNum w:abstractNumId="48" w15:restartNumberingAfterBreak="0">
    <w:nsid w:val="41B5710B"/>
    <w:multiLevelType w:val="hybridMultilevel"/>
    <w:tmpl w:val="040A4F9E"/>
    <w:lvl w:ilvl="0" w:tplc="A25E78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54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74" w:hanging="360"/>
      </w:pPr>
    </w:lvl>
    <w:lvl w:ilvl="2" w:tplc="0809001B" w:tentative="1">
      <w:start w:val="1"/>
      <w:numFmt w:val="lowerRoman"/>
      <w:lvlText w:val="%3."/>
      <w:lvlJc w:val="right"/>
      <w:pPr>
        <w:ind w:left="2894" w:hanging="180"/>
      </w:pPr>
    </w:lvl>
    <w:lvl w:ilvl="3" w:tplc="0809000F" w:tentative="1">
      <w:start w:val="1"/>
      <w:numFmt w:val="decimal"/>
      <w:lvlText w:val="%4."/>
      <w:lvlJc w:val="left"/>
      <w:pPr>
        <w:ind w:left="3614" w:hanging="360"/>
      </w:pPr>
    </w:lvl>
    <w:lvl w:ilvl="4" w:tplc="08090019" w:tentative="1">
      <w:start w:val="1"/>
      <w:numFmt w:val="lowerLetter"/>
      <w:lvlText w:val="%5."/>
      <w:lvlJc w:val="left"/>
      <w:pPr>
        <w:ind w:left="4334" w:hanging="360"/>
      </w:pPr>
    </w:lvl>
    <w:lvl w:ilvl="5" w:tplc="0809001B" w:tentative="1">
      <w:start w:val="1"/>
      <w:numFmt w:val="lowerRoman"/>
      <w:lvlText w:val="%6."/>
      <w:lvlJc w:val="right"/>
      <w:pPr>
        <w:ind w:left="5054" w:hanging="180"/>
      </w:pPr>
    </w:lvl>
    <w:lvl w:ilvl="6" w:tplc="0809000F" w:tentative="1">
      <w:start w:val="1"/>
      <w:numFmt w:val="decimal"/>
      <w:lvlText w:val="%7."/>
      <w:lvlJc w:val="left"/>
      <w:pPr>
        <w:ind w:left="5774" w:hanging="360"/>
      </w:pPr>
    </w:lvl>
    <w:lvl w:ilvl="7" w:tplc="08090019" w:tentative="1">
      <w:start w:val="1"/>
      <w:numFmt w:val="lowerLetter"/>
      <w:lvlText w:val="%8."/>
      <w:lvlJc w:val="left"/>
      <w:pPr>
        <w:ind w:left="6494" w:hanging="360"/>
      </w:pPr>
    </w:lvl>
    <w:lvl w:ilvl="8" w:tplc="08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9" w15:restartNumberingAfterBreak="0">
    <w:nsid w:val="4213045C"/>
    <w:multiLevelType w:val="multilevel"/>
    <w:tmpl w:val="C0D43D4C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1" w:hanging="2520"/>
      </w:pPr>
      <w:rPr>
        <w:rFonts w:hint="default"/>
      </w:rPr>
    </w:lvl>
  </w:abstractNum>
  <w:abstractNum w:abstractNumId="50" w15:restartNumberingAfterBreak="0">
    <w:nsid w:val="4259105A"/>
    <w:multiLevelType w:val="hybridMultilevel"/>
    <w:tmpl w:val="83549216"/>
    <w:lvl w:ilvl="0" w:tplc="04080001">
      <w:start w:val="1"/>
      <w:numFmt w:val="bullet"/>
      <w:lvlText w:val=""/>
      <w:lvlJc w:val="left"/>
      <w:pPr>
        <w:ind w:left="1460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405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376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347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318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289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260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231" w:hanging="363"/>
      </w:pPr>
      <w:rPr>
        <w:rFonts w:hint="default"/>
        <w:lang w:val="el-GR" w:eastAsia="en-US" w:bidi="ar-SA"/>
      </w:rPr>
    </w:lvl>
  </w:abstractNum>
  <w:abstractNum w:abstractNumId="51" w15:restartNumberingAfterBreak="0">
    <w:nsid w:val="42B14C4B"/>
    <w:multiLevelType w:val="hybridMultilevel"/>
    <w:tmpl w:val="1096990A"/>
    <w:lvl w:ilvl="0" w:tplc="0408001B">
      <w:start w:val="1"/>
      <w:numFmt w:val="lowerRoman"/>
      <w:lvlText w:val="%1."/>
      <w:lvlJc w:val="righ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44720844"/>
    <w:multiLevelType w:val="hybridMultilevel"/>
    <w:tmpl w:val="203605A0"/>
    <w:lvl w:ilvl="0" w:tplc="A25E78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455D1C"/>
    <w:multiLevelType w:val="hybridMultilevel"/>
    <w:tmpl w:val="A1803DE2"/>
    <w:lvl w:ilvl="0" w:tplc="2E24A0EC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976FF"/>
    <w:multiLevelType w:val="hybridMultilevel"/>
    <w:tmpl w:val="D0B89C54"/>
    <w:lvl w:ilvl="0" w:tplc="BA609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8C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80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22A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EE8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583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882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160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14B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5" w15:restartNumberingAfterBreak="0">
    <w:nsid w:val="494E095B"/>
    <w:multiLevelType w:val="hybridMultilevel"/>
    <w:tmpl w:val="1D2C6E8A"/>
    <w:lvl w:ilvl="0" w:tplc="42A4F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DC1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186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7C4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CA4E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162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CC9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FC5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B6B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6" w15:restartNumberingAfterBreak="0">
    <w:nsid w:val="4A6F52C3"/>
    <w:multiLevelType w:val="hybridMultilevel"/>
    <w:tmpl w:val="6D1666B6"/>
    <w:lvl w:ilvl="0" w:tplc="FFFFFFFF">
      <w:start w:val="1"/>
      <w:numFmt w:val="bullet"/>
      <w:lvlText w:val=""/>
      <w:lvlJc w:val="left"/>
      <w:pPr>
        <w:ind w:left="1216" w:hanging="46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7107DA"/>
    <w:multiLevelType w:val="hybridMultilevel"/>
    <w:tmpl w:val="51B28B74"/>
    <w:lvl w:ilvl="0" w:tplc="04080011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35964"/>
    <w:multiLevelType w:val="hybridMultilevel"/>
    <w:tmpl w:val="4E907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F479AF"/>
    <w:multiLevelType w:val="hybridMultilevel"/>
    <w:tmpl w:val="1138D9EE"/>
    <w:lvl w:ilvl="0" w:tplc="700CFEE2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A2F8E"/>
    <w:multiLevelType w:val="hybridMultilevel"/>
    <w:tmpl w:val="3ABA5FBC"/>
    <w:lvl w:ilvl="0" w:tplc="04080001">
      <w:start w:val="1"/>
      <w:numFmt w:val="bullet"/>
      <w:lvlText w:val=""/>
      <w:lvlJc w:val="left"/>
      <w:pPr>
        <w:ind w:left="1579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524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495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466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437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408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379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350" w:hanging="363"/>
      </w:pPr>
      <w:rPr>
        <w:rFonts w:hint="default"/>
        <w:lang w:val="el-GR" w:eastAsia="en-US" w:bidi="ar-SA"/>
      </w:rPr>
    </w:lvl>
  </w:abstractNum>
  <w:abstractNum w:abstractNumId="61" w15:restartNumberingAfterBreak="0">
    <w:nsid w:val="4FE96169"/>
    <w:multiLevelType w:val="hybridMultilevel"/>
    <w:tmpl w:val="A81841FA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62" w15:restartNumberingAfterBreak="0">
    <w:nsid w:val="50615E1D"/>
    <w:multiLevelType w:val="hybridMultilevel"/>
    <w:tmpl w:val="81A04614"/>
    <w:lvl w:ilvl="0" w:tplc="FABCA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70E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E09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424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F05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828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A03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3CB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942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3" w15:restartNumberingAfterBreak="0">
    <w:nsid w:val="50B8634B"/>
    <w:multiLevelType w:val="hybridMultilevel"/>
    <w:tmpl w:val="E59C54A0"/>
    <w:lvl w:ilvl="0" w:tplc="A25E78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B0169C"/>
    <w:multiLevelType w:val="hybridMultilevel"/>
    <w:tmpl w:val="2D2695AE"/>
    <w:lvl w:ilvl="0" w:tplc="FFFFFFFF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6C4B9D"/>
    <w:multiLevelType w:val="hybridMultilevel"/>
    <w:tmpl w:val="9D04224E"/>
    <w:lvl w:ilvl="0" w:tplc="7B026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DAD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5C5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A6C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90E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BF2D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BAE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F16A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F6D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6" w15:restartNumberingAfterBreak="0">
    <w:nsid w:val="54254641"/>
    <w:multiLevelType w:val="hybridMultilevel"/>
    <w:tmpl w:val="003C6DC2"/>
    <w:lvl w:ilvl="0" w:tplc="0408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7" w15:restartNumberingAfterBreak="0">
    <w:nsid w:val="54870284"/>
    <w:multiLevelType w:val="hybridMultilevel"/>
    <w:tmpl w:val="6520EF94"/>
    <w:lvl w:ilvl="0" w:tplc="541AF096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D25704"/>
    <w:multiLevelType w:val="hybridMultilevel"/>
    <w:tmpl w:val="5E8A3160"/>
    <w:lvl w:ilvl="0" w:tplc="7DAA5AF6">
      <w:start w:val="1"/>
      <w:numFmt w:val="lowerRoman"/>
      <w:lvlText w:val="%1)"/>
      <w:lvlJc w:val="left"/>
      <w:pPr>
        <w:ind w:left="1216" w:hanging="467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numFmt w:val="bullet"/>
      <w:lvlText w:val=""/>
      <w:lvlJc w:val="left"/>
      <w:pPr>
        <w:ind w:left="16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2" w:tplc="FFFFFFFF">
      <w:numFmt w:val="bullet"/>
      <w:lvlText w:val="-"/>
      <w:lvlJc w:val="left"/>
      <w:pPr>
        <w:ind w:left="1915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3" w:tplc="FFFFFFFF">
      <w:start w:val="1"/>
      <w:numFmt w:val="lowerRoman"/>
      <w:lvlText w:val="%4)"/>
      <w:lvlJc w:val="left"/>
      <w:pPr>
        <w:ind w:left="2482" w:hanging="2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4" w:tplc="0408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5" w:tplc="FFFFFFFF">
      <w:numFmt w:val="bullet"/>
      <w:lvlText w:val="•"/>
      <w:lvlJc w:val="left"/>
      <w:pPr>
        <w:ind w:left="4081" w:hanging="28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5402" w:hanging="28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723" w:hanging="28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044" w:hanging="283"/>
      </w:pPr>
      <w:rPr>
        <w:rFonts w:hint="default"/>
        <w:lang w:val="el-GR" w:eastAsia="en-US" w:bidi="ar-SA"/>
      </w:rPr>
    </w:lvl>
  </w:abstractNum>
  <w:abstractNum w:abstractNumId="69" w15:restartNumberingAfterBreak="0">
    <w:nsid w:val="587B3F28"/>
    <w:multiLevelType w:val="hybridMultilevel"/>
    <w:tmpl w:val="2F92441E"/>
    <w:lvl w:ilvl="0" w:tplc="81B475CC">
      <w:start w:val="1"/>
      <w:numFmt w:val="decimal"/>
      <w:lvlText w:val="%1."/>
      <w:lvlJc w:val="left"/>
      <w:pPr>
        <w:ind w:left="720" w:hanging="360"/>
      </w:pPr>
    </w:lvl>
    <w:lvl w:ilvl="1" w:tplc="713C8F44">
      <w:start w:val="1"/>
      <w:numFmt w:val="decimal"/>
      <w:lvlText w:val="%2."/>
      <w:lvlJc w:val="left"/>
      <w:pPr>
        <w:ind w:left="720" w:hanging="360"/>
      </w:pPr>
    </w:lvl>
    <w:lvl w:ilvl="2" w:tplc="B5EEE156">
      <w:start w:val="1"/>
      <w:numFmt w:val="decimal"/>
      <w:lvlText w:val="%3."/>
      <w:lvlJc w:val="left"/>
      <w:pPr>
        <w:ind w:left="720" w:hanging="360"/>
      </w:pPr>
    </w:lvl>
    <w:lvl w:ilvl="3" w:tplc="52587E98">
      <w:start w:val="1"/>
      <w:numFmt w:val="decimal"/>
      <w:lvlText w:val="%4."/>
      <w:lvlJc w:val="left"/>
      <w:pPr>
        <w:ind w:left="720" w:hanging="360"/>
      </w:pPr>
    </w:lvl>
    <w:lvl w:ilvl="4" w:tplc="0E10FAFC">
      <w:start w:val="1"/>
      <w:numFmt w:val="decimal"/>
      <w:lvlText w:val="%5."/>
      <w:lvlJc w:val="left"/>
      <w:pPr>
        <w:ind w:left="720" w:hanging="360"/>
      </w:pPr>
    </w:lvl>
    <w:lvl w:ilvl="5" w:tplc="1820D90A">
      <w:start w:val="1"/>
      <w:numFmt w:val="decimal"/>
      <w:lvlText w:val="%6."/>
      <w:lvlJc w:val="left"/>
      <w:pPr>
        <w:ind w:left="720" w:hanging="360"/>
      </w:pPr>
    </w:lvl>
    <w:lvl w:ilvl="6" w:tplc="FEF8294A">
      <w:start w:val="1"/>
      <w:numFmt w:val="decimal"/>
      <w:lvlText w:val="%7."/>
      <w:lvlJc w:val="left"/>
      <w:pPr>
        <w:ind w:left="720" w:hanging="360"/>
      </w:pPr>
    </w:lvl>
    <w:lvl w:ilvl="7" w:tplc="530EA96A">
      <w:start w:val="1"/>
      <w:numFmt w:val="decimal"/>
      <w:lvlText w:val="%8."/>
      <w:lvlJc w:val="left"/>
      <w:pPr>
        <w:ind w:left="720" w:hanging="360"/>
      </w:pPr>
    </w:lvl>
    <w:lvl w:ilvl="8" w:tplc="BCB02C44">
      <w:start w:val="1"/>
      <w:numFmt w:val="decimal"/>
      <w:lvlText w:val="%9."/>
      <w:lvlJc w:val="left"/>
      <w:pPr>
        <w:ind w:left="720" w:hanging="360"/>
      </w:pPr>
    </w:lvl>
  </w:abstractNum>
  <w:abstractNum w:abstractNumId="70" w15:restartNumberingAfterBreak="0">
    <w:nsid w:val="58F87C6A"/>
    <w:multiLevelType w:val="hybridMultilevel"/>
    <w:tmpl w:val="D5A4AFB2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71" w15:restartNumberingAfterBreak="0">
    <w:nsid w:val="59351C78"/>
    <w:multiLevelType w:val="hybridMultilevel"/>
    <w:tmpl w:val="AB1264AE"/>
    <w:lvl w:ilvl="0" w:tplc="0408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72" w15:restartNumberingAfterBreak="0">
    <w:nsid w:val="5C1C7279"/>
    <w:multiLevelType w:val="hybridMultilevel"/>
    <w:tmpl w:val="22F8FB72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73" w15:restartNumberingAfterBreak="0">
    <w:nsid w:val="5CDD661B"/>
    <w:multiLevelType w:val="hybridMultilevel"/>
    <w:tmpl w:val="B9E4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3D04D3"/>
    <w:multiLevelType w:val="hybridMultilevel"/>
    <w:tmpl w:val="7A7A3E6A"/>
    <w:lvl w:ilvl="0" w:tplc="87CC25C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574DBE"/>
    <w:multiLevelType w:val="hybridMultilevel"/>
    <w:tmpl w:val="6D1666B6"/>
    <w:lvl w:ilvl="0" w:tplc="FFFFFFFF">
      <w:start w:val="1"/>
      <w:numFmt w:val="bullet"/>
      <w:lvlText w:val=""/>
      <w:lvlJc w:val="left"/>
      <w:pPr>
        <w:ind w:left="1216" w:hanging="46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F4812"/>
    <w:multiLevelType w:val="hybridMultilevel"/>
    <w:tmpl w:val="386623A2"/>
    <w:lvl w:ilvl="0" w:tplc="D28E0A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8C1BD7"/>
    <w:multiLevelType w:val="hybridMultilevel"/>
    <w:tmpl w:val="8CE49844"/>
    <w:lvl w:ilvl="0" w:tplc="A25E78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961DC0"/>
    <w:multiLevelType w:val="hybridMultilevel"/>
    <w:tmpl w:val="ECFE95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2308C7"/>
    <w:multiLevelType w:val="hybridMultilevel"/>
    <w:tmpl w:val="9AB47DA0"/>
    <w:lvl w:ilvl="0" w:tplc="C158D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804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42E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0A5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14F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845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FE0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0A4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5AD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0" w15:restartNumberingAfterBreak="0">
    <w:nsid w:val="64B6713C"/>
    <w:multiLevelType w:val="multilevel"/>
    <w:tmpl w:val="B52E586E"/>
    <w:lvl w:ilvl="0">
      <w:start w:val="13"/>
      <w:numFmt w:val="decimal"/>
      <w:lvlText w:val="%1."/>
      <w:lvlJc w:val="left"/>
      <w:pPr>
        <w:ind w:left="360" w:hanging="360"/>
      </w:pPr>
      <w:rPr>
        <w:rFonts w:ascii="Tahoma" w:eastAsia="Tahoma" w:hAnsi="Tahoma" w:cs="Tahoma" w:hint="default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714" w:hanging="360"/>
      </w:pPr>
      <w:rPr>
        <w:rFonts w:hint="default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</w:rPr>
    </w:lvl>
    <w:lvl w:ilvl="4">
      <w:numFmt w:val="bullet"/>
      <w:lvlText w:val="•"/>
      <w:lvlJc w:val="left"/>
      <w:pPr>
        <w:ind w:left="4218" w:hanging="360"/>
      </w:pPr>
      <w:rPr>
        <w:rFonts w:hint="default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</w:rPr>
    </w:lvl>
    <w:lvl w:ilvl="6">
      <w:numFmt w:val="bullet"/>
      <w:lvlText w:val="•"/>
      <w:lvlJc w:val="left"/>
      <w:pPr>
        <w:ind w:left="5887" w:hanging="360"/>
      </w:pPr>
      <w:rPr>
        <w:rFonts w:hint="default"/>
      </w:rPr>
    </w:lvl>
    <w:lvl w:ilvl="7">
      <w:numFmt w:val="bullet"/>
      <w:lvlText w:val="•"/>
      <w:lvlJc w:val="left"/>
      <w:pPr>
        <w:ind w:left="6721" w:hanging="360"/>
      </w:pPr>
      <w:rPr>
        <w:rFonts w:hint="default"/>
      </w:rPr>
    </w:lvl>
    <w:lvl w:ilvl="8"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81" w15:restartNumberingAfterBreak="0">
    <w:nsid w:val="682A5264"/>
    <w:multiLevelType w:val="hybridMultilevel"/>
    <w:tmpl w:val="51B28B74"/>
    <w:lvl w:ilvl="0" w:tplc="FFFFFFFF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A4DAA"/>
    <w:multiLevelType w:val="hybridMultilevel"/>
    <w:tmpl w:val="6B10B50C"/>
    <w:lvl w:ilvl="0" w:tplc="3A9A865C">
      <w:start w:val="1"/>
      <w:numFmt w:val="decimal"/>
      <w:lvlText w:val="%1)"/>
      <w:lvlJc w:val="left"/>
      <w:pPr>
        <w:ind w:left="1216" w:hanging="467"/>
      </w:pPr>
      <w:rPr>
        <w:rFonts w:hint="default"/>
        <w:b/>
        <w:bCs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26036E"/>
    <w:multiLevelType w:val="hybridMultilevel"/>
    <w:tmpl w:val="EBBC1766"/>
    <w:lvl w:ilvl="0" w:tplc="0F8E2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DA2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2E1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7A2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447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56F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5A7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9AA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E0E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6B8C36E7"/>
    <w:multiLevelType w:val="hybridMultilevel"/>
    <w:tmpl w:val="5E8A3160"/>
    <w:lvl w:ilvl="0" w:tplc="FFFFFFFF">
      <w:start w:val="1"/>
      <w:numFmt w:val="lowerRoman"/>
      <w:lvlText w:val="%1)"/>
      <w:lvlJc w:val="left"/>
      <w:pPr>
        <w:ind w:left="1216" w:hanging="467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numFmt w:val="bullet"/>
      <w:lvlText w:val=""/>
      <w:lvlJc w:val="left"/>
      <w:pPr>
        <w:ind w:left="16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2" w:tplc="FFFFFFFF">
      <w:numFmt w:val="bullet"/>
      <w:lvlText w:val="-"/>
      <w:lvlJc w:val="left"/>
      <w:pPr>
        <w:ind w:left="1915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3" w:tplc="FFFFFFFF">
      <w:start w:val="1"/>
      <w:numFmt w:val="lowerRoman"/>
      <w:lvlText w:val="%4)"/>
      <w:lvlJc w:val="left"/>
      <w:pPr>
        <w:ind w:left="2482" w:hanging="2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4" w:tplc="FFFFFFFF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5" w:tplc="FFFFFFFF">
      <w:numFmt w:val="bullet"/>
      <w:lvlText w:val="•"/>
      <w:lvlJc w:val="left"/>
      <w:pPr>
        <w:ind w:left="4081" w:hanging="28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5402" w:hanging="28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723" w:hanging="28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044" w:hanging="283"/>
      </w:pPr>
      <w:rPr>
        <w:rFonts w:hint="default"/>
        <w:lang w:val="el-GR" w:eastAsia="en-US" w:bidi="ar-SA"/>
      </w:rPr>
    </w:lvl>
  </w:abstractNum>
  <w:abstractNum w:abstractNumId="85" w15:restartNumberingAfterBreak="0">
    <w:nsid w:val="6BFE44F7"/>
    <w:multiLevelType w:val="hybridMultilevel"/>
    <w:tmpl w:val="D43CB102"/>
    <w:lvl w:ilvl="0" w:tplc="138E9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547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AC7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829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242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600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328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52A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F2E4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6" w15:restartNumberingAfterBreak="0">
    <w:nsid w:val="6C9E4033"/>
    <w:multiLevelType w:val="hybridMultilevel"/>
    <w:tmpl w:val="644063A0"/>
    <w:lvl w:ilvl="0" w:tplc="0408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numFmt w:val="bullet"/>
      <w:lvlText w:val="•"/>
      <w:lvlJc w:val="left"/>
      <w:pPr>
        <w:ind w:left="2166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59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006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3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899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46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792" w:hanging="360"/>
      </w:pPr>
      <w:rPr>
        <w:rFonts w:hint="default"/>
        <w:lang w:val="el-GR" w:eastAsia="en-US" w:bidi="ar-SA"/>
      </w:rPr>
    </w:lvl>
  </w:abstractNum>
  <w:abstractNum w:abstractNumId="87" w15:restartNumberingAfterBreak="0">
    <w:nsid w:val="6D064883"/>
    <w:multiLevelType w:val="hybridMultilevel"/>
    <w:tmpl w:val="1E56411C"/>
    <w:lvl w:ilvl="0" w:tplc="A23451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A43DED"/>
    <w:multiLevelType w:val="hybridMultilevel"/>
    <w:tmpl w:val="021402CE"/>
    <w:lvl w:ilvl="0" w:tplc="04080001">
      <w:start w:val="1"/>
      <w:numFmt w:val="bullet"/>
      <w:lvlText w:val=""/>
      <w:lvlJc w:val="left"/>
      <w:pPr>
        <w:ind w:left="1216" w:hanging="467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507718"/>
    <w:multiLevelType w:val="hybridMultilevel"/>
    <w:tmpl w:val="6C128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AA6417"/>
    <w:multiLevelType w:val="hybridMultilevel"/>
    <w:tmpl w:val="13E6CC54"/>
    <w:lvl w:ilvl="0" w:tplc="3AB81814">
      <w:start w:val="1"/>
      <w:numFmt w:val="lowerRoman"/>
      <w:lvlText w:val="%1)"/>
      <w:lvlJc w:val="left"/>
      <w:pPr>
        <w:ind w:left="1216" w:hanging="46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B17181"/>
    <w:multiLevelType w:val="hybridMultilevel"/>
    <w:tmpl w:val="236C6AE6"/>
    <w:lvl w:ilvl="0" w:tplc="EF20646E">
      <w:numFmt w:val="bullet"/>
      <w:lvlText w:val=""/>
      <w:lvlJc w:val="left"/>
      <w:pPr>
        <w:ind w:left="12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numFmt w:val="bullet"/>
      <w:lvlText w:val="•"/>
      <w:lvlJc w:val="left"/>
      <w:pPr>
        <w:ind w:left="2166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59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006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3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899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46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792" w:hanging="360"/>
      </w:pPr>
      <w:rPr>
        <w:rFonts w:hint="default"/>
        <w:lang w:val="el-GR" w:eastAsia="en-US" w:bidi="ar-SA"/>
      </w:rPr>
    </w:lvl>
  </w:abstractNum>
  <w:abstractNum w:abstractNumId="92" w15:restartNumberingAfterBreak="0">
    <w:nsid w:val="720B68F3"/>
    <w:multiLevelType w:val="hybridMultilevel"/>
    <w:tmpl w:val="E7622070"/>
    <w:lvl w:ilvl="0" w:tplc="EBEA2610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60739A"/>
    <w:multiLevelType w:val="hybridMultilevel"/>
    <w:tmpl w:val="579A2A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5F2086E"/>
    <w:multiLevelType w:val="hybridMultilevel"/>
    <w:tmpl w:val="2D2695AE"/>
    <w:lvl w:ilvl="0" w:tplc="FFFFFFFF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42042A"/>
    <w:multiLevelType w:val="multilevel"/>
    <w:tmpl w:val="E9782B90"/>
    <w:lvl w:ilvl="0">
      <w:start w:val="1"/>
      <w:numFmt w:val="decimal"/>
      <w:lvlText w:val="%1."/>
      <w:lvlJc w:val="left"/>
      <w:pPr>
        <w:ind w:left="912" w:hanging="356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l-GR" w:eastAsia="en-US" w:bidi="ar-SA"/>
      </w:rPr>
    </w:lvl>
    <w:lvl w:ilvl="1">
      <w:numFmt w:val="decimal"/>
      <w:lvlText w:val="%1.%2."/>
      <w:lvlJc w:val="left"/>
      <w:pPr>
        <w:ind w:left="1277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"/>
      <w:lvlJc w:val="left"/>
      <w:pPr>
        <w:ind w:left="1097" w:hanging="363"/>
      </w:pPr>
      <w:rPr>
        <w:rFonts w:ascii="Symbol" w:eastAsia="Symbol" w:hAnsi="Symbol" w:cs="Symbol" w:hint="default"/>
        <w:spacing w:val="0"/>
        <w:w w:val="100"/>
        <w:lang w:val="el-GR" w:eastAsia="en-US" w:bidi="ar-SA"/>
      </w:rPr>
    </w:lvl>
    <w:lvl w:ilvl="3">
      <w:start w:val="1"/>
      <w:numFmt w:val="decimal"/>
      <w:lvlText w:val="(%4)"/>
      <w:lvlJc w:val="left"/>
      <w:pPr>
        <w:ind w:left="1277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1460" w:hanging="36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018" w:hanging="36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576" w:hanging="36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35" w:hanging="36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3" w:hanging="363"/>
      </w:pPr>
      <w:rPr>
        <w:rFonts w:hint="default"/>
        <w:lang w:val="el-GR" w:eastAsia="en-US" w:bidi="ar-SA"/>
      </w:rPr>
    </w:lvl>
  </w:abstractNum>
  <w:abstractNum w:abstractNumId="96" w15:restartNumberingAfterBreak="0">
    <w:nsid w:val="7A0B5599"/>
    <w:multiLevelType w:val="hybridMultilevel"/>
    <w:tmpl w:val="0F3CCBDC"/>
    <w:lvl w:ilvl="0" w:tplc="2F2AE1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89629E"/>
    <w:multiLevelType w:val="hybridMultilevel"/>
    <w:tmpl w:val="EE107D7E"/>
    <w:lvl w:ilvl="0" w:tplc="04080001">
      <w:start w:val="1"/>
      <w:numFmt w:val="bullet"/>
      <w:lvlText w:val=""/>
      <w:lvlJc w:val="left"/>
      <w:pPr>
        <w:ind w:left="1475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420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391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362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333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304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275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246" w:hanging="363"/>
      </w:pPr>
      <w:rPr>
        <w:rFonts w:hint="default"/>
        <w:lang w:val="el-GR" w:eastAsia="en-US" w:bidi="ar-SA"/>
      </w:rPr>
    </w:lvl>
  </w:abstractNum>
  <w:abstractNum w:abstractNumId="98" w15:restartNumberingAfterBreak="0">
    <w:nsid w:val="7CD12F78"/>
    <w:multiLevelType w:val="hybridMultilevel"/>
    <w:tmpl w:val="95649F7C"/>
    <w:lvl w:ilvl="0" w:tplc="EE76CE8E">
      <w:start w:val="1"/>
      <w:numFmt w:val="decimal"/>
      <w:lvlText w:val="%1."/>
      <w:lvlJc w:val="left"/>
      <w:pPr>
        <w:ind w:left="835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el-GR" w:eastAsia="en-US" w:bidi="ar-SA"/>
      </w:rPr>
    </w:lvl>
    <w:lvl w:ilvl="1" w:tplc="D584A934">
      <w:numFmt w:val="bullet"/>
      <w:lvlText w:val="•"/>
      <w:lvlJc w:val="left"/>
      <w:pPr>
        <w:ind w:left="4188" w:hanging="360"/>
      </w:pPr>
      <w:rPr>
        <w:rFonts w:hint="default"/>
        <w:lang w:val="el-GR" w:eastAsia="en-US" w:bidi="ar-SA"/>
      </w:rPr>
    </w:lvl>
    <w:lvl w:ilvl="2" w:tplc="A78E693C">
      <w:numFmt w:val="bullet"/>
      <w:lvlText w:val="•"/>
      <w:lvlJc w:val="left"/>
      <w:pPr>
        <w:ind w:left="1672" w:hanging="360"/>
      </w:pPr>
      <w:rPr>
        <w:rFonts w:hint="default"/>
        <w:lang w:val="el-GR" w:eastAsia="en-US" w:bidi="ar-SA"/>
      </w:rPr>
    </w:lvl>
    <w:lvl w:ilvl="3" w:tplc="9ABA47A0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4" w:tplc="4328BB5A">
      <w:numFmt w:val="bullet"/>
      <w:lvlText w:val="•"/>
      <w:lvlJc w:val="left"/>
      <w:pPr>
        <w:ind w:left="2504" w:hanging="360"/>
      </w:pPr>
      <w:rPr>
        <w:rFonts w:hint="default"/>
        <w:lang w:val="el-GR" w:eastAsia="en-US" w:bidi="ar-SA"/>
      </w:rPr>
    </w:lvl>
    <w:lvl w:ilvl="5" w:tplc="F2600CBE">
      <w:numFmt w:val="bullet"/>
      <w:lvlText w:val="•"/>
      <w:lvlJc w:val="left"/>
      <w:pPr>
        <w:ind w:left="2921" w:hanging="360"/>
      </w:pPr>
      <w:rPr>
        <w:rFonts w:hint="default"/>
        <w:lang w:val="el-GR" w:eastAsia="en-US" w:bidi="ar-SA"/>
      </w:rPr>
    </w:lvl>
    <w:lvl w:ilvl="6" w:tplc="12A6BC9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7" w:tplc="704CA69E">
      <w:numFmt w:val="bullet"/>
      <w:lvlText w:val="•"/>
      <w:lvlJc w:val="left"/>
      <w:pPr>
        <w:ind w:left="3753" w:hanging="360"/>
      </w:pPr>
      <w:rPr>
        <w:rFonts w:hint="default"/>
        <w:lang w:val="el-GR" w:eastAsia="en-US" w:bidi="ar-SA"/>
      </w:rPr>
    </w:lvl>
    <w:lvl w:ilvl="8" w:tplc="7410091C">
      <w:numFmt w:val="bullet"/>
      <w:lvlText w:val="•"/>
      <w:lvlJc w:val="left"/>
      <w:pPr>
        <w:ind w:left="4169" w:hanging="360"/>
      </w:pPr>
      <w:rPr>
        <w:rFonts w:hint="default"/>
        <w:lang w:val="el-GR" w:eastAsia="en-US" w:bidi="ar-SA"/>
      </w:rPr>
    </w:lvl>
  </w:abstractNum>
  <w:abstractNum w:abstractNumId="99" w15:restartNumberingAfterBreak="0">
    <w:nsid w:val="7CD83280"/>
    <w:multiLevelType w:val="hybridMultilevel"/>
    <w:tmpl w:val="75C43A5C"/>
    <w:lvl w:ilvl="0" w:tplc="04080001">
      <w:start w:val="1"/>
      <w:numFmt w:val="bullet"/>
      <w:lvlText w:val=""/>
      <w:lvlJc w:val="left"/>
      <w:pPr>
        <w:ind w:left="1475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420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391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5362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6333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7304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8275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9246" w:hanging="363"/>
      </w:pPr>
      <w:rPr>
        <w:rFonts w:hint="default"/>
        <w:lang w:val="el-GR" w:eastAsia="en-US" w:bidi="ar-SA"/>
      </w:rPr>
    </w:lvl>
  </w:abstractNum>
  <w:abstractNum w:abstractNumId="100" w15:restartNumberingAfterBreak="0">
    <w:nsid w:val="7E0C578C"/>
    <w:multiLevelType w:val="multilevel"/>
    <w:tmpl w:val="7E0C578C"/>
    <w:lvl w:ilvl="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1775E9"/>
    <w:multiLevelType w:val="hybridMultilevel"/>
    <w:tmpl w:val="E3666C1C"/>
    <w:lvl w:ilvl="0" w:tplc="04080001">
      <w:start w:val="1"/>
      <w:numFmt w:val="bullet"/>
      <w:lvlText w:val=""/>
      <w:lvlJc w:val="left"/>
      <w:pPr>
        <w:ind w:left="1097" w:hanging="36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FFFFFFFF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042" w:hanging="363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4013" w:hanging="363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984" w:hanging="363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955" w:hanging="363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926" w:hanging="363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897" w:hanging="363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868" w:hanging="363"/>
      </w:pPr>
      <w:rPr>
        <w:rFonts w:hint="default"/>
        <w:lang w:val="el-GR" w:eastAsia="en-US" w:bidi="ar-SA"/>
      </w:rPr>
    </w:lvl>
  </w:abstractNum>
  <w:abstractNum w:abstractNumId="102" w15:restartNumberingAfterBreak="0">
    <w:nsid w:val="7FBC1647"/>
    <w:multiLevelType w:val="hybridMultilevel"/>
    <w:tmpl w:val="2D2695AE"/>
    <w:lvl w:ilvl="0" w:tplc="04080011">
      <w:start w:val="1"/>
      <w:numFmt w:val="decimal"/>
      <w:lvlText w:val="%1)"/>
      <w:lvlJc w:val="left"/>
      <w:pPr>
        <w:ind w:left="1216" w:hanging="467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20313">
    <w:abstractNumId w:val="98"/>
  </w:num>
  <w:num w:numId="2" w16cid:durableId="701781105">
    <w:abstractNumId w:val="95"/>
  </w:num>
  <w:num w:numId="3" w16cid:durableId="620654598">
    <w:abstractNumId w:val="47"/>
  </w:num>
  <w:num w:numId="4" w16cid:durableId="1979450261">
    <w:abstractNumId w:val="49"/>
  </w:num>
  <w:num w:numId="5" w16cid:durableId="1984195482">
    <w:abstractNumId w:val="91"/>
  </w:num>
  <w:num w:numId="6" w16cid:durableId="1016151759">
    <w:abstractNumId w:val="68"/>
  </w:num>
  <w:num w:numId="7" w16cid:durableId="2089493938">
    <w:abstractNumId w:val="31"/>
  </w:num>
  <w:num w:numId="8" w16cid:durableId="1109811894">
    <w:abstractNumId w:val="17"/>
  </w:num>
  <w:num w:numId="9" w16cid:durableId="129977379">
    <w:abstractNumId w:val="71"/>
  </w:num>
  <w:num w:numId="10" w16cid:durableId="839852435">
    <w:abstractNumId w:val="52"/>
  </w:num>
  <w:num w:numId="11" w16cid:durableId="606928946">
    <w:abstractNumId w:val="59"/>
  </w:num>
  <w:num w:numId="12" w16cid:durableId="1423836556">
    <w:abstractNumId w:val="90"/>
  </w:num>
  <w:num w:numId="13" w16cid:durableId="418478190">
    <w:abstractNumId w:val="13"/>
  </w:num>
  <w:num w:numId="14" w16cid:durableId="639500420">
    <w:abstractNumId w:val="34"/>
  </w:num>
  <w:num w:numId="15" w16cid:durableId="1453673668">
    <w:abstractNumId w:val="5"/>
  </w:num>
  <w:num w:numId="16" w16cid:durableId="447746302">
    <w:abstractNumId w:val="25"/>
  </w:num>
  <w:num w:numId="17" w16cid:durableId="1640652236">
    <w:abstractNumId w:val="29"/>
  </w:num>
  <w:num w:numId="18" w16cid:durableId="1625426693">
    <w:abstractNumId w:val="76"/>
  </w:num>
  <w:num w:numId="19" w16cid:durableId="414321388">
    <w:abstractNumId w:val="24"/>
  </w:num>
  <w:num w:numId="20" w16cid:durableId="119232783">
    <w:abstractNumId w:val="67"/>
  </w:num>
  <w:num w:numId="21" w16cid:durableId="2064136186">
    <w:abstractNumId w:val="53"/>
  </w:num>
  <w:num w:numId="22" w16cid:durableId="106777388">
    <w:abstractNumId w:val="87"/>
  </w:num>
  <w:num w:numId="23" w16cid:durableId="1899314244">
    <w:abstractNumId w:val="102"/>
  </w:num>
  <w:num w:numId="24" w16cid:durableId="1356268824">
    <w:abstractNumId w:val="57"/>
  </w:num>
  <w:num w:numId="25" w16cid:durableId="671684105">
    <w:abstractNumId w:val="88"/>
  </w:num>
  <w:num w:numId="26" w16cid:durableId="750077164">
    <w:abstractNumId w:val="3"/>
  </w:num>
  <w:num w:numId="27" w16cid:durableId="1145774904">
    <w:abstractNumId w:val="14"/>
  </w:num>
  <w:num w:numId="28" w16cid:durableId="701714495">
    <w:abstractNumId w:val="92"/>
  </w:num>
  <w:num w:numId="29" w16cid:durableId="1847287043">
    <w:abstractNumId w:val="4"/>
  </w:num>
  <w:num w:numId="30" w16cid:durableId="1315450951">
    <w:abstractNumId w:val="74"/>
  </w:num>
  <w:num w:numId="31" w16cid:durableId="345332028">
    <w:abstractNumId w:val="45"/>
  </w:num>
  <w:num w:numId="32" w16cid:durableId="212694072">
    <w:abstractNumId w:val="75"/>
  </w:num>
  <w:num w:numId="33" w16cid:durableId="30570460">
    <w:abstractNumId w:val="56"/>
  </w:num>
  <w:num w:numId="34" w16cid:durableId="1729188032">
    <w:abstractNumId w:val="28"/>
  </w:num>
  <w:num w:numId="35" w16cid:durableId="1809857268">
    <w:abstractNumId w:val="96"/>
  </w:num>
  <w:num w:numId="36" w16cid:durableId="1682125394">
    <w:abstractNumId w:val="32"/>
  </w:num>
  <w:num w:numId="37" w16cid:durableId="961882136">
    <w:abstractNumId w:val="26"/>
  </w:num>
  <w:num w:numId="38" w16cid:durableId="942419196">
    <w:abstractNumId w:val="82"/>
  </w:num>
  <w:num w:numId="39" w16cid:durableId="2142457021">
    <w:abstractNumId w:val="12"/>
  </w:num>
  <w:num w:numId="40" w16cid:durableId="247274823">
    <w:abstractNumId w:val="42"/>
  </w:num>
  <w:num w:numId="41" w16cid:durableId="1538008402">
    <w:abstractNumId w:val="37"/>
  </w:num>
  <w:num w:numId="42" w16cid:durableId="537427008">
    <w:abstractNumId w:val="46"/>
  </w:num>
  <w:num w:numId="43" w16cid:durableId="1271234404">
    <w:abstractNumId w:val="93"/>
  </w:num>
  <w:num w:numId="44" w16cid:durableId="1429232497">
    <w:abstractNumId w:val="78"/>
  </w:num>
  <w:num w:numId="45" w16cid:durableId="35277184">
    <w:abstractNumId w:val="11"/>
  </w:num>
  <w:num w:numId="46" w16cid:durableId="1777402291">
    <w:abstractNumId w:val="73"/>
  </w:num>
  <w:num w:numId="47" w16cid:durableId="1014379875">
    <w:abstractNumId w:val="20"/>
  </w:num>
  <w:num w:numId="48" w16cid:durableId="535581669">
    <w:abstractNumId w:val="99"/>
  </w:num>
  <w:num w:numId="49" w16cid:durableId="810366155">
    <w:abstractNumId w:val="86"/>
  </w:num>
  <w:num w:numId="50" w16cid:durableId="241255023">
    <w:abstractNumId w:val="1"/>
  </w:num>
  <w:num w:numId="51" w16cid:durableId="1315069123">
    <w:abstractNumId w:val="41"/>
  </w:num>
  <w:num w:numId="52" w16cid:durableId="354699349">
    <w:abstractNumId w:val="15"/>
  </w:num>
  <w:num w:numId="53" w16cid:durableId="1815370896">
    <w:abstractNumId w:val="35"/>
  </w:num>
  <w:num w:numId="54" w16cid:durableId="2077625632">
    <w:abstractNumId w:val="61"/>
  </w:num>
  <w:num w:numId="55" w16cid:durableId="324017977">
    <w:abstractNumId w:val="16"/>
  </w:num>
  <w:num w:numId="56" w16cid:durableId="1188643514">
    <w:abstractNumId w:val="7"/>
  </w:num>
  <w:num w:numId="57" w16cid:durableId="846018095">
    <w:abstractNumId w:val="36"/>
  </w:num>
  <w:num w:numId="58" w16cid:durableId="1270240045">
    <w:abstractNumId w:val="72"/>
  </w:num>
  <w:num w:numId="59" w16cid:durableId="1720473175">
    <w:abstractNumId w:val="50"/>
  </w:num>
  <w:num w:numId="60" w16cid:durableId="703866019">
    <w:abstractNumId w:val="30"/>
  </w:num>
  <w:num w:numId="61" w16cid:durableId="1152715416">
    <w:abstractNumId w:val="39"/>
  </w:num>
  <w:num w:numId="62" w16cid:durableId="656148809">
    <w:abstractNumId w:val="101"/>
  </w:num>
  <w:num w:numId="63" w16cid:durableId="1145851271">
    <w:abstractNumId w:val="70"/>
  </w:num>
  <w:num w:numId="64" w16cid:durableId="1642803660">
    <w:abstractNumId w:val="97"/>
  </w:num>
  <w:num w:numId="65" w16cid:durableId="1519347683">
    <w:abstractNumId w:val="38"/>
  </w:num>
  <w:num w:numId="66" w16cid:durableId="1110121253">
    <w:abstractNumId w:val="60"/>
  </w:num>
  <w:num w:numId="67" w16cid:durableId="364212039">
    <w:abstractNumId w:val="18"/>
  </w:num>
  <w:num w:numId="68" w16cid:durableId="504243007">
    <w:abstractNumId w:val="81"/>
  </w:num>
  <w:num w:numId="69" w16cid:durableId="40984262">
    <w:abstractNumId w:val="27"/>
  </w:num>
  <w:num w:numId="70" w16cid:durableId="749422903">
    <w:abstractNumId w:val="19"/>
  </w:num>
  <w:num w:numId="71" w16cid:durableId="273560170">
    <w:abstractNumId w:val="48"/>
  </w:num>
  <w:num w:numId="72" w16cid:durableId="916398610">
    <w:abstractNumId w:val="77"/>
  </w:num>
  <w:num w:numId="73" w16cid:durableId="577832167">
    <w:abstractNumId w:val="63"/>
  </w:num>
  <w:num w:numId="74" w16cid:durableId="173040238">
    <w:abstractNumId w:val="89"/>
  </w:num>
  <w:num w:numId="75" w16cid:durableId="970676523">
    <w:abstractNumId w:val="66"/>
  </w:num>
  <w:num w:numId="76" w16cid:durableId="2028871484">
    <w:abstractNumId w:val="21"/>
  </w:num>
  <w:num w:numId="77" w16cid:durableId="910886564">
    <w:abstractNumId w:val="0"/>
  </w:num>
  <w:num w:numId="78" w16cid:durableId="1756896103">
    <w:abstractNumId w:val="80"/>
  </w:num>
  <w:num w:numId="79" w16cid:durableId="1031221100">
    <w:abstractNumId w:val="69"/>
  </w:num>
  <w:num w:numId="80" w16cid:durableId="870604782">
    <w:abstractNumId w:val="58"/>
  </w:num>
  <w:num w:numId="81" w16cid:durableId="833843210">
    <w:abstractNumId w:val="10"/>
  </w:num>
  <w:num w:numId="82" w16cid:durableId="59601209">
    <w:abstractNumId w:val="23"/>
  </w:num>
  <w:num w:numId="83" w16cid:durableId="985430692">
    <w:abstractNumId w:val="6"/>
  </w:num>
  <w:num w:numId="84" w16cid:durableId="353657348">
    <w:abstractNumId w:val="33"/>
  </w:num>
  <w:num w:numId="85" w16cid:durableId="1783109703">
    <w:abstractNumId w:val="84"/>
  </w:num>
  <w:num w:numId="86" w16cid:durableId="485778284">
    <w:abstractNumId w:val="94"/>
  </w:num>
  <w:num w:numId="87" w16cid:durableId="569540456">
    <w:abstractNumId w:val="64"/>
  </w:num>
  <w:num w:numId="88" w16cid:durableId="1559320067">
    <w:abstractNumId w:val="83"/>
  </w:num>
  <w:num w:numId="89" w16cid:durableId="1005595258">
    <w:abstractNumId w:val="8"/>
  </w:num>
  <w:num w:numId="90" w16cid:durableId="479811995">
    <w:abstractNumId w:val="2"/>
  </w:num>
  <w:num w:numId="91" w16cid:durableId="1017268742">
    <w:abstractNumId w:val="55"/>
  </w:num>
  <w:num w:numId="92" w16cid:durableId="1600065993">
    <w:abstractNumId w:val="62"/>
  </w:num>
  <w:num w:numId="93" w16cid:durableId="2044480377">
    <w:abstractNumId w:val="44"/>
  </w:num>
  <w:num w:numId="94" w16cid:durableId="815221822">
    <w:abstractNumId w:val="85"/>
  </w:num>
  <w:num w:numId="95" w16cid:durableId="1055277012">
    <w:abstractNumId w:val="40"/>
  </w:num>
  <w:num w:numId="96" w16cid:durableId="1720740804">
    <w:abstractNumId w:val="65"/>
  </w:num>
  <w:num w:numId="97" w16cid:durableId="986275855">
    <w:abstractNumId w:val="79"/>
  </w:num>
  <w:num w:numId="98" w16cid:durableId="2061592538">
    <w:abstractNumId w:val="9"/>
  </w:num>
  <w:num w:numId="99" w16cid:durableId="1967546582">
    <w:abstractNumId w:val="54"/>
  </w:num>
  <w:num w:numId="100" w16cid:durableId="1225490332">
    <w:abstractNumId w:val="22"/>
  </w:num>
  <w:num w:numId="101" w16cid:durableId="654382390">
    <w:abstractNumId w:val="51"/>
  </w:num>
  <w:num w:numId="102" w16cid:durableId="1605654608">
    <w:abstractNumId w:val="100"/>
  </w:num>
  <w:num w:numId="103" w16cid:durableId="1290747517">
    <w:abstractNumId w:val="4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84"/>
    <w:rsid w:val="00001CD1"/>
    <w:rsid w:val="00002A52"/>
    <w:rsid w:val="000033C0"/>
    <w:rsid w:val="00004218"/>
    <w:rsid w:val="0000505B"/>
    <w:rsid w:val="0000551E"/>
    <w:rsid w:val="00005773"/>
    <w:rsid w:val="00005884"/>
    <w:rsid w:val="0000597B"/>
    <w:rsid w:val="00005C29"/>
    <w:rsid w:val="000067C4"/>
    <w:rsid w:val="00006B89"/>
    <w:rsid w:val="00006F3E"/>
    <w:rsid w:val="00007B28"/>
    <w:rsid w:val="00010A89"/>
    <w:rsid w:val="00011A5A"/>
    <w:rsid w:val="00011BCB"/>
    <w:rsid w:val="00011FE0"/>
    <w:rsid w:val="00012B14"/>
    <w:rsid w:val="000133BF"/>
    <w:rsid w:val="00013516"/>
    <w:rsid w:val="00014232"/>
    <w:rsid w:val="00014525"/>
    <w:rsid w:val="0001498D"/>
    <w:rsid w:val="00014A2C"/>
    <w:rsid w:val="00015A57"/>
    <w:rsid w:val="00015C2D"/>
    <w:rsid w:val="00016602"/>
    <w:rsid w:val="00017E12"/>
    <w:rsid w:val="00023CFA"/>
    <w:rsid w:val="00024561"/>
    <w:rsid w:val="00024670"/>
    <w:rsid w:val="00025AD7"/>
    <w:rsid w:val="00026CEC"/>
    <w:rsid w:val="00027293"/>
    <w:rsid w:val="00031AD8"/>
    <w:rsid w:val="00032158"/>
    <w:rsid w:val="000322BE"/>
    <w:rsid w:val="00034F44"/>
    <w:rsid w:val="00037C60"/>
    <w:rsid w:val="000400FC"/>
    <w:rsid w:val="000407E2"/>
    <w:rsid w:val="000407E6"/>
    <w:rsid w:val="00041020"/>
    <w:rsid w:val="00044575"/>
    <w:rsid w:val="00045352"/>
    <w:rsid w:val="00045EE0"/>
    <w:rsid w:val="00046D79"/>
    <w:rsid w:val="00047565"/>
    <w:rsid w:val="000476E7"/>
    <w:rsid w:val="0004779D"/>
    <w:rsid w:val="00047C4B"/>
    <w:rsid w:val="00047C8A"/>
    <w:rsid w:val="00050486"/>
    <w:rsid w:val="00050DB6"/>
    <w:rsid w:val="00050F9A"/>
    <w:rsid w:val="0005113C"/>
    <w:rsid w:val="00053B69"/>
    <w:rsid w:val="000547C4"/>
    <w:rsid w:val="00055891"/>
    <w:rsid w:val="00057A62"/>
    <w:rsid w:val="00057B8F"/>
    <w:rsid w:val="00062835"/>
    <w:rsid w:val="00062FA2"/>
    <w:rsid w:val="00063D50"/>
    <w:rsid w:val="00064406"/>
    <w:rsid w:val="00064BDB"/>
    <w:rsid w:val="000651F8"/>
    <w:rsid w:val="00065319"/>
    <w:rsid w:val="00065F58"/>
    <w:rsid w:val="00066C12"/>
    <w:rsid w:val="0006714B"/>
    <w:rsid w:val="00067C5F"/>
    <w:rsid w:val="00070B0D"/>
    <w:rsid w:val="00070BD3"/>
    <w:rsid w:val="00072A07"/>
    <w:rsid w:val="00072E75"/>
    <w:rsid w:val="00073A42"/>
    <w:rsid w:val="00076C87"/>
    <w:rsid w:val="000771B2"/>
    <w:rsid w:val="000777E9"/>
    <w:rsid w:val="00077EB7"/>
    <w:rsid w:val="0008178F"/>
    <w:rsid w:val="00081869"/>
    <w:rsid w:val="00082C98"/>
    <w:rsid w:val="000833DA"/>
    <w:rsid w:val="00083858"/>
    <w:rsid w:val="00083B63"/>
    <w:rsid w:val="00083DC7"/>
    <w:rsid w:val="000842CB"/>
    <w:rsid w:val="00085058"/>
    <w:rsid w:val="00085089"/>
    <w:rsid w:val="00085B20"/>
    <w:rsid w:val="00086ABC"/>
    <w:rsid w:val="00090074"/>
    <w:rsid w:val="00090B03"/>
    <w:rsid w:val="00090C08"/>
    <w:rsid w:val="00091E2B"/>
    <w:rsid w:val="00092819"/>
    <w:rsid w:val="00092C9C"/>
    <w:rsid w:val="00094385"/>
    <w:rsid w:val="00095524"/>
    <w:rsid w:val="00097118"/>
    <w:rsid w:val="0009775C"/>
    <w:rsid w:val="000978B4"/>
    <w:rsid w:val="00097E1B"/>
    <w:rsid w:val="000A0C62"/>
    <w:rsid w:val="000A15F0"/>
    <w:rsid w:val="000A33CA"/>
    <w:rsid w:val="000A54AC"/>
    <w:rsid w:val="000A63E0"/>
    <w:rsid w:val="000A799F"/>
    <w:rsid w:val="000B061E"/>
    <w:rsid w:val="000B09CE"/>
    <w:rsid w:val="000B136B"/>
    <w:rsid w:val="000B19AE"/>
    <w:rsid w:val="000B1BC3"/>
    <w:rsid w:val="000B3479"/>
    <w:rsid w:val="000B532E"/>
    <w:rsid w:val="000B7A9B"/>
    <w:rsid w:val="000B7E69"/>
    <w:rsid w:val="000C31F2"/>
    <w:rsid w:val="000C3547"/>
    <w:rsid w:val="000C35AE"/>
    <w:rsid w:val="000C4254"/>
    <w:rsid w:val="000C47DB"/>
    <w:rsid w:val="000C4A39"/>
    <w:rsid w:val="000C4C69"/>
    <w:rsid w:val="000C5CFD"/>
    <w:rsid w:val="000C67B7"/>
    <w:rsid w:val="000D0359"/>
    <w:rsid w:val="000D259F"/>
    <w:rsid w:val="000D3573"/>
    <w:rsid w:val="000D3592"/>
    <w:rsid w:val="000D3FCC"/>
    <w:rsid w:val="000D6F2B"/>
    <w:rsid w:val="000E064C"/>
    <w:rsid w:val="000E1054"/>
    <w:rsid w:val="000E1702"/>
    <w:rsid w:val="000E1ED1"/>
    <w:rsid w:val="000E4529"/>
    <w:rsid w:val="000E4A42"/>
    <w:rsid w:val="000E6A2A"/>
    <w:rsid w:val="000E7EEB"/>
    <w:rsid w:val="000F1415"/>
    <w:rsid w:val="000F2215"/>
    <w:rsid w:val="000F27A3"/>
    <w:rsid w:val="000F31D4"/>
    <w:rsid w:val="000F3240"/>
    <w:rsid w:val="000F48EF"/>
    <w:rsid w:val="000F5343"/>
    <w:rsid w:val="000F535C"/>
    <w:rsid w:val="000F608A"/>
    <w:rsid w:val="000F707F"/>
    <w:rsid w:val="000F77A0"/>
    <w:rsid w:val="000F78C6"/>
    <w:rsid w:val="00100797"/>
    <w:rsid w:val="00100CC2"/>
    <w:rsid w:val="001017FC"/>
    <w:rsid w:val="00101D81"/>
    <w:rsid w:val="001025BE"/>
    <w:rsid w:val="00102ED3"/>
    <w:rsid w:val="00103E79"/>
    <w:rsid w:val="0010410B"/>
    <w:rsid w:val="001070D2"/>
    <w:rsid w:val="001101B7"/>
    <w:rsid w:val="00114CF9"/>
    <w:rsid w:val="001160FD"/>
    <w:rsid w:val="00116573"/>
    <w:rsid w:val="00117033"/>
    <w:rsid w:val="0012047A"/>
    <w:rsid w:val="00121FFD"/>
    <w:rsid w:val="0012388C"/>
    <w:rsid w:val="00123A74"/>
    <w:rsid w:val="001240E1"/>
    <w:rsid w:val="00124574"/>
    <w:rsid w:val="001249AD"/>
    <w:rsid w:val="00124B99"/>
    <w:rsid w:val="00124E7C"/>
    <w:rsid w:val="00127063"/>
    <w:rsid w:val="00130909"/>
    <w:rsid w:val="0013268B"/>
    <w:rsid w:val="00132814"/>
    <w:rsid w:val="00133631"/>
    <w:rsid w:val="00133877"/>
    <w:rsid w:val="00133A59"/>
    <w:rsid w:val="00134D3A"/>
    <w:rsid w:val="00135A55"/>
    <w:rsid w:val="001362C3"/>
    <w:rsid w:val="001378DE"/>
    <w:rsid w:val="00137D88"/>
    <w:rsid w:val="001401A8"/>
    <w:rsid w:val="0014164E"/>
    <w:rsid w:val="00141B78"/>
    <w:rsid w:val="00141CD6"/>
    <w:rsid w:val="00141E67"/>
    <w:rsid w:val="00141E80"/>
    <w:rsid w:val="00142487"/>
    <w:rsid w:val="0014284D"/>
    <w:rsid w:val="00144FFB"/>
    <w:rsid w:val="00145F66"/>
    <w:rsid w:val="00145FC0"/>
    <w:rsid w:val="00146AF6"/>
    <w:rsid w:val="001473F1"/>
    <w:rsid w:val="00150A5A"/>
    <w:rsid w:val="00151072"/>
    <w:rsid w:val="001512EB"/>
    <w:rsid w:val="001515A3"/>
    <w:rsid w:val="00154A4D"/>
    <w:rsid w:val="00155910"/>
    <w:rsid w:val="001561C3"/>
    <w:rsid w:val="00157F3D"/>
    <w:rsid w:val="00162667"/>
    <w:rsid w:val="00162953"/>
    <w:rsid w:val="0016400C"/>
    <w:rsid w:val="00164BA5"/>
    <w:rsid w:val="0016766C"/>
    <w:rsid w:val="00167EF9"/>
    <w:rsid w:val="001715CB"/>
    <w:rsid w:val="00171DAC"/>
    <w:rsid w:val="0017290F"/>
    <w:rsid w:val="00172EAE"/>
    <w:rsid w:val="00174557"/>
    <w:rsid w:val="00174C43"/>
    <w:rsid w:val="00174E62"/>
    <w:rsid w:val="00174F45"/>
    <w:rsid w:val="00175243"/>
    <w:rsid w:val="001758A6"/>
    <w:rsid w:val="001759F0"/>
    <w:rsid w:val="0017746E"/>
    <w:rsid w:val="00180667"/>
    <w:rsid w:val="00180B9B"/>
    <w:rsid w:val="00181A26"/>
    <w:rsid w:val="001822B6"/>
    <w:rsid w:val="00183014"/>
    <w:rsid w:val="001832CC"/>
    <w:rsid w:val="0018447D"/>
    <w:rsid w:val="00184579"/>
    <w:rsid w:val="00184A6A"/>
    <w:rsid w:val="00184F26"/>
    <w:rsid w:val="00185ABF"/>
    <w:rsid w:val="00186278"/>
    <w:rsid w:val="00186287"/>
    <w:rsid w:val="0018655A"/>
    <w:rsid w:val="00187D91"/>
    <w:rsid w:val="001906EB"/>
    <w:rsid w:val="00191188"/>
    <w:rsid w:val="0019528B"/>
    <w:rsid w:val="00195DEE"/>
    <w:rsid w:val="001A162F"/>
    <w:rsid w:val="001A188B"/>
    <w:rsid w:val="001A1BAD"/>
    <w:rsid w:val="001A1BD2"/>
    <w:rsid w:val="001A28A7"/>
    <w:rsid w:val="001A39A6"/>
    <w:rsid w:val="001A5F6A"/>
    <w:rsid w:val="001A6A44"/>
    <w:rsid w:val="001A79B2"/>
    <w:rsid w:val="001B031A"/>
    <w:rsid w:val="001B2AB3"/>
    <w:rsid w:val="001B5548"/>
    <w:rsid w:val="001B7C9C"/>
    <w:rsid w:val="001C0F68"/>
    <w:rsid w:val="001C21EA"/>
    <w:rsid w:val="001C2350"/>
    <w:rsid w:val="001C26D6"/>
    <w:rsid w:val="001C27AA"/>
    <w:rsid w:val="001C2858"/>
    <w:rsid w:val="001C3061"/>
    <w:rsid w:val="001C34DD"/>
    <w:rsid w:val="001C3FBE"/>
    <w:rsid w:val="001C709C"/>
    <w:rsid w:val="001C72BC"/>
    <w:rsid w:val="001C75FD"/>
    <w:rsid w:val="001C7831"/>
    <w:rsid w:val="001D2064"/>
    <w:rsid w:val="001D223A"/>
    <w:rsid w:val="001D2378"/>
    <w:rsid w:val="001D28FA"/>
    <w:rsid w:val="001D43B4"/>
    <w:rsid w:val="001D4775"/>
    <w:rsid w:val="001D489A"/>
    <w:rsid w:val="001D5A93"/>
    <w:rsid w:val="001D5B3D"/>
    <w:rsid w:val="001D62FD"/>
    <w:rsid w:val="001D6EB8"/>
    <w:rsid w:val="001D70D3"/>
    <w:rsid w:val="001D766E"/>
    <w:rsid w:val="001D7F8F"/>
    <w:rsid w:val="001D7FAB"/>
    <w:rsid w:val="001E022D"/>
    <w:rsid w:val="001E2437"/>
    <w:rsid w:val="001E4944"/>
    <w:rsid w:val="001E4AAC"/>
    <w:rsid w:val="001E4EA1"/>
    <w:rsid w:val="001E51B3"/>
    <w:rsid w:val="001E5331"/>
    <w:rsid w:val="001E551D"/>
    <w:rsid w:val="001E7E29"/>
    <w:rsid w:val="001F439F"/>
    <w:rsid w:val="001F43FB"/>
    <w:rsid w:val="001F4865"/>
    <w:rsid w:val="001F6B14"/>
    <w:rsid w:val="001F6D75"/>
    <w:rsid w:val="001F76F2"/>
    <w:rsid w:val="00200A48"/>
    <w:rsid w:val="00200F5E"/>
    <w:rsid w:val="002026D1"/>
    <w:rsid w:val="00202962"/>
    <w:rsid w:val="00203D4C"/>
    <w:rsid w:val="00206331"/>
    <w:rsid w:val="00206673"/>
    <w:rsid w:val="0020668D"/>
    <w:rsid w:val="00206DC5"/>
    <w:rsid w:val="00213320"/>
    <w:rsid w:val="0022051F"/>
    <w:rsid w:val="00221BFC"/>
    <w:rsid w:val="00222548"/>
    <w:rsid w:val="00222C05"/>
    <w:rsid w:val="002241E0"/>
    <w:rsid w:val="00224B2D"/>
    <w:rsid w:val="0022588D"/>
    <w:rsid w:val="00226568"/>
    <w:rsid w:val="00230185"/>
    <w:rsid w:val="0023145F"/>
    <w:rsid w:val="00231D9D"/>
    <w:rsid w:val="002322AC"/>
    <w:rsid w:val="00232528"/>
    <w:rsid w:val="002333A8"/>
    <w:rsid w:val="00235F88"/>
    <w:rsid w:val="00236474"/>
    <w:rsid w:val="002364DF"/>
    <w:rsid w:val="00236737"/>
    <w:rsid w:val="00237190"/>
    <w:rsid w:val="00237301"/>
    <w:rsid w:val="00246675"/>
    <w:rsid w:val="00247592"/>
    <w:rsid w:val="002500F7"/>
    <w:rsid w:val="002509BC"/>
    <w:rsid w:val="00252398"/>
    <w:rsid w:val="002526ED"/>
    <w:rsid w:val="00252A15"/>
    <w:rsid w:val="002538B0"/>
    <w:rsid w:val="00255940"/>
    <w:rsid w:val="0025607B"/>
    <w:rsid w:val="002571DD"/>
    <w:rsid w:val="00257B3B"/>
    <w:rsid w:val="002601BC"/>
    <w:rsid w:val="0026033B"/>
    <w:rsid w:val="00261BBB"/>
    <w:rsid w:val="00262F5B"/>
    <w:rsid w:val="00264825"/>
    <w:rsid w:val="00265064"/>
    <w:rsid w:val="002653B5"/>
    <w:rsid w:val="002662E7"/>
    <w:rsid w:val="00266BD5"/>
    <w:rsid w:val="00266D00"/>
    <w:rsid w:val="00266F21"/>
    <w:rsid w:val="0026730A"/>
    <w:rsid w:val="00273146"/>
    <w:rsid w:val="0027343B"/>
    <w:rsid w:val="00274FB7"/>
    <w:rsid w:val="00275F15"/>
    <w:rsid w:val="002765D5"/>
    <w:rsid w:val="00280045"/>
    <w:rsid w:val="002809DC"/>
    <w:rsid w:val="00280E84"/>
    <w:rsid w:val="0028228B"/>
    <w:rsid w:val="002823BA"/>
    <w:rsid w:val="00284613"/>
    <w:rsid w:val="00286C5C"/>
    <w:rsid w:val="00287535"/>
    <w:rsid w:val="0029037B"/>
    <w:rsid w:val="0029088F"/>
    <w:rsid w:val="00290D20"/>
    <w:rsid w:val="0029167D"/>
    <w:rsid w:val="0029204B"/>
    <w:rsid w:val="00293620"/>
    <w:rsid w:val="00294975"/>
    <w:rsid w:val="00295B17"/>
    <w:rsid w:val="00295DEA"/>
    <w:rsid w:val="00296D28"/>
    <w:rsid w:val="00297896"/>
    <w:rsid w:val="002A03B1"/>
    <w:rsid w:val="002A0A53"/>
    <w:rsid w:val="002A24A3"/>
    <w:rsid w:val="002A4742"/>
    <w:rsid w:val="002A4793"/>
    <w:rsid w:val="002A69A6"/>
    <w:rsid w:val="002A6F88"/>
    <w:rsid w:val="002A77A4"/>
    <w:rsid w:val="002B07E5"/>
    <w:rsid w:val="002B10EC"/>
    <w:rsid w:val="002B305E"/>
    <w:rsid w:val="002B5604"/>
    <w:rsid w:val="002B59A2"/>
    <w:rsid w:val="002B6A7C"/>
    <w:rsid w:val="002B6ACE"/>
    <w:rsid w:val="002B733D"/>
    <w:rsid w:val="002C120C"/>
    <w:rsid w:val="002C2128"/>
    <w:rsid w:val="002C2BE5"/>
    <w:rsid w:val="002C4ECA"/>
    <w:rsid w:val="002C5E4D"/>
    <w:rsid w:val="002C5F51"/>
    <w:rsid w:val="002C617A"/>
    <w:rsid w:val="002C6C7B"/>
    <w:rsid w:val="002D000C"/>
    <w:rsid w:val="002D15A9"/>
    <w:rsid w:val="002D37AE"/>
    <w:rsid w:val="002D4316"/>
    <w:rsid w:val="002D4964"/>
    <w:rsid w:val="002D4BA3"/>
    <w:rsid w:val="002D5A50"/>
    <w:rsid w:val="002E02C6"/>
    <w:rsid w:val="002E08C3"/>
    <w:rsid w:val="002E19C3"/>
    <w:rsid w:val="002E1BEE"/>
    <w:rsid w:val="002E27D4"/>
    <w:rsid w:val="002E3A96"/>
    <w:rsid w:val="002E40E4"/>
    <w:rsid w:val="002E4577"/>
    <w:rsid w:val="002E4983"/>
    <w:rsid w:val="002E4CC4"/>
    <w:rsid w:val="002E66BA"/>
    <w:rsid w:val="002E692B"/>
    <w:rsid w:val="002E6C5C"/>
    <w:rsid w:val="002E6E4A"/>
    <w:rsid w:val="002E7866"/>
    <w:rsid w:val="002F19CB"/>
    <w:rsid w:val="002F459E"/>
    <w:rsid w:val="002F4B4A"/>
    <w:rsid w:val="002F4E49"/>
    <w:rsid w:val="002F5679"/>
    <w:rsid w:val="002F79FA"/>
    <w:rsid w:val="00300EB0"/>
    <w:rsid w:val="003014DF"/>
    <w:rsid w:val="003015CB"/>
    <w:rsid w:val="00303130"/>
    <w:rsid w:val="00304A6F"/>
    <w:rsid w:val="00305251"/>
    <w:rsid w:val="00305440"/>
    <w:rsid w:val="003054EC"/>
    <w:rsid w:val="00307692"/>
    <w:rsid w:val="00307C10"/>
    <w:rsid w:val="003105C9"/>
    <w:rsid w:val="003106E4"/>
    <w:rsid w:val="00310D1C"/>
    <w:rsid w:val="00310EF5"/>
    <w:rsid w:val="00312C12"/>
    <w:rsid w:val="003140BC"/>
    <w:rsid w:val="003146AE"/>
    <w:rsid w:val="003146BB"/>
    <w:rsid w:val="0031515F"/>
    <w:rsid w:val="0031613F"/>
    <w:rsid w:val="003161F5"/>
    <w:rsid w:val="00316260"/>
    <w:rsid w:val="0032095D"/>
    <w:rsid w:val="00320997"/>
    <w:rsid w:val="00320C2B"/>
    <w:rsid w:val="00321D99"/>
    <w:rsid w:val="0032230E"/>
    <w:rsid w:val="00323F33"/>
    <w:rsid w:val="003264DC"/>
    <w:rsid w:val="00326928"/>
    <w:rsid w:val="00326E99"/>
    <w:rsid w:val="003276FA"/>
    <w:rsid w:val="003279A7"/>
    <w:rsid w:val="00327C7F"/>
    <w:rsid w:val="00330912"/>
    <w:rsid w:val="00331161"/>
    <w:rsid w:val="0033130B"/>
    <w:rsid w:val="003315EB"/>
    <w:rsid w:val="003329A4"/>
    <w:rsid w:val="00332E80"/>
    <w:rsid w:val="00332F04"/>
    <w:rsid w:val="00333BF7"/>
    <w:rsid w:val="00335858"/>
    <w:rsid w:val="00336878"/>
    <w:rsid w:val="00337C5F"/>
    <w:rsid w:val="00340485"/>
    <w:rsid w:val="0034103A"/>
    <w:rsid w:val="003419F4"/>
    <w:rsid w:val="00341DA8"/>
    <w:rsid w:val="00342044"/>
    <w:rsid w:val="00342158"/>
    <w:rsid w:val="00342E3C"/>
    <w:rsid w:val="00343354"/>
    <w:rsid w:val="0034352A"/>
    <w:rsid w:val="00343DC2"/>
    <w:rsid w:val="00344A0C"/>
    <w:rsid w:val="003455FD"/>
    <w:rsid w:val="00347084"/>
    <w:rsid w:val="00350634"/>
    <w:rsid w:val="00350B9B"/>
    <w:rsid w:val="00351025"/>
    <w:rsid w:val="00351E9A"/>
    <w:rsid w:val="00353068"/>
    <w:rsid w:val="003534B7"/>
    <w:rsid w:val="003541FE"/>
    <w:rsid w:val="0035449E"/>
    <w:rsid w:val="00355207"/>
    <w:rsid w:val="003563FB"/>
    <w:rsid w:val="00356EF4"/>
    <w:rsid w:val="00357693"/>
    <w:rsid w:val="00357BBF"/>
    <w:rsid w:val="00357C29"/>
    <w:rsid w:val="00357D19"/>
    <w:rsid w:val="00360793"/>
    <w:rsid w:val="00361A4B"/>
    <w:rsid w:val="0036249C"/>
    <w:rsid w:val="00363402"/>
    <w:rsid w:val="00364860"/>
    <w:rsid w:val="00364AE2"/>
    <w:rsid w:val="003670E2"/>
    <w:rsid w:val="003671FF"/>
    <w:rsid w:val="003674D1"/>
    <w:rsid w:val="00371F07"/>
    <w:rsid w:val="00374E8B"/>
    <w:rsid w:val="003753A7"/>
    <w:rsid w:val="00375B91"/>
    <w:rsid w:val="00376541"/>
    <w:rsid w:val="00377A2A"/>
    <w:rsid w:val="00377DB1"/>
    <w:rsid w:val="00380047"/>
    <w:rsid w:val="00380AC7"/>
    <w:rsid w:val="00381FF0"/>
    <w:rsid w:val="0038209D"/>
    <w:rsid w:val="003836B7"/>
    <w:rsid w:val="00383E7B"/>
    <w:rsid w:val="00384ACA"/>
    <w:rsid w:val="00384FB2"/>
    <w:rsid w:val="00385167"/>
    <w:rsid w:val="00385CD6"/>
    <w:rsid w:val="003866E8"/>
    <w:rsid w:val="00386B62"/>
    <w:rsid w:val="00390447"/>
    <w:rsid w:val="003906CA"/>
    <w:rsid w:val="00390D14"/>
    <w:rsid w:val="00390D6D"/>
    <w:rsid w:val="00391E20"/>
    <w:rsid w:val="0039388C"/>
    <w:rsid w:val="00393DEA"/>
    <w:rsid w:val="00394AD9"/>
    <w:rsid w:val="003950D5"/>
    <w:rsid w:val="00395FF9"/>
    <w:rsid w:val="00396072"/>
    <w:rsid w:val="0039644B"/>
    <w:rsid w:val="00397C30"/>
    <w:rsid w:val="00397EC8"/>
    <w:rsid w:val="003A00C5"/>
    <w:rsid w:val="003A1E3C"/>
    <w:rsid w:val="003A23DF"/>
    <w:rsid w:val="003A25E5"/>
    <w:rsid w:val="003A271F"/>
    <w:rsid w:val="003A35BA"/>
    <w:rsid w:val="003A38AD"/>
    <w:rsid w:val="003A3F8A"/>
    <w:rsid w:val="003A589C"/>
    <w:rsid w:val="003A64AD"/>
    <w:rsid w:val="003A7BD2"/>
    <w:rsid w:val="003B113E"/>
    <w:rsid w:val="003B1D91"/>
    <w:rsid w:val="003B1F77"/>
    <w:rsid w:val="003B211A"/>
    <w:rsid w:val="003B3015"/>
    <w:rsid w:val="003B3348"/>
    <w:rsid w:val="003B3990"/>
    <w:rsid w:val="003B3C97"/>
    <w:rsid w:val="003B3EA5"/>
    <w:rsid w:val="003B44F5"/>
    <w:rsid w:val="003B4682"/>
    <w:rsid w:val="003B46B6"/>
    <w:rsid w:val="003B510B"/>
    <w:rsid w:val="003B5B44"/>
    <w:rsid w:val="003B76C1"/>
    <w:rsid w:val="003B78E2"/>
    <w:rsid w:val="003B7A7B"/>
    <w:rsid w:val="003B7DAB"/>
    <w:rsid w:val="003C2E02"/>
    <w:rsid w:val="003C4E68"/>
    <w:rsid w:val="003C4F64"/>
    <w:rsid w:val="003C4FD6"/>
    <w:rsid w:val="003C6500"/>
    <w:rsid w:val="003C6B24"/>
    <w:rsid w:val="003C766B"/>
    <w:rsid w:val="003D01F4"/>
    <w:rsid w:val="003D1C58"/>
    <w:rsid w:val="003D3AC5"/>
    <w:rsid w:val="003D3C13"/>
    <w:rsid w:val="003D4BD2"/>
    <w:rsid w:val="003D4CC7"/>
    <w:rsid w:val="003D511B"/>
    <w:rsid w:val="003D585D"/>
    <w:rsid w:val="003D5B45"/>
    <w:rsid w:val="003D6090"/>
    <w:rsid w:val="003D67FA"/>
    <w:rsid w:val="003D7285"/>
    <w:rsid w:val="003D72AE"/>
    <w:rsid w:val="003D786C"/>
    <w:rsid w:val="003E1BBF"/>
    <w:rsid w:val="003E26F0"/>
    <w:rsid w:val="003E2C95"/>
    <w:rsid w:val="003E2EA0"/>
    <w:rsid w:val="003E32FE"/>
    <w:rsid w:val="003E3431"/>
    <w:rsid w:val="003E37A2"/>
    <w:rsid w:val="003E3F00"/>
    <w:rsid w:val="003E4DB2"/>
    <w:rsid w:val="003E5E47"/>
    <w:rsid w:val="003E6BD1"/>
    <w:rsid w:val="003F20A2"/>
    <w:rsid w:val="003F40F9"/>
    <w:rsid w:val="003F5047"/>
    <w:rsid w:val="003F61AC"/>
    <w:rsid w:val="00400304"/>
    <w:rsid w:val="004028D4"/>
    <w:rsid w:val="00403971"/>
    <w:rsid w:val="00405232"/>
    <w:rsid w:val="004079E7"/>
    <w:rsid w:val="00410465"/>
    <w:rsid w:val="004120B5"/>
    <w:rsid w:val="00413020"/>
    <w:rsid w:val="00414A24"/>
    <w:rsid w:val="00415253"/>
    <w:rsid w:val="00420D7A"/>
    <w:rsid w:val="0042142A"/>
    <w:rsid w:val="00422559"/>
    <w:rsid w:val="00422A31"/>
    <w:rsid w:val="00424027"/>
    <w:rsid w:val="0042471E"/>
    <w:rsid w:val="00424914"/>
    <w:rsid w:val="00426C95"/>
    <w:rsid w:val="00430C36"/>
    <w:rsid w:val="00430EF0"/>
    <w:rsid w:val="004318A0"/>
    <w:rsid w:val="0043376E"/>
    <w:rsid w:val="00433915"/>
    <w:rsid w:val="0043572B"/>
    <w:rsid w:val="004359F3"/>
    <w:rsid w:val="004403F7"/>
    <w:rsid w:val="00440C5B"/>
    <w:rsid w:val="00441DBD"/>
    <w:rsid w:val="00442764"/>
    <w:rsid w:val="004443C0"/>
    <w:rsid w:val="004458E8"/>
    <w:rsid w:val="004460C3"/>
    <w:rsid w:val="004477A2"/>
    <w:rsid w:val="00447E13"/>
    <w:rsid w:val="00451C4C"/>
    <w:rsid w:val="00452595"/>
    <w:rsid w:val="00452B58"/>
    <w:rsid w:val="004564C1"/>
    <w:rsid w:val="00460415"/>
    <w:rsid w:val="00461838"/>
    <w:rsid w:val="00461FA7"/>
    <w:rsid w:val="004645E8"/>
    <w:rsid w:val="00464B74"/>
    <w:rsid w:val="004653E4"/>
    <w:rsid w:val="00465411"/>
    <w:rsid w:val="004658FA"/>
    <w:rsid w:val="00465F34"/>
    <w:rsid w:val="00466B6D"/>
    <w:rsid w:val="00466C74"/>
    <w:rsid w:val="00471187"/>
    <w:rsid w:val="00471305"/>
    <w:rsid w:val="00471FFB"/>
    <w:rsid w:val="004721FA"/>
    <w:rsid w:val="00472B81"/>
    <w:rsid w:val="00473A5A"/>
    <w:rsid w:val="00475096"/>
    <w:rsid w:val="004807E5"/>
    <w:rsid w:val="00480D2E"/>
    <w:rsid w:val="004812CE"/>
    <w:rsid w:val="004818EA"/>
    <w:rsid w:val="00482DF5"/>
    <w:rsid w:val="004842D5"/>
    <w:rsid w:val="00486FA6"/>
    <w:rsid w:val="004870E1"/>
    <w:rsid w:val="0048763F"/>
    <w:rsid w:val="00490D8E"/>
    <w:rsid w:val="0049140A"/>
    <w:rsid w:val="00491AAD"/>
    <w:rsid w:val="00492D84"/>
    <w:rsid w:val="00493E37"/>
    <w:rsid w:val="00493ED1"/>
    <w:rsid w:val="00494682"/>
    <w:rsid w:val="004966EB"/>
    <w:rsid w:val="00496867"/>
    <w:rsid w:val="004A00F2"/>
    <w:rsid w:val="004A042F"/>
    <w:rsid w:val="004A2F14"/>
    <w:rsid w:val="004A353E"/>
    <w:rsid w:val="004A4372"/>
    <w:rsid w:val="004A4D0E"/>
    <w:rsid w:val="004A5008"/>
    <w:rsid w:val="004A51AF"/>
    <w:rsid w:val="004A61D7"/>
    <w:rsid w:val="004A6364"/>
    <w:rsid w:val="004B13B5"/>
    <w:rsid w:val="004B1A62"/>
    <w:rsid w:val="004B314E"/>
    <w:rsid w:val="004B3ADF"/>
    <w:rsid w:val="004B447A"/>
    <w:rsid w:val="004B464B"/>
    <w:rsid w:val="004B5009"/>
    <w:rsid w:val="004B5201"/>
    <w:rsid w:val="004B54BE"/>
    <w:rsid w:val="004B7505"/>
    <w:rsid w:val="004C3265"/>
    <w:rsid w:val="004C35DE"/>
    <w:rsid w:val="004C3CC6"/>
    <w:rsid w:val="004C5791"/>
    <w:rsid w:val="004C6B46"/>
    <w:rsid w:val="004C74F3"/>
    <w:rsid w:val="004D09EC"/>
    <w:rsid w:val="004D1400"/>
    <w:rsid w:val="004D2AA8"/>
    <w:rsid w:val="004D3070"/>
    <w:rsid w:val="004D5117"/>
    <w:rsid w:val="004D5898"/>
    <w:rsid w:val="004D5DCA"/>
    <w:rsid w:val="004D6056"/>
    <w:rsid w:val="004D6B7C"/>
    <w:rsid w:val="004D7623"/>
    <w:rsid w:val="004E05D9"/>
    <w:rsid w:val="004E0CF9"/>
    <w:rsid w:val="004E110C"/>
    <w:rsid w:val="004E21AF"/>
    <w:rsid w:val="004E3811"/>
    <w:rsid w:val="004E553D"/>
    <w:rsid w:val="004E563B"/>
    <w:rsid w:val="004E67AD"/>
    <w:rsid w:val="004E70B1"/>
    <w:rsid w:val="004F0AA0"/>
    <w:rsid w:val="004F20C6"/>
    <w:rsid w:val="004F2D66"/>
    <w:rsid w:val="004F2EF4"/>
    <w:rsid w:val="004F3CDE"/>
    <w:rsid w:val="004F3F12"/>
    <w:rsid w:val="004F5829"/>
    <w:rsid w:val="004F62B1"/>
    <w:rsid w:val="004F6559"/>
    <w:rsid w:val="004F669A"/>
    <w:rsid w:val="004F66CC"/>
    <w:rsid w:val="00500BDA"/>
    <w:rsid w:val="00502E2D"/>
    <w:rsid w:val="00503D41"/>
    <w:rsid w:val="00505837"/>
    <w:rsid w:val="00507E1D"/>
    <w:rsid w:val="005112BC"/>
    <w:rsid w:val="00512272"/>
    <w:rsid w:val="0051284A"/>
    <w:rsid w:val="0051310F"/>
    <w:rsid w:val="0051579D"/>
    <w:rsid w:val="00515A34"/>
    <w:rsid w:val="00520331"/>
    <w:rsid w:val="0052137C"/>
    <w:rsid w:val="00521CA5"/>
    <w:rsid w:val="0052312B"/>
    <w:rsid w:val="005250F5"/>
    <w:rsid w:val="0052658E"/>
    <w:rsid w:val="00526C65"/>
    <w:rsid w:val="00530305"/>
    <w:rsid w:val="005327FB"/>
    <w:rsid w:val="0053461D"/>
    <w:rsid w:val="0053598E"/>
    <w:rsid w:val="005367A3"/>
    <w:rsid w:val="00537043"/>
    <w:rsid w:val="00537C45"/>
    <w:rsid w:val="00537E01"/>
    <w:rsid w:val="00540110"/>
    <w:rsid w:val="00540988"/>
    <w:rsid w:val="00540CE1"/>
    <w:rsid w:val="00541C12"/>
    <w:rsid w:val="00542E4F"/>
    <w:rsid w:val="00544B36"/>
    <w:rsid w:val="00544C0F"/>
    <w:rsid w:val="0054595A"/>
    <w:rsid w:val="00546490"/>
    <w:rsid w:val="00547E4E"/>
    <w:rsid w:val="00547F1C"/>
    <w:rsid w:val="005506EF"/>
    <w:rsid w:val="00550883"/>
    <w:rsid w:val="00551ECA"/>
    <w:rsid w:val="00552E1D"/>
    <w:rsid w:val="00554C3B"/>
    <w:rsid w:val="00554F30"/>
    <w:rsid w:val="0055597B"/>
    <w:rsid w:val="00555C80"/>
    <w:rsid w:val="005563D2"/>
    <w:rsid w:val="00556D5A"/>
    <w:rsid w:val="00557F84"/>
    <w:rsid w:val="00560251"/>
    <w:rsid w:val="005608E0"/>
    <w:rsid w:val="00560BF9"/>
    <w:rsid w:val="0056200E"/>
    <w:rsid w:val="005629CB"/>
    <w:rsid w:val="00563702"/>
    <w:rsid w:val="005648E2"/>
    <w:rsid w:val="00567A9B"/>
    <w:rsid w:val="005707B5"/>
    <w:rsid w:val="005718ED"/>
    <w:rsid w:val="0057191D"/>
    <w:rsid w:val="00571BD4"/>
    <w:rsid w:val="00573BDA"/>
    <w:rsid w:val="0057479C"/>
    <w:rsid w:val="005751C0"/>
    <w:rsid w:val="005754A7"/>
    <w:rsid w:val="005755A4"/>
    <w:rsid w:val="005756C1"/>
    <w:rsid w:val="00577255"/>
    <w:rsid w:val="00577F62"/>
    <w:rsid w:val="005803D5"/>
    <w:rsid w:val="00580941"/>
    <w:rsid w:val="00580BFC"/>
    <w:rsid w:val="00580D54"/>
    <w:rsid w:val="00581FC9"/>
    <w:rsid w:val="00581FF9"/>
    <w:rsid w:val="00582501"/>
    <w:rsid w:val="00584BCF"/>
    <w:rsid w:val="00584E66"/>
    <w:rsid w:val="0058598B"/>
    <w:rsid w:val="00587592"/>
    <w:rsid w:val="005909C5"/>
    <w:rsid w:val="005913EA"/>
    <w:rsid w:val="00592115"/>
    <w:rsid w:val="005930A6"/>
    <w:rsid w:val="00593E88"/>
    <w:rsid w:val="00594362"/>
    <w:rsid w:val="00594A81"/>
    <w:rsid w:val="00595BE0"/>
    <w:rsid w:val="0059675A"/>
    <w:rsid w:val="00597C10"/>
    <w:rsid w:val="005A1F33"/>
    <w:rsid w:val="005A25D3"/>
    <w:rsid w:val="005A2796"/>
    <w:rsid w:val="005A2CF5"/>
    <w:rsid w:val="005A375A"/>
    <w:rsid w:val="005A3EE6"/>
    <w:rsid w:val="005A40C2"/>
    <w:rsid w:val="005A476C"/>
    <w:rsid w:val="005A516E"/>
    <w:rsid w:val="005A68F9"/>
    <w:rsid w:val="005B00A9"/>
    <w:rsid w:val="005B0852"/>
    <w:rsid w:val="005B1071"/>
    <w:rsid w:val="005B2581"/>
    <w:rsid w:val="005B567C"/>
    <w:rsid w:val="005B6BDD"/>
    <w:rsid w:val="005B7454"/>
    <w:rsid w:val="005C0A6F"/>
    <w:rsid w:val="005C22C4"/>
    <w:rsid w:val="005C3869"/>
    <w:rsid w:val="005C4266"/>
    <w:rsid w:val="005C42E5"/>
    <w:rsid w:val="005C5330"/>
    <w:rsid w:val="005C5F0C"/>
    <w:rsid w:val="005C6622"/>
    <w:rsid w:val="005C6669"/>
    <w:rsid w:val="005C7B81"/>
    <w:rsid w:val="005D0E0E"/>
    <w:rsid w:val="005D5076"/>
    <w:rsid w:val="005D529C"/>
    <w:rsid w:val="005D5C97"/>
    <w:rsid w:val="005D65E5"/>
    <w:rsid w:val="005D7B64"/>
    <w:rsid w:val="005E01AF"/>
    <w:rsid w:val="005E01DF"/>
    <w:rsid w:val="005E2024"/>
    <w:rsid w:val="005E2359"/>
    <w:rsid w:val="005E30A1"/>
    <w:rsid w:val="005E323E"/>
    <w:rsid w:val="005E35DE"/>
    <w:rsid w:val="005E4062"/>
    <w:rsid w:val="005E4B5C"/>
    <w:rsid w:val="005E7246"/>
    <w:rsid w:val="005F03E3"/>
    <w:rsid w:val="005F0480"/>
    <w:rsid w:val="005F32A9"/>
    <w:rsid w:val="005F395C"/>
    <w:rsid w:val="005F5855"/>
    <w:rsid w:val="005F7413"/>
    <w:rsid w:val="005F78B2"/>
    <w:rsid w:val="006002A0"/>
    <w:rsid w:val="00600D8E"/>
    <w:rsid w:val="00601195"/>
    <w:rsid w:val="00601409"/>
    <w:rsid w:val="006024FB"/>
    <w:rsid w:val="006038A2"/>
    <w:rsid w:val="006056A6"/>
    <w:rsid w:val="00605D74"/>
    <w:rsid w:val="00611F4E"/>
    <w:rsid w:val="00614A6D"/>
    <w:rsid w:val="00616DD7"/>
    <w:rsid w:val="00616F3E"/>
    <w:rsid w:val="00617375"/>
    <w:rsid w:val="0062139A"/>
    <w:rsid w:val="0062329C"/>
    <w:rsid w:val="006233C0"/>
    <w:rsid w:val="006264A0"/>
    <w:rsid w:val="006276EA"/>
    <w:rsid w:val="006300D7"/>
    <w:rsid w:val="00631DEC"/>
    <w:rsid w:val="006320E2"/>
    <w:rsid w:val="00632361"/>
    <w:rsid w:val="00632473"/>
    <w:rsid w:val="00632536"/>
    <w:rsid w:val="00633260"/>
    <w:rsid w:val="00633792"/>
    <w:rsid w:val="006342D5"/>
    <w:rsid w:val="00635070"/>
    <w:rsid w:val="00635224"/>
    <w:rsid w:val="00636A45"/>
    <w:rsid w:val="00636F36"/>
    <w:rsid w:val="00640F45"/>
    <w:rsid w:val="0064148F"/>
    <w:rsid w:val="00641DA1"/>
    <w:rsid w:val="006432C2"/>
    <w:rsid w:val="0064407A"/>
    <w:rsid w:val="00644CF8"/>
    <w:rsid w:val="006461BB"/>
    <w:rsid w:val="00646AAC"/>
    <w:rsid w:val="00647016"/>
    <w:rsid w:val="006503B7"/>
    <w:rsid w:val="00650F45"/>
    <w:rsid w:val="00650F55"/>
    <w:rsid w:val="006518E4"/>
    <w:rsid w:val="00651B25"/>
    <w:rsid w:val="00651CD5"/>
    <w:rsid w:val="00652907"/>
    <w:rsid w:val="00652F32"/>
    <w:rsid w:val="00653BE2"/>
    <w:rsid w:val="00653DB2"/>
    <w:rsid w:val="0065402A"/>
    <w:rsid w:val="00656036"/>
    <w:rsid w:val="00656B09"/>
    <w:rsid w:val="00657422"/>
    <w:rsid w:val="00662397"/>
    <w:rsid w:val="006638DE"/>
    <w:rsid w:val="00664C89"/>
    <w:rsid w:val="006678AA"/>
    <w:rsid w:val="00671806"/>
    <w:rsid w:val="00672712"/>
    <w:rsid w:val="00672F25"/>
    <w:rsid w:val="006736C9"/>
    <w:rsid w:val="0067371F"/>
    <w:rsid w:val="00675AD9"/>
    <w:rsid w:val="00675FCA"/>
    <w:rsid w:val="006807A9"/>
    <w:rsid w:val="00680C52"/>
    <w:rsid w:val="00681236"/>
    <w:rsid w:val="00681402"/>
    <w:rsid w:val="006814D8"/>
    <w:rsid w:val="0068156E"/>
    <w:rsid w:val="00681650"/>
    <w:rsid w:val="00682EA0"/>
    <w:rsid w:val="00683D4A"/>
    <w:rsid w:val="0068402F"/>
    <w:rsid w:val="00684752"/>
    <w:rsid w:val="0068487D"/>
    <w:rsid w:val="00684C08"/>
    <w:rsid w:val="00684C84"/>
    <w:rsid w:val="00685A05"/>
    <w:rsid w:val="0068682B"/>
    <w:rsid w:val="00693F2A"/>
    <w:rsid w:val="00695945"/>
    <w:rsid w:val="00695D33"/>
    <w:rsid w:val="00696850"/>
    <w:rsid w:val="00696F4D"/>
    <w:rsid w:val="00697349"/>
    <w:rsid w:val="00697C87"/>
    <w:rsid w:val="006A0574"/>
    <w:rsid w:val="006A079A"/>
    <w:rsid w:val="006A1BF9"/>
    <w:rsid w:val="006A2E0B"/>
    <w:rsid w:val="006A2E3F"/>
    <w:rsid w:val="006A2E54"/>
    <w:rsid w:val="006A3AE1"/>
    <w:rsid w:val="006A4ACB"/>
    <w:rsid w:val="006A559C"/>
    <w:rsid w:val="006A5C6F"/>
    <w:rsid w:val="006A70AC"/>
    <w:rsid w:val="006B0BF5"/>
    <w:rsid w:val="006B1CB0"/>
    <w:rsid w:val="006B2870"/>
    <w:rsid w:val="006B342F"/>
    <w:rsid w:val="006B4580"/>
    <w:rsid w:val="006B46BB"/>
    <w:rsid w:val="006B66D0"/>
    <w:rsid w:val="006B6848"/>
    <w:rsid w:val="006B6C30"/>
    <w:rsid w:val="006B6CC0"/>
    <w:rsid w:val="006B7199"/>
    <w:rsid w:val="006B7467"/>
    <w:rsid w:val="006C1E66"/>
    <w:rsid w:val="006C1FFA"/>
    <w:rsid w:val="006C27E0"/>
    <w:rsid w:val="006C283E"/>
    <w:rsid w:val="006C3DAE"/>
    <w:rsid w:val="006C4FA7"/>
    <w:rsid w:val="006C6103"/>
    <w:rsid w:val="006D04A6"/>
    <w:rsid w:val="006D1073"/>
    <w:rsid w:val="006D3577"/>
    <w:rsid w:val="006D3594"/>
    <w:rsid w:val="006D40EF"/>
    <w:rsid w:val="006D454A"/>
    <w:rsid w:val="006D4B36"/>
    <w:rsid w:val="006D5A42"/>
    <w:rsid w:val="006D5C4C"/>
    <w:rsid w:val="006D6AE3"/>
    <w:rsid w:val="006D6F32"/>
    <w:rsid w:val="006D6F93"/>
    <w:rsid w:val="006D70BA"/>
    <w:rsid w:val="006D753C"/>
    <w:rsid w:val="006D7E15"/>
    <w:rsid w:val="006E0A9C"/>
    <w:rsid w:val="006E49F3"/>
    <w:rsid w:val="006E6046"/>
    <w:rsid w:val="006E6A64"/>
    <w:rsid w:val="006E7656"/>
    <w:rsid w:val="006E7DD4"/>
    <w:rsid w:val="006F088C"/>
    <w:rsid w:val="006F16B4"/>
    <w:rsid w:val="006F20FA"/>
    <w:rsid w:val="006F2478"/>
    <w:rsid w:val="006F2AF5"/>
    <w:rsid w:val="006F32CC"/>
    <w:rsid w:val="006F3455"/>
    <w:rsid w:val="006F3472"/>
    <w:rsid w:val="006F34D2"/>
    <w:rsid w:val="006F439C"/>
    <w:rsid w:val="006F468F"/>
    <w:rsid w:val="006F4D75"/>
    <w:rsid w:val="006F591E"/>
    <w:rsid w:val="006F5EA9"/>
    <w:rsid w:val="006F710F"/>
    <w:rsid w:val="006F7A4B"/>
    <w:rsid w:val="006F7C17"/>
    <w:rsid w:val="00702C3C"/>
    <w:rsid w:val="00702D62"/>
    <w:rsid w:val="00704B20"/>
    <w:rsid w:val="007057D0"/>
    <w:rsid w:val="007067C8"/>
    <w:rsid w:val="00706AA5"/>
    <w:rsid w:val="00707008"/>
    <w:rsid w:val="00707712"/>
    <w:rsid w:val="00710739"/>
    <w:rsid w:val="007113C7"/>
    <w:rsid w:val="00711C48"/>
    <w:rsid w:val="00712642"/>
    <w:rsid w:val="00713087"/>
    <w:rsid w:val="007132AF"/>
    <w:rsid w:val="00713857"/>
    <w:rsid w:val="00713BF2"/>
    <w:rsid w:val="0071565F"/>
    <w:rsid w:val="00716322"/>
    <w:rsid w:val="00720351"/>
    <w:rsid w:val="00720F59"/>
    <w:rsid w:val="00720F92"/>
    <w:rsid w:val="00720FF2"/>
    <w:rsid w:val="007215F9"/>
    <w:rsid w:val="00723046"/>
    <w:rsid w:val="0072345B"/>
    <w:rsid w:val="007242ED"/>
    <w:rsid w:val="00724ADC"/>
    <w:rsid w:val="00725982"/>
    <w:rsid w:val="00726C0F"/>
    <w:rsid w:val="0072712D"/>
    <w:rsid w:val="00730095"/>
    <w:rsid w:val="007302CE"/>
    <w:rsid w:val="00730654"/>
    <w:rsid w:val="0073067D"/>
    <w:rsid w:val="00731236"/>
    <w:rsid w:val="0073182F"/>
    <w:rsid w:val="00732381"/>
    <w:rsid w:val="00732716"/>
    <w:rsid w:val="007330FA"/>
    <w:rsid w:val="00733C7A"/>
    <w:rsid w:val="00735A55"/>
    <w:rsid w:val="00736D38"/>
    <w:rsid w:val="0073723F"/>
    <w:rsid w:val="0073766E"/>
    <w:rsid w:val="00737A39"/>
    <w:rsid w:val="00737DF5"/>
    <w:rsid w:val="007413B2"/>
    <w:rsid w:val="00742035"/>
    <w:rsid w:val="0074344B"/>
    <w:rsid w:val="00743CE7"/>
    <w:rsid w:val="00744215"/>
    <w:rsid w:val="007443E7"/>
    <w:rsid w:val="00745143"/>
    <w:rsid w:val="0074568B"/>
    <w:rsid w:val="00745724"/>
    <w:rsid w:val="007458BD"/>
    <w:rsid w:val="00746D32"/>
    <w:rsid w:val="00746FE0"/>
    <w:rsid w:val="007500DF"/>
    <w:rsid w:val="00750561"/>
    <w:rsid w:val="007519AC"/>
    <w:rsid w:val="00751FC0"/>
    <w:rsid w:val="007524D4"/>
    <w:rsid w:val="007526A5"/>
    <w:rsid w:val="00752868"/>
    <w:rsid w:val="0075363F"/>
    <w:rsid w:val="00753805"/>
    <w:rsid w:val="007539B1"/>
    <w:rsid w:val="00754421"/>
    <w:rsid w:val="00756024"/>
    <w:rsid w:val="0075604E"/>
    <w:rsid w:val="00756394"/>
    <w:rsid w:val="00757D2C"/>
    <w:rsid w:val="00757D51"/>
    <w:rsid w:val="00762311"/>
    <w:rsid w:val="0076278F"/>
    <w:rsid w:val="007627FF"/>
    <w:rsid w:val="00763298"/>
    <w:rsid w:val="0076353A"/>
    <w:rsid w:val="00763EC7"/>
    <w:rsid w:val="0076420A"/>
    <w:rsid w:val="007644D6"/>
    <w:rsid w:val="00765B5C"/>
    <w:rsid w:val="00766BDB"/>
    <w:rsid w:val="007678C9"/>
    <w:rsid w:val="007703E9"/>
    <w:rsid w:val="00770E01"/>
    <w:rsid w:val="007714E3"/>
    <w:rsid w:val="00772478"/>
    <w:rsid w:val="00772E12"/>
    <w:rsid w:val="00773301"/>
    <w:rsid w:val="00774265"/>
    <w:rsid w:val="007748B2"/>
    <w:rsid w:val="007754FC"/>
    <w:rsid w:val="00775EC8"/>
    <w:rsid w:val="00776BCF"/>
    <w:rsid w:val="00777BAD"/>
    <w:rsid w:val="007801E3"/>
    <w:rsid w:val="007808E4"/>
    <w:rsid w:val="007834C9"/>
    <w:rsid w:val="007847F6"/>
    <w:rsid w:val="00784AD9"/>
    <w:rsid w:val="00785AEC"/>
    <w:rsid w:val="00786547"/>
    <w:rsid w:val="00786936"/>
    <w:rsid w:val="00786D86"/>
    <w:rsid w:val="00786E4F"/>
    <w:rsid w:val="00787290"/>
    <w:rsid w:val="00787DB3"/>
    <w:rsid w:val="007902D3"/>
    <w:rsid w:val="007917E1"/>
    <w:rsid w:val="00791AB6"/>
    <w:rsid w:val="007933A8"/>
    <w:rsid w:val="007957A2"/>
    <w:rsid w:val="00795C97"/>
    <w:rsid w:val="007A08F3"/>
    <w:rsid w:val="007A2A9E"/>
    <w:rsid w:val="007A37CC"/>
    <w:rsid w:val="007A3874"/>
    <w:rsid w:val="007A3F34"/>
    <w:rsid w:val="007A450F"/>
    <w:rsid w:val="007A49FA"/>
    <w:rsid w:val="007A4C93"/>
    <w:rsid w:val="007A522C"/>
    <w:rsid w:val="007A681B"/>
    <w:rsid w:val="007A69B8"/>
    <w:rsid w:val="007A72C1"/>
    <w:rsid w:val="007B0012"/>
    <w:rsid w:val="007B015A"/>
    <w:rsid w:val="007B0604"/>
    <w:rsid w:val="007B0FA1"/>
    <w:rsid w:val="007B1A0B"/>
    <w:rsid w:val="007B23CB"/>
    <w:rsid w:val="007B247E"/>
    <w:rsid w:val="007B2693"/>
    <w:rsid w:val="007B3696"/>
    <w:rsid w:val="007B374E"/>
    <w:rsid w:val="007B421B"/>
    <w:rsid w:val="007B4D97"/>
    <w:rsid w:val="007B5197"/>
    <w:rsid w:val="007B583B"/>
    <w:rsid w:val="007B5BE1"/>
    <w:rsid w:val="007B6207"/>
    <w:rsid w:val="007B64CB"/>
    <w:rsid w:val="007B716C"/>
    <w:rsid w:val="007B75AD"/>
    <w:rsid w:val="007B7710"/>
    <w:rsid w:val="007B7886"/>
    <w:rsid w:val="007C08BA"/>
    <w:rsid w:val="007C0FA3"/>
    <w:rsid w:val="007C140E"/>
    <w:rsid w:val="007C4160"/>
    <w:rsid w:val="007C4177"/>
    <w:rsid w:val="007C42D3"/>
    <w:rsid w:val="007C4CB1"/>
    <w:rsid w:val="007C5467"/>
    <w:rsid w:val="007C5FB3"/>
    <w:rsid w:val="007C77D4"/>
    <w:rsid w:val="007C78FE"/>
    <w:rsid w:val="007C7A5E"/>
    <w:rsid w:val="007C7A71"/>
    <w:rsid w:val="007D0106"/>
    <w:rsid w:val="007D0F3F"/>
    <w:rsid w:val="007D17D6"/>
    <w:rsid w:val="007D1E63"/>
    <w:rsid w:val="007D2332"/>
    <w:rsid w:val="007D2AF1"/>
    <w:rsid w:val="007D36A2"/>
    <w:rsid w:val="007D37DC"/>
    <w:rsid w:val="007D424A"/>
    <w:rsid w:val="007D5F60"/>
    <w:rsid w:val="007D6B2B"/>
    <w:rsid w:val="007E08EE"/>
    <w:rsid w:val="007E1F4A"/>
    <w:rsid w:val="007E23F3"/>
    <w:rsid w:val="007E26A9"/>
    <w:rsid w:val="007E27CF"/>
    <w:rsid w:val="007E2A45"/>
    <w:rsid w:val="007E5B5C"/>
    <w:rsid w:val="007E5FBC"/>
    <w:rsid w:val="007E738E"/>
    <w:rsid w:val="007E78E8"/>
    <w:rsid w:val="007F0B66"/>
    <w:rsid w:val="007F1BBD"/>
    <w:rsid w:val="007F30C6"/>
    <w:rsid w:val="007F3B60"/>
    <w:rsid w:val="007F3FE4"/>
    <w:rsid w:val="007F4849"/>
    <w:rsid w:val="007F5AFB"/>
    <w:rsid w:val="007F6EB2"/>
    <w:rsid w:val="007F72C8"/>
    <w:rsid w:val="007F7DBD"/>
    <w:rsid w:val="00800B4A"/>
    <w:rsid w:val="0080567B"/>
    <w:rsid w:val="008056BB"/>
    <w:rsid w:val="008058C5"/>
    <w:rsid w:val="00807D4C"/>
    <w:rsid w:val="008105F1"/>
    <w:rsid w:val="00813570"/>
    <w:rsid w:val="00813824"/>
    <w:rsid w:val="00814104"/>
    <w:rsid w:val="0081486C"/>
    <w:rsid w:val="00814BC4"/>
    <w:rsid w:val="00814C49"/>
    <w:rsid w:val="00815117"/>
    <w:rsid w:val="008151AE"/>
    <w:rsid w:val="008177F8"/>
    <w:rsid w:val="00820CF2"/>
    <w:rsid w:val="00820E2D"/>
    <w:rsid w:val="00820E6B"/>
    <w:rsid w:val="00821CE5"/>
    <w:rsid w:val="008224E3"/>
    <w:rsid w:val="00823A73"/>
    <w:rsid w:val="008240F0"/>
    <w:rsid w:val="00824833"/>
    <w:rsid w:val="008271F2"/>
    <w:rsid w:val="00827234"/>
    <w:rsid w:val="00827FB1"/>
    <w:rsid w:val="00830974"/>
    <w:rsid w:val="00831E0B"/>
    <w:rsid w:val="00832315"/>
    <w:rsid w:val="00832B5E"/>
    <w:rsid w:val="0083425C"/>
    <w:rsid w:val="008342A5"/>
    <w:rsid w:val="00835045"/>
    <w:rsid w:val="00835632"/>
    <w:rsid w:val="008362E5"/>
    <w:rsid w:val="00840CBB"/>
    <w:rsid w:val="00841E99"/>
    <w:rsid w:val="0084251C"/>
    <w:rsid w:val="00842E26"/>
    <w:rsid w:val="00843545"/>
    <w:rsid w:val="00845331"/>
    <w:rsid w:val="00850036"/>
    <w:rsid w:val="00852FBF"/>
    <w:rsid w:val="00853BC9"/>
    <w:rsid w:val="00853C30"/>
    <w:rsid w:val="00855755"/>
    <w:rsid w:val="008559E8"/>
    <w:rsid w:val="00856D06"/>
    <w:rsid w:val="00857AAC"/>
    <w:rsid w:val="00861F70"/>
    <w:rsid w:val="00861FF1"/>
    <w:rsid w:val="00862125"/>
    <w:rsid w:val="00862CEC"/>
    <w:rsid w:val="0086345D"/>
    <w:rsid w:val="00863B66"/>
    <w:rsid w:val="0086444A"/>
    <w:rsid w:val="00865632"/>
    <w:rsid w:val="00865A0D"/>
    <w:rsid w:val="00866514"/>
    <w:rsid w:val="00867557"/>
    <w:rsid w:val="008678EE"/>
    <w:rsid w:val="00867EEF"/>
    <w:rsid w:val="00867FBA"/>
    <w:rsid w:val="00870C76"/>
    <w:rsid w:val="008710D9"/>
    <w:rsid w:val="008711BE"/>
    <w:rsid w:val="00871510"/>
    <w:rsid w:val="008724B2"/>
    <w:rsid w:val="008733E8"/>
    <w:rsid w:val="00873E55"/>
    <w:rsid w:val="008741C6"/>
    <w:rsid w:val="00874647"/>
    <w:rsid w:val="008749DB"/>
    <w:rsid w:val="008754F8"/>
    <w:rsid w:val="0088019F"/>
    <w:rsid w:val="00880F79"/>
    <w:rsid w:val="0088188D"/>
    <w:rsid w:val="00881CC5"/>
    <w:rsid w:val="00881D10"/>
    <w:rsid w:val="00881E0A"/>
    <w:rsid w:val="00881FB1"/>
    <w:rsid w:val="00882101"/>
    <w:rsid w:val="00883688"/>
    <w:rsid w:val="008840DA"/>
    <w:rsid w:val="00884A3E"/>
    <w:rsid w:val="00884D0A"/>
    <w:rsid w:val="00884FED"/>
    <w:rsid w:val="00885202"/>
    <w:rsid w:val="008860A0"/>
    <w:rsid w:val="0088672C"/>
    <w:rsid w:val="0088747B"/>
    <w:rsid w:val="008909F4"/>
    <w:rsid w:val="00890AA2"/>
    <w:rsid w:val="00890CD3"/>
    <w:rsid w:val="00890FFA"/>
    <w:rsid w:val="00891547"/>
    <w:rsid w:val="008922CB"/>
    <w:rsid w:val="00894871"/>
    <w:rsid w:val="00895531"/>
    <w:rsid w:val="0089618E"/>
    <w:rsid w:val="008A0050"/>
    <w:rsid w:val="008A0340"/>
    <w:rsid w:val="008A1F29"/>
    <w:rsid w:val="008A4C27"/>
    <w:rsid w:val="008A50C1"/>
    <w:rsid w:val="008B006C"/>
    <w:rsid w:val="008B044A"/>
    <w:rsid w:val="008B0703"/>
    <w:rsid w:val="008B0C2E"/>
    <w:rsid w:val="008B12DE"/>
    <w:rsid w:val="008B234B"/>
    <w:rsid w:val="008B26C3"/>
    <w:rsid w:val="008B39FB"/>
    <w:rsid w:val="008B3A65"/>
    <w:rsid w:val="008B3FFA"/>
    <w:rsid w:val="008B4E28"/>
    <w:rsid w:val="008B5D12"/>
    <w:rsid w:val="008B6747"/>
    <w:rsid w:val="008B67C3"/>
    <w:rsid w:val="008B765D"/>
    <w:rsid w:val="008B7DA9"/>
    <w:rsid w:val="008C0079"/>
    <w:rsid w:val="008C16C7"/>
    <w:rsid w:val="008C3B78"/>
    <w:rsid w:val="008C427B"/>
    <w:rsid w:val="008C506D"/>
    <w:rsid w:val="008C5938"/>
    <w:rsid w:val="008C6BFA"/>
    <w:rsid w:val="008C7205"/>
    <w:rsid w:val="008C74A3"/>
    <w:rsid w:val="008D153B"/>
    <w:rsid w:val="008D1A87"/>
    <w:rsid w:val="008D2E9F"/>
    <w:rsid w:val="008D3CC7"/>
    <w:rsid w:val="008D44FD"/>
    <w:rsid w:val="008D4948"/>
    <w:rsid w:val="008D5994"/>
    <w:rsid w:val="008D6366"/>
    <w:rsid w:val="008D6933"/>
    <w:rsid w:val="008E0AA1"/>
    <w:rsid w:val="008E0AD9"/>
    <w:rsid w:val="008E17E5"/>
    <w:rsid w:val="008E22C1"/>
    <w:rsid w:val="008E2863"/>
    <w:rsid w:val="008E540D"/>
    <w:rsid w:val="008F03C4"/>
    <w:rsid w:val="008F0FB7"/>
    <w:rsid w:val="008F19ED"/>
    <w:rsid w:val="008F1DCB"/>
    <w:rsid w:val="008F2705"/>
    <w:rsid w:val="008F281F"/>
    <w:rsid w:val="008F2FF4"/>
    <w:rsid w:val="008F3A67"/>
    <w:rsid w:val="008F406C"/>
    <w:rsid w:val="008F41FA"/>
    <w:rsid w:val="008F592F"/>
    <w:rsid w:val="008F77FE"/>
    <w:rsid w:val="008F7EF3"/>
    <w:rsid w:val="00901579"/>
    <w:rsid w:val="0090160A"/>
    <w:rsid w:val="009021DF"/>
    <w:rsid w:val="00902692"/>
    <w:rsid w:val="009043AD"/>
    <w:rsid w:val="00910575"/>
    <w:rsid w:val="00910B12"/>
    <w:rsid w:val="00910F59"/>
    <w:rsid w:val="00911588"/>
    <w:rsid w:val="00911A1D"/>
    <w:rsid w:val="00913708"/>
    <w:rsid w:val="00913759"/>
    <w:rsid w:val="009155EC"/>
    <w:rsid w:val="00915E32"/>
    <w:rsid w:val="009164AC"/>
    <w:rsid w:val="00916BC6"/>
    <w:rsid w:val="009172C0"/>
    <w:rsid w:val="00917D74"/>
    <w:rsid w:val="0092181D"/>
    <w:rsid w:val="009220D4"/>
    <w:rsid w:val="00922557"/>
    <w:rsid w:val="00922680"/>
    <w:rsid w:val="00923313"/>
    <w:rsid w:val="0092395A"/>
    <w:rsid w:val="009242BF"/>
    <w:rsid w:val="009249B3"/>
    <w:rsid w:val="00924CF6"/>
    <w:rsid w:val="00924ED9"/>
    <w:rsid w:val="0092555B"/>
    <w:rsid w:val="00925A09"/>
    <w:rsid w:val="00926908"/>
    <w:rsid w:val="00927457"/>
    <w:rsid w:val="00927AEC"/>
    <w:rsid w:val="009300B5"/>
    <w:rsid w:val="009305D3"/>
    <w:rsid w:val="0093099E"/>
    <w:rsid w:val="00932F88"/>
    <w:rsid w:val="00933F28"/>
    <w:rsid w:val="0093595D"/>
    <w:rsid w:val="00935C6A"/>
    <w:rsid w:val="00935FE7"/>
    <w:rsid w:val="00936EEB"/>
    <w:rsid w:val="009400FF"/>
    <w:rsid w:val="00940699"/>
    <w:rsid w:val="00940AF6"/>
    <w:rsid w:val="00941484"/>
    <w:rsid w:val="00941B22"/>
    <w:rsid w:val="00942908"/>
    <w:rsid w:val="00942D19"/>
    <w:rsid w:val="00943109"/>
    <w:rsid w:val="00946C79"/>
    <w:rsid w:val="0095031E"/>
    <w:rsid w:val="0095241D"/>
    <w:rsid w:val="009527C7"/>
    <w:rsid w:val="009535CF"/>
    <w:rsid w:val="00954031"/>
    <w:rsid w:val="009544BF"/>
    <w:rsid w:val="00954FBE"/>
    <w:rsid w:val="009559C0"/>
    <w:rsid w:val="00955BF8"/>
    <w:rsid w:val="00955C63"/>
    <w:rsid w:val="009576CD"/>
    <w:rsid w:val="009614A5"/>
    <w:rsid w:val="009618FA"/>
    <w:rsid w:val="0096343B"/>
    <w:rsid w:val="009651ED"/>
    <w:rsid w:val="00965987"/>
    <w:rsid w:val="009659C1"/>
    <w:rsid w:val="00965EFD"/>
    <w:rsid w:val="00965FA4"/>
    <w:rsid w:val="00966407"/>
    <w:rsid w:val="009666ED"/>
    <w:rsid w:val="009711FA"/>
    <w:rsid w:val="00971232"/>
    <w:rsid w:val="0097189B"/>
    <w:rsid w:val="00973074"/>
    <w:rsid w:val="00975A83"/>
    <w:rsid w:val="00976013"/>
    <w:rsid w:val="00976610"/>
    <w:rsid w:val="00976A88"/>
    <w:rsid w:val="00980D5B"/>
    <w:rsid w:val="00980E7E"/>
    <w:rsid w:val="00981BD6"/>
    <w:rsid w:val="00982133"/>
    <w:rsid w:val="00982CFF"/>
    <w:rsid w:val="00983572"/>
    <w:rsid w:val="0098389E"/>
    <w:rsid w:val="0098457B"/>
    <w:rsid w:val="00985131"/>
    <w:rsid w:val="009854BD"/>
    <w:rsid w:val="00985E30"/>
    <w:rsid w:val="009867E1"/>
    <w:rsid w:val="009875E3"/>
    <w:rsid w:val="009907E9"/>
    <w:rsid w:val="0099088E"/>
    <w:rsid w:val="00990E4B"/>
    <w:rsid w:val="00991E31"/>
    <w:rsid w:val="009927E8"/>
    <w:rsid w:val="009935FE"/>
    <w:rsid w:val="00994CE2"/>
    <w:rsid w:val="00996694"/>
    <w:rsid w:val="00996FF5"/>
    <w:rsid w:val="00997091"/>
    <w:rsid w:val="009A0F62"/>
    <w:rsid w:val="009A1FC0"/>
    <w:rsid w:val="009A2AB2"/>
    <w:rsid w:val="009A2BEC"/>
    <w:rsid w:val="009A3077"/>
    <w:rsid w:val="009A3BF7"/>
    <w:rsid w:val="009A4989"/>
    <w:rsid w:val="009A4BFB"/>
    <w:rsid w:val="009A63CB"/>
    <w:rsid w:val="009A7601"/>
    <w:rsid w:val="009A77A3"/>
    <w:rsid w:val="009B12FD"/>
    <w:rsid w:val="009B1DC5"/>
    <w:rsid w:val="009B1E89"/>
    <w:rsid w:val="009B2241"/>
    <w:rsid w:val="009B23AE"/>
    <w:rsid w:val="009B2BF5"/>
    <w:rsid w:val="009B4697"/>
    <w:rsid w:val="009B4EEE"/>
    <w:rsid w:val="009B6337"/>
    <w:rsid w:val="009B6AB5"/>
    <w:rsid w:val="009B6E14"/>
    <w:rsid w:val="009B72C3"/>
    <w:rsid w:val="009B7E1B"/>
    <w:rsid w:val="009C093A"/>
    <w:rsid w:val="009C0AEA"/>
    <w:rsid w:val="009C0F5B"/>
    <w:rsid w:val="009C2729"/>
    <w:rsid w:val="009C4BE3"/>
    <w:rsid w:val="009C5E7A"/>
    <w:rsid w:val="009C660E"/>
    <w:rsid w:val="009C6FAD"/>
    <w:rsid w:val="009C75CE"/>
    <w:rsid w:val="009C78C7"/>
    <w:rsid w:val="009C7E59"/>
    <w:rsid w:val="009D04DA"/>
    <w:rsid w:val="009D101C"/>
    <w:rsid w:val="009D13E6"/>
    <w:rsid w:val="009D2A84"/>
    <w:rsid w:val="009D4E99"/>
    <w:rsid w:val="009D4F35"/>
    <w:rsid w:val="009D5079"/>
    <w:rsid w:val="009D5CE4"/>
    <w:rsid w:val="009E04AA"/>
    <w:rsid w:val="009E0C31"/>
    <w:rsid w:val="009E0E90"/>
    <w:rsid w:val="009E1BCA"/>
    <w:rsid w:val="009E23A6"/>
    <w:rsid w:val="009E2485"/>
    <w:rsid w:val="009E2B62"/>
    <w:rsid w:val="009E2EA8"/>
    <w:rsid w:val="009E3B2F"/>
    <w:rsid w:val="009E4E9F"/>
    <w:rsid w:val="009E5335"/>
    <w:rsid w:val="009E5551"/>
    <w:rsid w:val="009E586A"/>
    <w:rsid w:val="009E6032"/>
    <w:rsid w:val="009E71E0"/>
    <w:rsid w:val="009F0C36"/>
    <w:rsid w:val="009F2438"/>
    <w:rsid w:val="009F4C55"/>
    <w:rsid w:val="009F5768"/>
    <w:rsid w:val="009F7321"/>
    <w:rsid w:val="009F7946"/>
    <w:rsid w:val="009F7D3E"/>
    <w:rsid w:val="00A00004"/>
    <w:rsid w:val="00A01365"/>
    <w:rsid w:val="00A0282A"/>
    <w:rsid w:val="00A0373B"/>
    <w:rsid w:val="00A040C4"/>
    <w:rsid w:val="00A0589F"/>
    <w:rsid w:val="00A07A91"/>
    <w:rsid w:val="00A101C1"/>
    <w:rsid w:val="00A1071B"/>
    <w:rsid w:val="00A129AE"/>
    <w:rsid w:val="00A140B5"/>
    <w:rsid w:val="00A141ED"/>
    <w:rsid w:val="00A16B16"/>
    <w:rsid w:val="00A17146"/>
    <w:rsid w:val="00A2022A"/>
    <w:rsid w:val="00A2052A"/>
    <w:rsid w:val="00A20A62"/>
    <w:rsid w:val="00A214A7"/>
    <w:rsid w:val="00A21F60"/>
    <w:rsid w:val="00A22902"/>
    <w:rsid w:val="00A22E6A"/>
    <w:rsid w:val="00A2480A"/>
    <w:rsid w:val="00A24A77"/>
    <w:rsid w:val="00A24CA8"/>
    <w:rsid w:val="00A25E3C"/>
    <w:rsid w:val="00A25FE4"/>
    <w:rsid w:val="00A27802"/>
    <w:rsid w:val="00A27CDE"/>
    <w:rsid w:val="00A30133"/>
    <w:rsid w:val="00A30196"/>
    <w:rsid w:val="00A30744"/>
    <w:rsid w:val="00A308F8"/>
    <w:rsid w:val="00A30E44"/>
    <w:rsid w:val="00A317AA"/>
    <w:rsid w:val="00A325FA"/>
    <w:rsid w:val="00A341E0"/>
    <w:rsid w:val="00A34FCF"/>
    <w:rsid w:val="00A3534C"/>
    <w:rsid w:val="00A36175"/>
    <w:rsid w:val="00A3649B"/>
    <w:rsid w:val="00A36BE2"/>
    <w:rsid w:val="00A376D9"/>
    <w:rsid w:val="00A410BB"/>
    <w:rsid w:val="00A41316"/>
    <w:rsid w:val="00A41C33"/>
    <w:rsid w:val="00A41D8F"/>
    <w:rsid w:val="00A42145"/>
    <w:rsid w:val="00A426ED"/>
    <w:rsid w:val="00A43641"/>
    <w:rsid w:val="00A44F3A"/>
    <w:rsid w:val="00A4520A"/>
    <w:rsid w:val="00A456CD"/>
    <w:rsid w:val="00A4598B"/>
    <w:rsid w:val="00A50686"/>
    <w:rsid w:val="00A50B93"/>
    <w:rsid w:val="00A50BBD"/>
    <w:rsid w:val="00A516A7"/>
    <w:rsid w:val="00A51DD5"/>
    <w:rsid w:val="00A51E1A"/>
    <w:rsid w:val="00A51E37"/>
    <w:rsid w:val="00A525ED"/>
    <w:rsid w:val="00A529E4"/>
    <w:rsid w:val="00A52B11"/>
    <w:rsid w:val="00A52B8A"/>
    <w:rsid w:val="00A5338F"/>
    <w:rsid w:val="00A53A3F"/>
    <w:rsid w:val="00A54666"/>
    <w:rsid w:val="00A55484"/>
    <w:rsid w:val="00A5649F"/>
    <w:rsid w:val="00A567B4"/>
    <w:rsid w:val="00A5798C"/>
    <w:rsid w:val="00A57C01"/>
    <w:rsid w:val="00A617FD"/>
    <w:rsid w:val="00A62635"/>
    <w:rsid w:val="00A653D9"/>
    <w:rsid w:val="00A66C7D"/>
    <w:rsid w:val="00A671FF"/>
    <w:rsid w:val="00A70082"/>
    <w:rsid w:val="00A71BD5"/>
    <w:rsid w:val="00A7212A"/>
    <w:rsid w:val="00A72A67"/>
    <w:rsid w:val="00A73B6F"/>
    <w:rsid w:val="00A75EDA"/>
    <w:rsid w:val="00A77A80"/>
    <w:rsid w:val="00A8355D"/>
    <w:rsid w:val="00A84723"/>
    <w:rsid w:val="00A849E9"/>
    <w:rsid w:val="00A84A73"/>
    <w:rsid w:val="00A84E47"/>
    <w:rsid w:val="00A85131"/>
    <w:rsid w:val="00A86832"/>
    <w:rsid w:val="00A86A6E"/>
    <w:rsid w:val="00A90E6F"/>
    <w:rsid w:val="00A919DF"/>
    <w:rsid w:val="00A9252E"/>
    <w:rsid w:val="00A92FCA"/>
    <w:rsid w:val="00A93C06"/>
    <w:rsid w:val="00A9453B"/>
    <w:rsid w:val="00A95981"/>
    <w:rsid w:val="00A960A0"/>
    <w:rsid w:val="00A96752"/>
    <w:rsid w:val="00A97363"/>
    <w:rsid w:val="00A97B0A"/>
    <w:rsid w:val="00AA10CF"/>
    <w:rsid w:val="00AA126B"/>
    <w:rsid w:val="00AA2FC1"/>
    <w:rsid w:val="00AA3769"/>
    <w:rsid w:val="00AA41E3"/>
    <w:rsid w:val="00AA50C4"/>
    <w:rsid w:val="00AA5D17"/>
    <w:rsid w:val="00AA7B99"/>
    <w:rsid w:val="00AB04F6"/>
    <w:rsid w:val="00AB1B24"/>
    <w:rsid w:val="00AB290E"/>
    <w:rsid w:val="00AB2C37"/>
    <w:rsid w:val="00AB34A5"/>
    <w:rsid w:val="00AB353C"/>
    <w:rsid w:val="00AB35AD"/>
    <w:rsid w:val="00AB3858"/>
    <w:rsid w:val="00AB442B"/>
    <w:rsid w:val="00AB5324"/>
    <w:rsid w:val="00AB6048"/>
    <w:rsid w:val="00AB6449"/>
    <w:rsid w:val="00AB6AE4"/>
    <w:rsid w:val="00AB717E"/>
    <w:rsid w:val="00AB736C"/>
    <w:rsid w:val="00AB7C95"/>
    <w:rsid w:val="00AC17E1"/>
    <w:rsid w:val="00AC2235"/>
    <w:rsid w:val="00AC240C"/>
    <w:rsid w:val="00AC412D"/>
    <w:rsid w:val="00AC4B68"/>
    <w:rsid w:val="00AC4E70"/>
    <w:rsid w:val="00AC4EF0"/>
    <w:rsid w:val="00AC5D07"/>
    <w:rsid w:val="00AC669A"/>
    <w:rsid w:val="00AD0DDB"/>
    <w:rsid w:val="00AD1D2B"/>
    <w:rsid w:val="00AD2642"/>
    <w:rsid w:val="00AD2A63"/>
    <w:rsid w:val="00AD687D"/>
    <w:rsid w:val="00AD6AB8"/>
    <w:rsid w:val="00AD6E84"/>
    <w:rsid w:val="00AD7A67"/>
    <w:rsid w:val="00AD7FBD"/>
    <w:rsid w:val="00AE07AB"/>
    <w:rsid w:val="00AE15CE"/>
    <w:rsid w:val="00AE18A1"/>
    <w:rsid w:val="00AE2FE7"/>
    <w:rsid w:val="00AE33D2"/>
    <w:rsid w:val="00AE3683"/>
    <w:rsid w:val="00AE4EBA"/>
    <w:rsid w:val="00AE5BA6"/>
    <w:rsid w:val="00AE700C"/>
    <w:rsid w:val="00AE7C9D"/>
    <w:rsid w:val="00AF17F2"/>
    <w:rsid w:val="00AF3586"/>
    <w:rsid w:val="00AF3B10"/>
    <w:rsid w:val="00AF5FC7"/>
    <w:rsid w:val="00AF6906"/>
    <w:rsid w:val="00AF6DEC"/>
    <w:rsid w:val="00AF70F3"/>
    <w:rsid w:val="00AF78A3"/>
    <w:rsid w:val="00AF78D7"/>
    <w:rsid w:val="00B00394"/>
    <w:rsid w:val="00B00DE1"/>
    <w:rsid w:val="00B0112A"/>
    <w:rsid w:val="00B059B8"/>
    <w:rsid w:val="00B05B01"/>
    <w:rsid w:val="00B10394"/>
    <w:rsid w:val="00B11E3E"/>
    <w:rsid w:val="00B1289B"/>
    <w:rsid w:val="00B12C26"/>
    <w:rsid w:val="00B134B2"/>
    <w:rsid w:val="00B1357D"/>
    <w:rsid w:val="00B135C4"/>
    <w:rsid w:val="00B14361"/>
    <w:rsid w:val="00B147F3"/>
    <w:rsid w:val="00B15D8A"/>
    <w:rsid w:val="00B15EB4"/>
    <w:rsid w:val="00B179CD"/>
    <w:rsid w:val="00B21310"/>
    <w:rsid w:val="00B2290D"/>
    <w:rsid w:val="00B25652"/>
    <w:rsid w:val="00B26889"/>
    <w:rsid w:val="00B27A94"/>
    <w:rsid w:val="00B27F73"/>
    <w:rsid w:val="00B3066D"/>
    <w:rsid w:val="00B30AAC"/>
    <w:rsid w:val="00B31267"/>
    <w:rsid w:val="00B328DB"/>
    <w:rsid w:val="00B32DC1"/>
    <w:rsid w:val="00B3377A"/>
    <w:rsid w:val="00B33A4E"/>
    <w:rsid w:val="00B33CEE"/>
    <w:rsid w:val="00B34312"/>
    <w:rsid w:val="00B350BE"/>
    <w:rsid w:val="00B35658"/>
    <w:rsid w:val="00B35B37"/>
    <w:rsid w:val="00B3617B"/>
    <w:rsid w:val="00B36E98"/>
    <w:rsid w:val="00B374C1"/>
    <w:rsid w:val="00B405A0"/>
    <w:rsid w:val="00B40DB6"/>
    <w:rsid w:val="00B4260D"/>
    <w:rsid w:val="00B4673B"/>
    <w:rsid w:val="00B46DC8"/>
    <w:rsid w:val="00B51E2E"/>
    <w:rsid w:val="00B5230E"/>
    <w:rsid w:val="00B532ED"/>
    <w:rsid w:val="00B544BE"/>
    <w:rsid w:val="00B552FE"/>
    <w:rsid w:val="00B56D4A"/>
    <w:rsid w:val="00B60CA7"/>
    <w:rsid w:val="00B60CFD"/>
    <w:rsid w:val="00B62742"/>
    <w:rsid w:val="00B62C25"/>
    <w:rsid w:val="00B64437"/>
    <w:rsid w:val="00B64DE4"/>
    <w:rsid w:val="00B656F2"/>
    <w:rsid w:val="00B65C3D"/>
    <w:rsid w:val="00B66874"/>
    <w:rsid w:val="00B668F2"/>
    <w:rsid w:val="00B67DE0"/>
    <w:rsid w:val="00B709B9"/>
    <w:rsid w:val="00B71019"/>
    <w:rsid w:val="00B7263D"/>
    <w:rsid w:val="00B729CA"/>
    <w:rsid w:val="00B72C5E"/>
    <w:rsid w:val="00B73E30"/>
    <w:rsid w:val="00B7406F"/>
    <w:rsid w:val="00B74AEF"/>
    <w:rsid w:val="00B764E4"/>
    <w:rsid w:val="00B76F69"/>
    <w:rsid w:val="00B77A57"/>
    <w:rsid w:val="00B81D74"/>
    <w:rsid w:val="00B8252B"/>
    <w:rsid w:val="00B82556"/>
    <w:rsid w:val="00B8307D"/>
    <w:rsid w:val="00B8335E"/>
    <w:rsid w:val="00B8390B"/>
    <w:rsid w:val="00B84031"/>
    <w:rsid w:val="00B84731"/>
    <w:rsid w:val="00B84B03"/>
    <w:rsid w:val="00B84F07"/>
    <w:rsid w:val="00B854C5"/>
    <w:rsid w:val="00B862C8"/>
    <w:rsid w:val="00B864E3"/>
    <w:rsid w:val="00B902C2"/>
    <w:rsid w:val="00B91231"/>
    <w:rsid w:val="00B92FC0"/>
    <w:rsid w:val="00B9372E"/>
    <w:rsid w:val="00B939C8"/>
    <w:rsid w:val="00B93D34"/>
    <w:rsid w:val="00B93E27"/>
    <w:rsid w:val="00B94909"/>
    <w:rsid w:val="00B94AFF"/>
    <w:rsid w:val="00B96BF1"/>
    <w:rsid w:val="00B96D16"/>
    <w:rsid w:val="00B975AF"/>
    <w:rsid w:val="00BA068A"/>
    <w:rsid w:val="00BA0A7D"/>
    <w:rsid w:val="00BA0D59"/>
    <w:rsid w:val="00BA170D"/>
    <w:rsid w:val="00BA17FA"/>
    <w:rsid w:val="00BA34F7"/>
    <w:rsid w:val="00BA46DD"/>
    <w:rsid w:val="00BA5158"/>
    <w:rsid w:val="00BA5860"/>
    <w:rsid w:val="00BA6886"/>
    <w:rsid w:val="00BA7218"/>
    <w:rsid w:val="00BA736D"/>
    <w:rsid w:val="00BA77E2"/>
    <w:rsid w:val="00BB178F"/>
    <w:rsid w:val="00BB2FB0"/>
    <w:rsid w:val="00BB3787"/>
    <w:rsid w:val="00BB4F2B"/>
    <w:rsid w:val="00BB51F6"/>
    <w:rsid w:val="00BB526E"/>
    <w:rsid w:val="00BB692C"/>
    <w:rsid w:val="00BB6947"/>
    <w:rsid w:val="00BB6D03"/>
    <w:rsid w:val="00BB7643"/>
    <w:rsid w:val="00BC00B3"/>
    <w:rsid w:val="00BC05DA"/>
    <w:rsid w:val="00BC1F0A"/>
    <w:rsid w:val="00BC2001"/>
    <w:rsid w:val="00BC2781"/>
    <w:rsid w:val="00BC2D61"/>
    <w:rsid w:val="00BC2E43"/>
    <w:rsid w:val="00BC3464"/>
    <w:rsid w:val="00BC3C8C"/>
    <w:rsid w:val="00BC74A7"/>
    <w:rsid w:val="00BD0206"/>
    <w:rsid w:val="00BD0B2A"/>
    <w:rsid w:val="00BD1195"/>
    <w:rsid w:val="00BD1959"/>
    <w:rsid w:val="00BD1AC1"/>
    <w:rsid w:val="00BD2910"/>
    <w:rsid w:val="00BD35F1"/>
    <w:rsid w:val="00BD484B"/>
    <w:rsid w:val="00BD50C3"/>
    <w:rsid w:val="00BD5350"/>
    <w:rsid w:val="00BD54F5"/>
    <w:rsid w:val="00BD5E9C"/>
    <w:rsid w:val="00BD7D9B"/>
    <w:rsid w:val="00BE2D31"/>
    <w:rsid w:val="00BE2F08"/>
    <w:rsid w:val="00BE5387"/>
    <w:rsid w:val="00BE574B"/>
    <w:rsid w:val="00BE6603"/>
    <w:rsid w:val="00BE7949"/>
    <w:rsid w:val="00BE7E65"/>
    <w:rsid w:val="00BF173D"/>
    <w:rsid w:val="00BF1878"/>
    <w:rsid w:val="00BF235F"/>
    <w:rsid w:val="00BF26C8"/>
    <w:rsid w:val="00BF2AC8"/>
    <w:rsid w:val="00BF340B"/>
    <w:rsid w:val="00BF5956"/>
    <w:rsid w:val="00BF6170"/>
    <w:rsid w:val="00C00189"/>
    <w:rsid w:val="00C00C27"/>
    <w:rsid w:val="00C01713"/>
    <w:rsid w:val="00C02D12"/>
    <w:rsid w:val="00C0368D"/>
    <w:rsid w:val="00C03ED1"/>
    <w:rsid w:val="00C044F5"/>
    <w:rsid w:val="00C064F3"/>
    <w:rsid w:val="00C06954"/>
    <w:rsid w:val="00C06B99"/>
    <w:rsid w:val="00C10319"/>
    <w:rsid w:val="00C11065"/>
    <w:rsid w:val="00C1153D"/>
    <w:rsid w:val="00C11FB5"/>
    <w:rsid w:val="00C14830"/>
    <w:rsid w:val="00C14BE1"/>
    <w:rsid w:val="00C14E87"/>
    <w:rsid w:val="00C157A3"/>
    <w:rsid w:val="00C162BC"/>
    <w:rsid w:val="00C1704B"/>
    <w:rsid w:val="00C17747"/>
    <w:rsid w:val="00C2091F"/>
    <w:rsid w:val="00C22461"/>
    <w:rsid w:val="00C22883"/>
    <w:rsid w:val="00C22B04"/>
    <w:rsid w:val="00C23B00"/>
    <w:rsid w:val="00C23B84"/>
    <w:rsid w:val="00C23F8C"/>
    <w:rsid w:val="00C24D53"/>
    <w:rsid w:val="00C27C77"/>
    <w:rsid w:val="00C3122D"/>
    <w:rsid w:val="00C316DB"/>
    <w:rsid w:val="00C31B1C"/>
    <w:rsid w:val="00C31EC0"/>
    <w:rsid w:val="00C32CA8"/>
    <w:rsid w:val="00C32CE5"/>
    <w:rsid w:val="00C33E50"/>
    <w:rsid w:val="00C34A75"/>
    <w:rsid w:val="00C3519C"/>
    <w:rsid w:val="00C35879"/>
    <w:rsid w:val="00C35974"/>
    <w:rsid w:val="00C36CC8"/>
    <w:rsid w:val="00C374C5"/>
    <w:rsid w:val="00C37BE5"/>
    <w:rsid w:val="00C37CFD"/>
    <w:rsid w:val="00C40D70"/>
    <w:rsid w:val="00C431FA"/>
    <w:rsid w:val="00C4404B"/>
    <w:rsid w:val="00C44AA7"/>
    <w:rsid w:val="00C44DFB"/>
    <w:rsid w:val="00C45C51"/>
    <w:rsid w:val="00C45F89"/>
    <w:rsid w:val="00C46114"/>
    <w:rsid w:val="00C47CB2"/>
    <w:rsid w:val="00C47F2A"/>
    <w:rsid w:val="00C50CDC"/>
    <w:rsid w:val="00C52000"/>
    <w:rsid w:val="00C532D7"/>
    <w:rsid w:val="00C53C6F"/>
    <w:rsid w:val="00C55853"/>
    <w:rsid w:val="00C56386"/>
    <w:rsid w:val="00C56863"/>
    <w:rsid w:val="00C60E70"/>
    <w:rsid w:val="00C60EDE"/>
    <w:rsid w:val="00C619C6"/>
    <w:rsid w:val="00C62BAB"/>
    <w:rsid w:val="00C631CF"/>
    <w:rsid w:val="00C632DB"/>
    <w:rsid w:val="00C63F77"/>
    <w:rsid w:val="00C66A1B"/>
    <w:rsid w:val="00C66D7F"/>
    <w:rsid w:val="00C717BD"/>
    <w:rsid w:val="00C72C31"/>
    <w:rsid w:val="00C73957"/>
    <w:rsid w:val="00C74234"/>
    <w:rsid w:val="00C7563B"/>
    <w:rsid w:val="00C756D7"/>
    <w:rsid w:val="00C77786"/>
    <w:rsid w:val="00C80293"/>
    <w:rsid w:val="00C80A9B"/>
    <w:rsid w:val="00C80EDE"/>
    <w:rsid w:val="00C8154C"/>
    <w:rsid w:val="00C82D90"/>
    <w:rsid w:val="00C834C4"/>
    <w:rsid w:val="00C853AD"/>
    <w:rsid w:val="00C85570"/>
    <w:rsid w:val="00C86246"/>
    <w:rsid w:val="00C86DE2"/>
    <w:rsid w:val="00C9039A"/>
    <w:rsid w:val="00C90872"/>
    <w:rsid w:val="00C915CB"/>
    <w:rsid w:val="00C92D34"/>
    <w:rsid w:val="00C954A6"/>
    <w:rsid w:val="00C973B4"/>
    <w:rsid w:val="00C977B9"/>
    <w:rsid w:val="00C97A8D"/>
    <w:rsid w:val="00CA03E1"/>
    <w:rsid w:val="00CA0781"/>
    <w:rsid w:val="00CA47A4"/>
    <w:rsid w:val="00CA4C17"/>
    <w:rsid w:val="00CA563E"/>
    <w:rsid w:val="00CA5A77"/>
    <w:rsid w:val="00CA7680"/>
    <w:rsid w:val="00CA7836"/>
    <w:rsid w:val="00CA7A37"/>
    <w:rsid w:val="00CB2D59"/>
    <w:rsid w:val="00CB49C7"/>
    <w:rsid w:val="00CB5949"/>
    <w:rsid w:val="00CB7E76"/>
    <w:rsid w:val="00CC0C53"/>
    <w:rsid w:val="00CC1BA1"/>
    <w:rsid w:val="00CC3904"/>
    <w:rsid w:val="00CC4196"/>
    <w:rsid w:val="00CC4D2E"/>
    <w:rsid w:val="00CC4E86"/>
    <w:rsid w:val="00CC59A9"/>
    <w:rsid w:val="00CC5C27"/>
    <w:rsid w:val="00CC674C"/>
    <w:rsid w:val="00CC75BA"/>
    <w:rsid w:val="00CD0C0B"/>
    <w:rsid w:val="00CD1CB0"/>
    <w:rsid w:val="00CD2248"/>
    <w:rsid w:val="00CD2AE9"/>
    <w:rsid w:val="00CD55BD"/>
    <w:rsid w:val="00CD6101"/>
    <w:rsid w:val="00CE0724"/>
    <w:rsid w:val="00CE11F4"/>
    <w:rsid w:val="00CE1C60"/>
    <w:rsid w:val="00CE32B5"/>
    <w:rsid w:val="00CE3975"/>
    <w:rsid w:val="00CE4824"/>
    <w:rsid w:val="00CE5238"/>
    <w:rsid w:val="00CE654D"/>
    <w:rsid w:val="00CE6CEC"/>
    <w:rsid w:val="00CE71F6"/>
    <w:rsid w:val="00CE73B7"/>
    <w:rsid w:val="00CE77AD"/>
    <w:rsid w:val="00CF1838"/>
    <w:rsid w:val="00CF3257"/>
    <w:rsid w:val="00CF5AD7"/>
    <w:rsid w:val="00CF710C"/>
    <w:rsid w:val="00CF7A6E"/>
    <w:rsid w:val="00D00965"/>
    <w:rsid w:val="00D01451"/>
    <w:rsid w:val="00D019C7"/>
    <w:rsid w:val="00D01F37"/>
    <w:rsid w:val="00D02198"/>
    <w:rsid w:val="00D0289C"/>
    <w:rsid w:val="00D0369C"/>
    <w:rsid w:val="00D04A7F"/>
    <w:rsid w:val="00D05643"/>
    <w:rsid w:val="00D05BA4"/>
    <w:rsid w:val="00D060EE"/>
    <w:rsid w:val="00D0774F"/>
    <w:rsid w:val="00D07BDB"/>
    <w:rsid w:val="00D07D44"/>
    <w:rsid w:val="00D07F92"/>
    <w:rsid w:val="00D10164"/>
    <w:rsid w:val="00D10DCB"/>
    <w:rsid w:val="00D115E5"/>
    <w:rsid w:val="00D12DBA"/>
    <w:rsid w:val="00D12F10"/>
    <w:rsid w:val="00D15461"/>
    <w:rsid w:val="00D2235D"/>
    <w:rsid w:val="00D272A9"/>
    <w:rsid w:val="00D273F5"/>
    <w:rsid w:val="00D276D5"/>
    <w:rsid w:val="00D3012C"/>
    <w:rsid w:val="00D30148"/>
    <w:rsid w:val="00D30DCE"/>
    <w:rsid w:val="00D31B6A"/>
    <w:rsid w:val="00D3436E"/>
    <w:rsid w:val="00D34A30"/>
    <w:rsid w:val="00D360E3"/>
    <w:rsid w:val="00D36FAA"/>
    <w:rsid w:val="00D370C5"/>
    <w:rsid w:val="00D3750E"/>
    <w:rsid w:val="00D37E92"/>
    <w:rsid w:val="00D409C4"/>
    <w:rsid w:val="00D41123"/>
    <w:rsid w:val="00D43DF7"/>
    <w:rsid w:val="00D46379"/>
    <w:rsid w:val="00D467F9"/>
    <w:rsid w:val="00D46F8F"/>
    <w:rsid w:val="00D47049"/>
    <w:rsid w:val="00D50163"/>
    <w:rsid w:val="00D53CEA"/>
    <w:rsid w:val="00D5502F"/>
    <w:rsid w:val="00D557DA"/>
    <w:rsid w:val="00D55992"/>
    <w:rsid w:val="00D55EB7"/>
    <w:rsid w:val="00D578DB"/>
    <w:rsid w:val="00D57A5F"/>
    <w:rsid w:val="00D60BFA"/>
    <w:rsid w:val="00D60C4C"/>
    <w:rsid w:val="00D61A5A"/>
    <w:rsid w:val="00D61CEB"/>
    <w:rsid w:val="00D622B5"/>
    <w:rsid w:val="00D631B0"/>
    <w:rsid w:val="00D63314"/>
    <w:rsid w:val="00D63A9F"/>
    <w:rsid w:val="00D65A03"/>
    <w:rsid w:val="00D66320"/>
    <w:rsid w:val="00D67B3C"/>
    <w:rsid w:val="00D70780"/>
    <w:rsid w:val="00D71789"/>
    <w:rsid w:val="00D71ACA"/>
    <w:rsid w:val="00D71F39"/>
    <w:rsid w:val="00D744EF"/>
    <w:rsid w:val="00D74B3F"/>
    <w:rsid w:val="00D75D08"/>
    <w:rsid w:val="00D7627A"/>
    <w:rsid w:val="00D7781B"/>
    <w:rsid w:val="00D80ED6"/>
    <w:rsid w:val="00D811B2"/>
    <w:rsid w:val="00D814FD"/>
    <w:rsid w:val="00D81E25"/>
    <w:rsid w:val="00D822DA"/>
    <w:rsid w:val="00D826F5"/>
    <w:rsid w:val="00D839FB"/>
    <w:rsid w:val="00D83F88"/>
    <w:rsid w:val="00D84FEA"/>
    <w:rsid w:val="00D85429"/>
    <w:rsid w:val="00D859DA"/>
    <w:rsid w:val="00D861C0"/>
    <w:rsid w:val="00D87CC2"/>
    <w:rsid w:val="00D90C3A"/>
    <w:rsid w:val="00D90ED9"/>
    <w:rsid w:val="00D90F57"/>
    <w:rsid w:val="00D92F7D"/>
    <w:rsid w:val="00D93098"/>
    <w:rsid w:val="00D94E00"/>
    <w:rsid w:val="00D958C8"/>
    <w:rsid w:val="00D95B1A"/>
    <w:rsid w:val="00D95BFE"/>
    <w:rsid w:val="00D95FBF"/>
    <w:rsid w:val="00D969B4"/>
    <w:rsid w:val="00D97357"/>
    <w:rsid w:val="00D97747"/>
    <w:rsid w:val="00D97AA6"/>
    <w:rsid w:val="00DA0412"/>
    <w:rsid w:val="00DA04A6"/>
    <w:rsid w:val="00DA1420"/>
    <w:rsid w:val="00DA417A"/>
    <w:rsid w:val="00DA4572"/>
    <w:rsid w:val="00DA4E90"/>
    <w:rsid w:val="00DA6E0C"/>
    <w:rsid w:val="00DA7BA0"/>
    <w:rsid w:val="00DB1115"/>
    <w:rsid w:val="00DB2984"/>
    <w:rsid w:val="00DB3AB8"/>
    <w:rsid w:val="00DB40D7"/>
    <w:rsid w:val="00DB519E"/>
    <w:rsid w:val="00DB5694"/>
    <w:rsid w:val="00DB660A"/>
    <w:rsid w:val="00DB6A99"/>
    <w:rsid w:val="00DB72FA"/>
    <w:rsid w:val="00DB7A97"/>
    <w:rsid w:val="00DC033B"/>
    <w:rsid w:val="00DC0658"/>
    <w:rsid w:val="00DC2217"/>
    <w:rsid w:val="00DC2D65"/>
    <w:rsid w:val="00DC3022"/>
    <w:rsid w:val="00DC3CF6"/>
    <w:rsid w:val="00DC4141"/>
    <w:rsid w:val="00DC42DF"/>
    <w:rsid w:val="00DC4DD0"/>
    <w:rsid w:val="00DC65AC"/>
    <w:rsid w:val="00DC6F30"/>
    <w:rsid w:val="00DC7EB9"/>
    <w:rsid w:val="00DD075E"/>
    <w:rsid w:val="00DD13C0"/>
    <w:rsid w:val="00DD39F8"/>
    <w:rsid w:val="00DD4C93"/>
    <w:rsid w:val="00DD4E5E"/>
    <w:rsid w:val="00DD50B2"/>
    <w:rsid w:val="00DD5637"/>
    <w:rsid w:val="00DD62F2"/>
    <w:rsid w:val="00DD6691"/>
    <w:rsid w:val="00DD7119"/>
    <w:rsid w:val="00DD7450"/>
    <w:rsid w:val="00DD7A88"/>
    <w:rsid w:val="00DE0861"/>
    <w:rsid w:val="00DE1686"/>
    <w:rsid w:val="00DE1A68"/>
    <w:rsid w:val="00DE276F"/>
    <w:rsid w:val="00DE2A28"/>
    <w:rsid w:val="00DE3275"/>
    <w:rsid w:val="00DE34B1"/>
    <w:rsid w:val="00DE45FE"/>
    <w:rsid w:val="00DE4CB0"/>
    <w:rsid w:val="00DE4E8E"/>
    <w:rsid w:val="00DE50DD"/>
    <w:rsid w:val="00DE70F1"/>
    <w:rsid w:val="00DE732E"/>
    <w:rsid w:val="00DF0F8B"/>
    <w:rsid w:val="00DF1588"/>
    <w:rsid w:val="00DF197E"/>
    <w:rsid w:val="00DF1EFE"/>
    <w:rsid w:val="00DF2A5B"/>
    <w:rsid w:val="00DF313F"/>
    <w:rsid w:val="00DF3800"/>
    <w:rsid w:val="00DF3BFF"/>
    <w:rsid w:val="00DF3D22"/>
    <w:rsid w:val="00DF4776"/>
    <w:rsid w:val="00DF4A47"/>
    <w:rsid w:val="00DF5787"/>
    <w:rsid w:val="00DF6244"/>
    <w:rsid w:val="00DF6740"/>
    <w:rsid w:val="00DF6AF7"/>
    <w:rsid w:val="00DF6C90"/>
    <w:rsid w:val="00DF7534"/>
    <w:rsid w:val="00DF75C0"/>
    <w:rsid w:val="00DF79B6"/>
    <w:rsid w:val="00DF7DA1"/>
    <w:rsid w:val="00E00EBE"/>
    <w:rsid w:val="00E0462E"/>
    <w:rsid w:val="00E06032"/>
    <w:rsid w:val="00E06275"/>
    <w:rsid w:val="00E06704"/>
    <w:rsid w:val="00E07639"/>
    <w:rsid w:val="00E10DF0"/>
    <w:rsid w:val="00E13AAD"/>
    <w:rsid w:val="00E14E8F"/>
    <w:rsid w:val="00E17E70"/>
    <w:rsid w:val="00E20B73"/>
    <w:rsid w:val="00E21D71"/>
    <w:rsid w:val="00E21D76"/>
    <w:rsid w:val="00E229A3"/>
    <w:rsid w:val="00E22C3B"/>
    <w:rsid w:val="00E235B1"/>
    <w:rsid w:val="00E236BB"/>
    <w:rsid w:val="00E25419"/>
    <w:rsid w:val="00E27CC3"/>
    <w:rsid w:val="00E30E14"/>
    <w:rsid w:val="00E31BD7"/>
    <w:rsid w:val="00E3273F"/>
    <w:rsid w:val="00E33636"/>
    <w:rsid w:val="00E34267"/>
    <w:rsid w:val="00E35165"/>
    <w:rsid w:val="00E357DF"/>
    <w:rsid w:val="00E35F26"/>
    <w:rsid w:val="00E4199E"/>
    <w:rsid w:val="00E420BB"/>
    <w:rsid w:val="00E434CC"/>
    <w:rsid w:val="00E436A8"/>
    <w:rsid w:val="00E43E3F"/>
    <w:rsid w:val="00E451FC"/>
    <w:rsid w:val="00E453B4"/>
    <w:rsid w:val="00E4549C"/>
    <w:rsid w:val="00E457F4"/>
    <w:rsid w:val="00E4614E"/>
    <w:rsid w:val="00E468B3"/>
    <w:rsid w:val="00E46DC3"/>
    <w:rsid w:val="00E46DF2"/>
    <w:rsid w:val="00E47A71"/>
    <w:rsid w:val="00E50C2F"/>
    <w:rsid w:val="00E523F8"/>
    <w:rsid w:val="00E525A3"/>
    <w:rsid w:val="00E52864"/>
    <w:rsid w:val="00E53A47"/>
    <w:rsid w:val="00E53BBE"/>
    <w:rsid w:val="00E53CA7"/>
    <w:rsid w:val="00E54684"/>
    <w:rsid w:val="00E547A6"/>
    <w:rsid w:val="00E55063"/>
    <w:rsid w:val="00E573BD"/>
    <w:rsid w:val="00E57581"/>
    <w:rsid w:val="00E61474"/>
    <w:rsid w:val="00E618DC"/>
    <w:rsid w:val="00E6253E"/>
    <w:rsid w:val="00E62A06"/>
    <w:rsid w:val="00E634A8"/>
    <w:rsid w:val="00E65138"/>
    <w:rsid w:val="00E66AF1"/>
    <w:rsid w:val="00E70258"/>
    <w:rsid w:val="00E70D43"/>
    <w:rsid w:val="00E720B5"/>
    <w:rsid w:val="00E73712"/>
    <w:rsid w:val="00E73B94"/>
    <w:rsid w:val="00E73D73"/>
    <w:rsid w:val="00E73D7F"/>
    <w:rsid w:val="00E74064"/>
    <w:rsid w:val="00E74898"/>
    <w:rsid w:val="00E75A09"/>
    <w:rsid w:val="00E761FC"/>
    <w:rsid w:val="00E76C92"/>
    <w:rsid w:val="00E80474"/>
    <w:rsid w:val="00E80BA6"/>
    <w:rsid w:val="00E80D76"/>
    <w:rsid w:val="00E81B79"/>
    <w:rsid w:val="00E837F0"/>
    <w:rsid w:val="00E83FF3"/>
    <w:rsid w:val="00E8420D"/>
    <w:rsid w:val="00E85995"/>
    <w:rsid w:val="00E85ABF"/>
    <w:rsid w:val="00E8726E"/>
    <w:rsid w:val="00E90D26"/>
    <w:rsid w:val="00E916F7"/>
    <w:rsid w:val="00E92534"/>
    <w:rsid w:val="00E95A49"/>
    <w:rsid w:val="00E964C3"/>
    <w:rsid w:val="00EA0533"/>
    <w:rsid w:val="00EA1442"/>
    <w:rsid w:val="00EA239E"/>
    <w:rsid w:val="00EA2570"/>
    <w:rsid w:val="00EA28EE"/>
    <w:rsid w:val="00EA3500"/>
    <w:rsid w:val="00EA442F"/>
    <w:rsid w:val="00EA4F22"/>
    <w:rsid w:val="00EA783C"/>
    <w:rsid w:val="00EA7B44"/>
    <w:rsid w:val="00EB0865"/>
    <w:rsid w:val="00EB0AFC"/>
    <w:rsid w:val="00EB118A"/>
    <w:rsid w:val="00EB1409"/>
    <w:rsid w:val="00EB2A81"/>
    <w:rsid w:val="00EB33F2"/>
    <w:rsid w:val="00EB3C43"/>
    <w:rsid w:val="00EB4440"/>
    <w:rsid w:val="00EB486E"/>
    <w:rsid w:val="00EB5CED"/>
    <w:rsid w:val="00EB5D09"/>
    <w:rsid w:val="00EB5EF2"/>
    <w:rsid w:val="00EB6131"/>
    <w:rsid w:val="00EB6A1F"/>
    <w:rsid w:val="00EB7713"/>
    <w:rsid w:val="00EC1201"/>
    <w:rsid w:val="00EC1805"/>
    <w:rsid w:val="00EC2BA9"/>
    <w:rsid w:val="00EC3CD7"/>
    <w:rsid w:val="00EC40E2"/>
    <w:rsid w:val="00EC6961"/>
    <w:rsid w:val="00EC7BC3"/>
    <w:rsid w:val="00ED0043"/>
    <w:rsid w:val="00ED0C59"/>
    <w:rsid w:val="00ED1011"/>
    <w:rsid w:val="00ED2068"/>
    <w:rsid w:val="00ED27C8"/>
    <w:rsid w:val="00ED2ABB"/>
    <w:rsid w:val="00ED2FDD"/>
    <w:rsid w:val="00ED5753"/>
    <w:rsid w:val="00ED6140"/>
    <w:rsid w:val="00ED6991"/>
    <w:rsid w:val="00ED6BC9"/>
    <w:rsid w:val="00ED6FCB"/>
    <w:rsid w:val="00ED7C70"/>
    <w:rsid w:val="00EE0BC7"/>
    <w:rsid w:val="00EE0DB6"/>
    <w:rsid w:val="00EE14E9"/>
    <w:rsid w:val="00EE3140"/>
    <w:rsid w:val="00EE45E1"/>
    <w:rsid w:val="00EE4BE4"/>
    <w:rsid w:val="00EE5CC1"/>
    <w:rsid w:val="00EE6A51"/>
    <w:rsid w:val="00EE7116"/>
    <w:rsid w:val="00EF1719"/>
    <w:rsid w:val="00EF2A98"/>
    <w:rsid w:val="00EF3F3C"/>
    <w:rsid w:val="00EF4C1B"/>
    <w:rsid w:val="00EF5409"/>
    <w:rsid w:val="00EF58EF"/>
    <w:rsid w:val="00EF63D1"/>
    <w:rsid w:val="00EF6988"/>
    <w:rsid w:val="00EF6FE1"/>
    <w:rsid w:val="00EF7544"/>
    <w:rsid w:val="00F01289"/>
    <w:rsid w:val="00F02D20"/>
    <w:rsid w:val="00F0392A"/>
    <w:rsid w:val="00F03B08"/>
    <w:rsid w:val="00F04453"/>
    <w:rsid w:val="00F06C36"/>
    <w:rsid w:val="00F1036F"/>
    <w:rsid w:val="00F111FB"/>
    <w:rsid w:val="00F11F4B"/>
    <w:rsid w:val="00F121D6"/>
    <w:rsid w:val="00F1283B"/>
    <w:rsid w:val="00F14012"/>
    <w:rsid w:val="00F1455C"/>
    <w:rsid w:val="00F2015F"/>
    <w:rsid w:val="00F21799"/>
    <w:rsid w:val="00F2321D"/>
    <w:rsid w:val="00F277CB"/>
    <w:rsid w:val="00F31683"/>
    <w:rsid w:val="00F338C7"/>
    <w:rsid w:val="00F34DC1"/>
    <w:rsid w:val="00F3652C"/>
    <w:rsid w:val="00F37C31"/>
    <w:rsid w:val="00F37CA0"/>
    <w:rsid w:val="00F405F3"/>
    <w:rsid w:val="00F41491"/>
    <w:rsid w:val="00F418E2"/>
    <w:rsid w:val="00F41D08"/>
    <w:rsid w:val="00F42781"/>
    <w:rsid w:val="00F437DE"/>
    <w:rsid w:val="00F439BB"/>
    <w:rsid w:val="00F43BCE"/>
    <w:rsid w:val="00F43C1A"/>
    <w:rsid w:val="00F44CA5"/>
    <w:rsid w:val="00F452A9"/>
    <w:rsid w:val="00F45E9A"/>
    <w:rsid w:val="00F479EF"/>
    <w:rsid w:val="00F50129"/>
    <w:rsid w:val="00F525CE"/>
    <w:rsid w:val="00F54ADF"/>
    <w:rsid w:val="00F55A85"/>
    <w:rsid w:val="00F56373"/>
    <w:rsid w:val="00F573B1"/>
    <w:rsid w:val="00F6028B"/>
    <w:rsid w:val="00F6078A"/>
    <w:rsid w:val="00F60B7B"/>
    <w:rsid w:val="00F61624"/>
    <w:rsid w:val="00F61E68"/>
    <w:rsid w:val="00F63475"/>
    <w:rsid w:val="00F64394"/>
    <w:rsid w:val="00F65460"/>
    <w:rsid w:val="00F6557B"/>
    <w:rsid w:val="00F65701"/>
    <w:rsid w:val="00F67805"/>
    <w:rsid w:val="00F67C12"/>
    <w:rsid w:val="00F70C4A"/>
    <w:rsid w:val="00F71264"/>
    <w:rsid w:val="00F71A89"/>
    <w:rsid w:val="00F730A7"/>
    <w:rsid w:val="00F73199"/>
    <w:rsid w:val="00F73408"/>
    <w:rsid w:val="00F737DA"/>
    <w:rsid w:val="00F7461A"/>
    <w:rsid w:val="00F7548F"/>
    <w:rsid w:val="00F75C6F"/>
    <w:rsid w:val="00F775FB"/>
    <w:rsid w:val="00F802B0"/>
    <w:rsid w:val="00F827BD"/>
    <w:rsid w:val="00F82A77"/>
    <w:rsid w:val="00F83551"/>
    <w:rsid w:val="00F84737"/>
    <w:rsid w:val="00F850B5"/>
    <w:rsid w:val="00F871D3"/>
    <w:rsid w:val="00F874E7"/>
    <w:rsid w:val="00F87A9E"/>
    <w:rsid w:val="00F90917"/>
    <w:rsid w:val="00F90F01"/>
    <w:rsid w:val="00F91821"/>
    <w:rsid w:val="00F91910"/>
    <w:rsid w:val="00F922C9"/>
    <w:rsid w:val="00F9347F"/>
    <w:rsid w:val="00F9480C"/>
    <w:rsid w:val="00F94B3A"/>
    <w:rsid w:val="00F95005"/>
    <w:rsid w:val="00F96067"/>
    <w:rsid w:val="00F968BA"/>
    <w:rsid w:val="00F96B1F"/>
    <w:rsid w:val="00FA024E"/>
    <w:rsid w:val="00FA0E64"/>
    <w:rsid w:val="00FA1192"/>
    <w:rsid w:val="00FA20CF"/>
    <w:rsid w:val="00FA3018"/>
    <w:rsid w:val="00FA306D"/>
    <w:rsid w:val="00FA51E8"/>
    <w:rsid w:val="00FA7045"/>
    <w:rsid w:val="00FA73DD"/>
    <w:rsid w:val="00FA7815"/>
    <w:rsid w:val="00FB0F7A"/>
    <w:rsid w:val="00FB1DEA"/>
    <w:rsid w:val="00FB2160"/>
    <w:rsid w:val="00FB287C"/>
    <w:rsid w:val="00FB4E74"/>
    <w:rsid w:val="00FB5C94"/>
    <w:rsid w:val="00FB753E"/>
    <w:rsid w:val="00FB7E19"/>
    <w:rsid w:val="00FB7EC9"/>
    <w:rsid w:val="00FC08D3"/>
    <w:rsid w:val="00FC0E96"/>
    <w:rsid w:val="00FC11EB"/>
    <w:rsid w:val="00FC1987"/>
    <w:rsid w:val="00FC2317"/>
    <w:rsid w:val="00FC3972"/>
    <w:rsid w:val="00FC3996"/>
    <w:rsid w:val="00FC3BC3"/>
    <w:rsid w:val="00FC4D02"/>
    <w:rsid w:val="00FC7170"/>
    <w:rsid w:val="00FC75C5"/>
    <w:rsid w:val="00FD0C8B"/>
    <w:rsid w:val="00FD124B"/>
    <w:rsid w:val="00FD1846"/>
    <w:rsid w:val="00FD18E0"/>
    <w:rsid w:val="00FD1BE1"/>
    <w:rsid w:val="00FD31D2"/>
    <w:rsid w:val="00FD54CF"/>
    <w:rsid w:val="00FD6283"/>
    <w:rsid w:val="00FE120E"/>
    <w:rsid w:val="00FE1AF4"/>
    <w:rsid w:val="00FE1C37"/>
    <w:rsid w:val="00FE2DF9"/>
    <w:rsid w:val="00FE2EC0"/>
    <w:rsid w:val="00FE30FC"/>
    <w:rsid w:val="00FE46FD"/>
    <w:rsid w:val="00FE4EE7"/>
    <w:rsid w:val="00FE5E36"/>
    <w:rsid w:val="00FE702F"/>
    <w:rsid w:val="00FE7BF8"/>
    <w:rsid w:val="00FF0139"/>
    <w:rsid w:val="00FF02C5"/>
    <w:rsid w:val="00FF0A0E"/>
    <w:rsid w:val="00FF12D2"/>
    <w:rsid w:val="00FF4B60"/>
    <w:rsid w:val="00FF62D6"/>
    <w:rsid w:val="00FF79F6"/>
    <w:rsid w:val="08A5C526"/>
    <w:rsid w:val="0D37D69C"/>
    <w:rsid w:val="0E23F802"/>
    <w:rsid w:val="130D6FD9"/>
    <w:rsid w:val="132E8380"/>
    <w:rsid w:val="169231D6"/>
    <w:rsid w:val="1903B71C"/>
    <w:rsid w:val="19C898B8"/>
    <w:rsid w:val="1B1977BC"/>
    <w:rsid w:val="1D00CF92"/>
    <w:rsid w:val="215FBDEE"/>
    <w:rsid w:val="22534E10"/>
    <w:rsid w:val="2AC2D1B9"/>
    <w:rsid w:val="2E785A99"/>
    <w:rsid w:val="30A4D867"/>
    <w:rsid w:val="32D1D6A1"/>
    <w:rsid w:val="3466C523"/>
    <w:rsid w:val="3525186B"/>
    <w:rsid w:val="36538D73"/>
    <w:rsid w:val="3AD7AC8B"/>
    <w:rsid w:val="3D5D7A9F"/>
    <w:rsid w:val="3F4D1EE6"/>
    <w:rsid w:val="3F94607F"/>
    <w:rsid w:val="403F828F"/>
    <w:rsid w:val="415C4579"/>
    <w:rsid w:val="42DE461E"/>
    <w:rsid w:val="48719E19"/>
    <w:rsid w:val="48C63A5C"/>
    <w:rsid w:val="4ACDD8E1"/>
    <w:rsid w:val="4FF37B1D"/>
    <w:rsid w:val="5343007E"/>
    <w:rsid w:val="56078CA9"/>
    <w:rsid w:val="56333DCE"/>
    <w:rsid w:val="568AD169"/>
    <w:rsid w:val="56CD3360"/>
    <w:rsid w:val="59D4351A"/>
    <w:rsid w:val="5C9145F7"/>
    <w:rsid w:val="5CED7D63"/>
    <w:rsid w:val="5D37E4EA"/>
    <w:rsid w:val="5DE044A7"/>
    <w:rsid w:val="5EDC6DD9"/>
    <w:rsid w:val="5F2FBC0D"/>
    <w:rsid w:val="61E5FF7D"/>
    <w:rsid w:val="63D1DDEF"/>
    <w:rsid w:val="64071900"/>
    <w:rsid w:val="64CF19E8"/>
    <w:rsid w:val="6DAD922A"/>
    <w:rsid w:val="6DE182ED"/>
    <w:rsid w:val="6EEC87D9"/>
    <w:rsid w:val="6F9AEE51"/>
    <w:rsid w:val="70E0E88B"/>
    <w:rsid w:val="7164D406"/>
    <w:rsid w:val="7300A467"/>
    <w:rsid w:val="733593A2"/>
    <w:rsid w:val="769D6891"/>
    <w:rsid w:val="795CB75A"/>
    <w:rsid w:val="7A755184"/>
    <w:rsid w:val="7E87BBB3"/>
    <w:rsid w:val="7F99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16B1E"/>
  <w15:docId w15:val="{126F2D95-481E-47F7-8E38-61DD193C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E8"/>
    <w:rPr>
      <w:rFonts w:ascii="Verdana" w:eastAsia="Verdana" w:hAnsi="Verdana" w:cs="Verdana"/>
      <w:lang w:val="el-GR"/>
    </w:rPr>
  </w:style>
  <w:style w:type="paragraph" w:styleId="Heading1">
    <w:name w:val="heading 1"/>
    <w:basedOn w:val="Normal"/>
    <w:link w:val="Heading1Char"/>
    <w:uiPriority w:val="9"/>
    <w:qFormat/>
    <w:pPr>
      <w:ind w:left="55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F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A21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1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7163E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5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A215E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F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16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F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5"/>
      <w:ind w:left="1015" w:hanging="458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5"/>
      <w:ind w:left="1476" w:hanging="688"/>
    </w:pPr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jc w:val="both"/>
    </w:pPr>
  </w:style>
  <w:style w:type="paragraph" w:styleId="Title">
    <w:name w:val="Title"/>
    <w:basedOn w:val="Normal"/>
    <w:uiPriority w:val="10"/>
    <w:qFormat/>
    <w:pPr>
      <w:ind w:left="489" w:right="11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pPr>
      <w:ind w:left="1097" w:hanging="36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unhideWhenUsed/>
    <w:qFormat/>
    <w:rsid w:val="00FB7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B7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B7EC9"/>
    <w:rPr>
      <w:rFonts w:ascii="Verdana" w:eastAsia="Verdana" w:hAnsi="Verdana" w:cs="Verdana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EC9"/>
    <w:rPr>
      <w:rFonts w:ascii="Verdana" w:eastAsia="Verdana" w:hAnsi="Verdana" w:cs="Verdana"/>
      <w:b/>
      <w:bCs/>
      <w:sz w:val="20"/>
      <w:szCs w:val="20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94310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A215E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4310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5C9"/>
    <w:rPr>
      <w:rFonts w:asciiTheme="majorHAnsi" w:eastAsiaTheme="majorEastAsia" w:hAnsiTheme="majorHAnsi" w:cstheme="majorBidi"/>
      <w:color w:val="3A215E" w:themeColor="accent1" w:themeShade="BF"/>
      <w:lang w:val="el-GR"/>
    </w:rPr>
  </w:style>
  <w:style w:type="paragraph" w:styleId="Header">
    <w:name w:val="header"/>
    <w:basedOn w:val="Normal"/>
    <w:link w:val="HeaderChar"/>
    <w:unhideWhenUsed/>
    <w:rsid w:val="00E45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3B4"/>
    <w:rPr>
      <w:rFonts w:ascii="Verdana" w:eastAsia="Verdana" w:hAnsi="Verdana" w:cs="Verdana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45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3B4"/>
    <w:rPr>
      <w:rFonts w:ascii="Verdana" w:eastAsia="Verdana" w:hAnsi="Verdana" w:cs="Verdana"/>
      <w:lang w:val="el-GR"/>
    </w:rPr>
  </w:style>
  <w:style w:type="paragraph" w:customStyle="1" w:styleId="Header2">
    <w:name w:val="Header 2"/>
    <w:basedOn w:val="Heading5"/>
    <w:link w:val="Header2Char"/>
    <w:autoRedefine/>
    <w:qFormat/>
    <w:rsid w:val="00DC4141"/>
    <w:pPr>
      <w:tabs>
        <w:tab w:val="left" w:pos="856"/>
      </w:tabs>
      <w:spacing w:before="120" w:line="276" w:lineRule="auto"/>
      <w:ind w:left="1429"/>
    </w:pPr>
    <w:rPr>
      <w:rFonts w:ascii="Verdana" w:hAnsi="Verdana"/>
    </w:rPr>
  </w:style>
  <w:style w:type="character" w:customStyle="1" w:styleId="Header2Char">
    <w:name w:val="Header 2 Char"/>
    <w:basedOn w:val="Heading5Char"/>
    <w:link w:val="Header2"/>
    <w:rsid w:val="00DC4141"/>
    <w:rPr>
      <w:rFonts w:ascii="Verdana" w:eastAsiaTheme="majorEastAsia" w:hAnsi="Verdana" w:cstheme="majorBidi"/>
      <w:color w:val="3A215E" w:themeColor="accent1" w:themeShade="BF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52312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f01">
    <w:name w:val="cf01"/>
    <w:basedOn w:val="DefaultParagraphFont"/>
    <w:rsid w:val="00E5758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57581"/>
    <w:rPr>
      <w:rFonts w:ascii="Segoe UI" w:hAnsi="Segoe UI" w:cs="Segoe UI" w:hint="default"/>
      <w:sz w:val="18"/>
      <w:szCs w:val="18"/>
    </w:rPr>
  </w:style>
  <w:style w:type="paragraph" w:customStyle="1" w:styleId="a">
    <w:name w:val="Κύριο τμήμα"/>
    <w:rsid w:val="009300B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link w:val="ListParagraph"/>
    <w:uiPriority w:val="34"/>
    <w:locked/>
    <w:rsid w:val="009300B5"/>
    <w:rPr>
      <w:rFonts w:ascii="Verdana" w:eastAsia="Verdana" w:hAnsi="Verdana" w:cs="Verdana"/>
      <w:lang w:val="el-GR"/>
    </w:rPr>
  </w:style>
  <w:style w:type="paragraph" w:styleId="NormalWeb">
    <w:name w:val="Normal (Web)"/>
    <w:basedOn w:val="Normal"/>
    <w:uiPriority w:val="99"/>
    <w:unhideWhenUsed/>
    <w:rsid w:val="009300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F79"/>
    <w:rPr>
      <w:rFonts w:asciiTheme="majorHAnsi" w:eastAsiaTheme="majorEastAsia" w:hAnsiTheme="majorHAnsi" w:cstheme="majorBidi"/>
      <w:color w:val="3A215E" w:themeColor="accent1" w:themeShade="BF"/>
      <w:sz w:val="26"/>
      <w:szCs w:val="26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F79"/>
    <w:rPr>
      <w:rFonts w:asciiTheme="majorHAnsi" w:eastAsiaTheme="majorEastAsia" w:hAnsiTheme="majorHAnsi" w:cstheme="majorBidi"/>
      <w:i/>
      <w:iCs/>
      <w:color w:val="27163E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F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table" w:customStyle="1" w:styleId="TableNormal1">
    <w:name w:val="Table Normal1"/>
    <w:uiPriority w:val="2"/>
    <w:semiHidden/>
    <w:unhideWhenUsed/>
    <w:qFormat/>
    <w:rsid w:val="004028D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B211A"/>
    <w:pPr>
      <w:spacing w:after="200"/>
    </w:pPr>
    <w:rPr>
      <w:i/>
      <w:iCs/>
      <w:color w:val="747678" w:themeColor="text2"/>
      <w:sz w:val="18"/>
      <w:szCs w:val="18"/>
    </w:rPr>
  </w:style>
  <w:style w:type="paragraph" w:customStyle="1" w:styleId="AltListLast">
    <w:name w:val="Alt. List Last"/>
    <w:basedOn w:val="Normal"/>
    <w:next w:val="Normal"/>
    <w:qFormat/>
    <w:rsid w:val="006B6848"/>
    <w:pPr>
      <w:widowControl/>
      <w:autoSpaceDE/>
      <w:autoSpaceDN/>
      <w:spacing w:after="240" w:line="360" w:lineRule="auto"/>
      <w:ind w:left="1117" w:hanging="397"/>
      <w:jc w:val="both"/>
    </w:pPr>
    <w:rPr>
      <w:rFonts w:ascii="Arial" w:eastAsia="Times New Roman" w:hAnsi="Arial" w:cs="Times New Roman"/>
      <w:szCs w:val="20"/>
    </w:rPr>
  </w:style>
  <w:style w:type="table" w:customStyle="1" w:styleId="TableNormal2">
    <w:name w:val="Table Normal2"/>
    <w:uiPriority w:val="2"/>
    <w:semiHidden/>
    <w:unhideWhenUsed/>
    <w:qFormat/>
    <w:rsid w:val="006B6848"/>
    <w:rPr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qFormat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73"/>
    <w:rPr>
      <w:rFonts w:ascii="Segoe UI" w:eastAsia="Verdana" w:hAnsi="Segoe UI" w:cs="Segoe UI"/>
      <w:sz w:val="18"/>
      <w:szCs w:val="18"/>
      <w:lang w:val="el-GR"/>
    </w:rPr>
  </w:style>
  <w:style w:type="paragraph" w:styleId="Revision">
    <w:name w:val="Revision"/>
    <w:hidden/>
    <w:uiPriority w:val="99"/>
    <w:semiHidden/>
    <w:rsid w:val="00635070"/>
    <w:pPr>
      <w:widowControl/>
      <w:autoSpaceDE/>
      <w:autoSpaceDN/>
    </w:pPr>
    <w:rPr>
      <w:rFonts w:ascii="Verdana" w:eastAsia="Verdana" w:hAnsi="Verdana" w:cs="Verdana"/>
      <w:lang w:val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96640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525CE"/>
    <w:rPr>
      <w:rFonts w:ascii="Verdana" w:eastAsia="Verdana" w:hAnsi="Verdana" w:cs="Verdana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8447D"/>
    <w:rPr>
      <w:rFonts w:ascii="Verdana" w:eastAsia="Verdana" w:hAnsi="Verdana" w:cs="Verdana"/>
      <w:b/>
      <w:bCs/>
      <w:lang w:val="el-GR"/>
    </w:rPr>
  </w:style>
  <w:style w:type="paragraph" w:styleId="NoSpacing">
    <w:name w:val="No Spacing"/>
    <w:uiPriority w:val="1"/>
    <w:qFormat/>
    <w:rsid w:val="00473A5A"/>
    <w:rPr>
      <w:rFonts w:ascii="Tahoma" w:eastAsia="Tahoma" w:hAnsi="Tahoma" w:cs="Tahoma"/>
    </w:rPr>
  </w:style>
  <w:style w:type="character" w:styleId="Strong">
    <w:name w:val="Strong"/>
    <w:qFormat/>
    <w:rsid w:val="004A6364"/>
    <w:rPr>
      <w:b/>
      <w:bCs/>
      <w:sz w:val="24"/>
      <w:szCs w:val="24"/>
      <w:lang w:val="en-GB" w:eastAsia="en-GB"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4A636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6364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uiPriority w:val="99"/>
    <w:semiHidden/>
    <w:unhideWhenUsed/>
    <w:rsid w:val="004A6364"/>
    <w:rPr>
      <w:sz w:val="24"/>
      <w:szCs w:val="24"/>
      <w:vertAlign w:val="superscript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21AF"/>
    <w:rPr>
      <w:rFonts w:asciiTheme="majorHAnsi" w:eastAsiaTheme="majorEastAsia" w:hAnsiTheme="majorHAnsi" w:cstheme="majorBidi"/>
      <w:color w:val="27163E" w:themeColor="accent1" w:themeShade="7F"/>
      <w:sz w:val="24"/>
      <w:szCs w:val="24"/>
      <w:lang w:val="el-GR"/>
    </w:rPr>
  </w:style>
  <w:style w:type="paragraph" w:styleId="BodyText2">
    <w:name w:val="Body Text 2"/>
    <w:basedOn w:val="Normal"/>
    <w:link w:val="BodyText2Char"/>
    <w:uiPriority w:val="99"/>
    <w:unhideWhenUsed/>
    <w:rsid w:val="004E21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E21AF"/>
    <w:rPr>
      <w:rFonts w:ascii="Verdana" w:eastAsia="Verdana" w:hAnsi="Verdana" w:cs="Verdana"/>
      <w:lang w:val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21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21AF"/>
    <w:rPr>
      <w:rFonts w:ascii="Verdana" w:eastAsia="Verdana" w:hAnsi="Verdana" w:cs="Verdana"/>
      <w:lang w:val="el-GR"/>
    </w:rPr>
  </w:style>
  <w:style w:type="paragraph" w:customStyle="1" w:styleId="pf0">
    <w:name w:val="pf0"/>
    <w:basedOn w:val="Normal"/>
    <w:rsid w:val="005B25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Mention">
    <w:name w:val="Mention"/>
    <w:basedOn w:val="DefaultParagraphFont"/>
    <w:uiPriority w:val="99"/>
    <w:unhideWhenUsed/>
    <w:rsid w:val="001C3061"/>
    <w:rPr>
      <w:color w:val="2B579A"/>
      <w:shd w:val="clear" w:color="auto" w:fill="E1DFDD"/>
    </w:rPr>
  </w:style>
  <w:style w:type="paragraph" w:styleId="PlainText">
    <w:name w:val="Plain Text"/>
    <w:basedOn w:val="Normal"/>
    <w:link w:val="PlainTextChar"/>
    <w:unhideWhenUsed/>
    <w:qFormat/>
    <w:rsid w:val="008F03C4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8F03C4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Word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245a0cc-d3b5-453f-a25b-905cec2ffeda">
      <Terms xmlns="http://schemas.microsoft.com/office/infopath/2007/PartnerControls"/>
    </lcf76f155ced4ddcb4097134ff3c332f>
    <TaxCatchAll xmlns="9300985e-39b3-4abd-9d78-758df8ad3c27" xsi:nil="true"/>
    <l91a9cc87bea49a1838df93b8271acb3 xmlns="1245a0cc-d3b5-453f-a25b-905cec2ffeda">
      <Terms xmlns="http://schemas.microsoft.com/office/infopath/2007/PartnerControls"/>
    </l91a9cc87bea49a1838df93b8271acb3>
    <Test xmlns="1245a0cc-d3b5-453f-a25b-905cec2ffeda" xsi:nil="true"/>
    <TaxKeywordTaxHTField xmlns="9300985e-39b3-4abd-9d78-758df8ad3c27">
      <Terms xmlns="http://schemas.microsoft.com/office/infopath/2007/PartnerControls"/>
    </TaxKeywordTaxHTField>
    <Icon xmlns="1245a0cc-d3b5-453f-a25b-905cec2ffeda">
      <Url xsi:nil="true"/>
      <Description xsi:nil="true"/>
    </Ic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0CEE924E92BB54190990FE67987027D" ma:contentTypeVersion="29" ma:contentTypeDescription="Δημιουργία νέου εγγράφου" ma:contentTypeScope="" ma:versionID="a28bc0e2f2c4d0ca8862f04f609558df">
  <xsd:schema xmlns:xsd="http://www.w3.org/2001/XMLSchema" xmlns:xs="http://www.w3.org/2001/XMLSchema" xmlns:p="http://schemas.microsoft.com/office/2006/metadata/properties" xmlns:ns1="http://schemas.microsoft.com/sharepoint/v3" xmlns:ns2="9300985e-39b3-4abd-9d78-758df8ad3c27" xmlns:ns3="1245a0cc-d3b5-453f-a25b-905cec2ffeda" targetNamespace="http://schemas.microsoft.com/office/2006/metadata/properties" ma:root="true" ma:fieldsID="33f17ff582b06dc98811ec6b8284766d" ns1:_="" ns2:_="" ns3:_="">
    <xsd:import namespace="http://schemas.microsoft.com/sharepoint/v3"/>
    <xsd:import namespace="9300985e-39b3-4abd-9d78-758df8ad3c27"/>
    <xsd:import namespace="1245a0cc-d3b5-453f-a25b-905cec2ffeda"/>
    <xsd:element name="properties">
      <xsd:complexType>
        <xsd:sequence>
          <xsd:element name="documentManagement">
            <xsd:complexType>
              <xsd:all>
                <xsd:element ref="ns3:Test" minOccurs="0"/>
                <xsd:element ref="ns3:Ic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91a9cc87bea49a1838df93b8271acb3" minOccurs="0"/>
                <xsd:element ref="ns2:TaxCatchAll" minOccurs="0"/>
                <xsd:element ref="ns2:TaxKeywordTaxHTField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Ιδιότητες Ενοποιημένης Πολιτικής Συμμόρφωσης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Ενέργεια περιβάλλοντος εργασίας χρήστη της Ενοποιημένης Πολιτικής Συμμόρφωση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0985e-39b3-4abd-9d78-758df8ad3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3b4293-7e68-46ae-acbd-bb87084c35d5}" ma:internalName="TaxCatchAll" ma:showField="CatchAllData" ma:web="9300985e-39b3-4abd-9d78-758df8ad3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Εταιρικές λέξεις-κλειδιά" ma:fieldId="{23f27201-bee3-471e-b2e7-b64fd8b7ca38}" ma:taxonomyMulti="true" ma:sspId="6cc3e670-e3cd-4e3e-b247-833b089b6a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5a0cc-d3b5-453f-a25b-905cec2ffeda" elementFormDefault="qualified">
    <xsd:import namespace="http://schemas.microsoft.com/office/2006/documentManagement/types"/>
    <xsd:import namespace="http://schemas.microsoft.com/office/infopath/2007/PartnerControls"/>
    <xsd:element name="Test" ma:index="3" nillable="true" ma:displayName="Expertise" ma:description="Areas of specialization" ma:format="Dropdown" ma:internalName="Te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lectricity"/>
                        <xsd:enumeration value="Gas"/>
                        <xsd:enumeration value="Renewab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con" ma:index="5" nillable="true" ma:displayName="Icon" ma:format="Image" ma:internalName="Ic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91a9cc87bea49a1838df93b8271acb3" ma:index="18" nillable="true" ma:taxonomy="true" ma:internalName="l91a9cc87bea49a1838df93b8271acb3" ma:taxonomyFieldName="ExpertIn" ma:displayName="ExpertIn" ma:default="" ma:fieldId="{591a9cc8-7bea-49a1-838d-f93b8271acb3}" ma:taxonomyMulti="true" ma:sspId="6cc3e670-e3cd-4e3e-b247-833b089b6a3f" ma:termSetId="7727eade-7942-4bb5-a7d4-2067a86b7b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cc3e670-e3cd-4e3e-b247-833b089b6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616EA-AFC7-4883-835C-5043DEB7A3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45a0cc-d3b5-453f-a25b-905cec2ffeda"/>
    <ds:schemaRef ds:uri="9300985e-39b3-4abd-9d78-758df8ad3c27"/>
  </ds:schemaRefs>
</ds:datastoreItem>
</file>

<file path=customXml/itemProps2.xml><?xml version="1.0" encoding="utf-8"?>
<ds:datastoreItem xmlns:ds="http://schemas.openxmlformats.org/officeDocument/2006/customXml" ds:itemID="{7F8D468C-EC5B-4BB5-8ED0-407BA6D12ED7}"/>
</file>

<file path=customXml/itemProps3.xml><?xml version="1.0" encoding="utf-8"?>
<ds:datastoreItem xmlns:ds="http://schemas.openxmlformats.org/officeDocument/2006/customXml" ds:itemID="{3B8C3154-814E-48F6-AFFC-421F42AF87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D7A94-BA0D-4568-9D75-9DF84F2F1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andra Fragkou</cp:lastModifiedBy>
  <cp:revision>33</cp:revision>
  <dcterms:created xsi:type="dcterms:W3CDTF">2025-02-13T21:22:00Z</dcterms:created>
  <dcterms:modified xsi:type="dcterms:W3CDTF">2025-06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LastSaved">
    <vt:filetime>2023-09-28T00:00:00Z</vt:filetime>
  </property>
  <property fmtid="{D5CDD505-2E9C-101B-9397-08002B2CF9AE}" pid="4" name="MediaServiceImageTags">
    <vt:lpwstr/>
  </property>
  <property fmtid="{D5CDD505-2E9C-101B-9397-08002B2CF9AE}" pid="5" name="SourceModified">
    <vt:lpwstr>D:20230510110207+08'02'</vt:lpwstr>
  </property>
  <property fmtid="{D5CDD505-2E9C-101B-9397-08002B2CF9AE}" pid="6" name="ExpertIn">
    <vt:lpwstr/>
  </property>
  <property fmtid="{D5CDD505-2E9C-101B-9397-08002B2CF9AE}" pid="7" name="Creator">
    <vt:lpwstr>WPS Writer</vt:lpwstr>
  </property>
  <property fmtid="{D5CDD505-2E9C-101B-9397-08002B2CF9AE}" pid="8" name="Created">
    <vt:filetime>2023-05-10T00:00:00Z</vt:filetime>
  </property>
  <property fmtid="{D5CDD505-2E9C-101B-9397-08002B2CF9AE}" pid="9" name="ContentTypeId">
    <vt:lpwstr>0x01010070CEE924E92BB54190990FE67987027D</vt:lpwstr>
  </property>
  <property fmtid="{D5CDD505-2E9C-101B-9397-08002B2CF9AE}" pid="10" name="MSIP_Label_4a1cc303-c827-4bc8-8096-cfbe6c892f41_Enabled">
    <vt:lpwstr>true</vt:lpwstr>
  </property>
  <property fmtid="{D5CDD505-2E9C-101B-9397-08002B2CF9AE}" pid="11" name="MSIP_Label_4a1cc303-c827-4bc8-8096-cfbe6c892f41_SetDate">
    <vt:lpwstr>2023-12-20T11:38:25Z</vt:lpwstr>
  </property>
  <property fmtid="{D5CDD505-2E9C-101B-9397-08002B2CF9AE}" pid="12" name="MSIP_Label_4a1cc303-c827-4bc8-8096-cfbe6c892f41_Method">
    <vt:lpwstr>Standard</vt:lpwstr>
  </property>
  <property fmtid="{D5CDD505-2E9C-101B-9397-08002B2CF9AE}" pid="13" name="MSIP_Label_4a1cc303-c827-4bc8-8096-cfbe6c892f41_Name">
    <vt:lpwstr>Public</vt:lpwstr>
  </property>
  <property fmtid="{D5CDD505-2E9C-101B-9397-08002B2CF9AE}" pid="14" name="MSIP_Label_4a1cc303-c827-4bc8-8096-cfbe6c892f41_SiteId">
    <vt:lpwstr>2b0fc7ca-0745-42be-85de-e8eb8234033e</vt:lpwstr>
  </property>
  <property fmtid="{D5CDD505-2E9C-101B-9397-08002B2CF9AE}" pid="15" name="MSIP_Label_4a1cc303-c827-4bc8-8096-cfbe6c892f41_ActionId">
    <vt:lpwstr>eb4bcd8b-d8b4-4be4-803b-09d1444175e8</vt:lpwstr>
  </property>
  <property fmtid="{D5CDD505-2E9C-101B-9397-08002B2CF9AE}" pid="16" name="MSIP_Label_4a1cc303-c827-4bc8-8096-cfbe6c892f41_ContentBits">
    <vt:lpwstr>0</vt:lpwstr>
  </property>
</Properties>
</file>